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3E8" w:rsidRPr="00DC2B2C" w:rsidRDefault="001533E8" w:rsidP="001533E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DC2B2C">
        <w:rPr>
          <w:rFonts w:ascii="Arial" w:eastAsia="Times New Roman" w:hAnsi="Arial" w:cs="Arial"/>
          <w:b/>
          <w:lang w:eastAsia="es-ES"/>
        </w:rPr>
        <w:t>ANEXO N°0</w:t>
      </w:r>
      <w:r w:rsidR="00145BB6">
        <w:rPr>
          <w:rFonts w:ascii="Arial" w:eastAsia="Times New Roman" w:hAnsi="Arial" w:cs="Arial"/>
          <w:b/>
          <w:lang w:eastAsia="es-ES"/>
        </w:rPr>
        <w:t>5</w:t>
      </w:r>
      <w:r w:rsidR="00B2016F" w:rsidRPr="00DC2B2C">
        <w:rPr>
          <w:rFonts w:ascii="Arial" w:eastAsia="Times New Roman" w:hAnsi="Arial" w:cs="Arial"/>
          <w:b/>
          <w:lang w:eastAsia="es-ES"/>
        </w:rPr>
        <w:t>:</w:t>
      </w:r>
      <w:r w:rsidR="00785834" w:rsidRPr="00DC2B2C">
        <w:rPr>
          <w:rFonts w:ascii="Arial" w:eastAsia="Times New Roman" w:hAnsi="Arial" w:cs="Arial"/>
          <w:b/>
          <w:lang w:eastAsia="es-ES"/>
        </w:rPr>
        <w:t xml:space="preserve"> FORMATO DE HOJA DE VIDA</w:t>
      </w:r>
    </w:p>
    <w:p w:rsidR="00B2016F" w:rsidRDefault="00B93027" w:rsidP="00B93027">
      <w:pPr>
        <w:tabs>
          <w:tab w:val="left" w:pos="6480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ab/>
      </w:r>
    </w:p>
    <w:p w:rsidR="000E47A4" w:rsidRDefault="000E47A4" w:rsidP="001533E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tbl>
      <w:tblPr>
        <w:tblStyle w:val="Tablaconcuadrcula"/>
        <w:tblW w:w="0" w:type="auto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716"/>
      </w:tblGrid>
      <w:tr w:rsidR="001B381F" w:rsidTr="001B381F">
        <w:trPr>
          <w:jc w:val="center"/>
        </w:trPr>
        <w:tc>
          <w:tcPr>
            <w:tcW w:w="3716" w:type="dxa"/>
            <w:shd w:val="clear" w:color="auto" w:fill="DBE5F1" w:themeFill="accent1" w:themeFillTint="33"/>
          </w:tcPr>
          <w:p w:rsidR="001B381F" w:rsidRPr="001B381F" w:rsidRDefault="001B381F" w:rsidP="001533E8">
            <w:pPr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1B381F">
              <w:rPr>
                <w:rFonts w:ascii="Arial" w:eastAsia="Times New Roman" w:hAnsi="Arial" w:cs="Arial"/>
                <w:b/>
                <w:lang w:val="es-ES" w:eastAsia="es-ES"/>
              </w:rPr>
              <w:t>FORMATO DE HOJA DE VIDA</w:t>
            </w:r>
          </w:p>
        </w:tc>
      </w:tr>
    </w:tbl>
    <w:p w:rsidR="001B381F" w:rsidRDefault="001B381F" w:rsidP="001533E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:rsidR="000E47A4" w:rsidRDefault="000E47A4" w:rsidP="001533E8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5670"/>
      </w:tblGrid>
      <w:tr w:rsidR="008B227B" w:rsidRPr="00DC2B2C" w:rsidTr="000E47A4">
        <w:tc>
          <w:tcPr>
            <w:tcW w:w="3397" w:type="dxa"/>
            <w:gridSpan w:val="2"/>
            <w:shd w:val="clear" w:color="auto" w:fill="DBE5F1" w:themeFill="accent1" w:themeFillTint="33"/>
          </w:tcPr>
          <w:p w:rsidR="008B227B" w:rsidRPr="00DC2B2C" w:rsidRDefault="008B227B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8"/>
                <w:szCs w:val="16"/>
                <w:lang w:val="es-PE" w:eastAsia="es-ES"/>
              </w:rPr>
              <w:t>Proceso de convocatoria CAS N°</w:t>
            </w:r>
          </w:p>
        </w:tc>
        <w:tc>
          <w:tcPr>
            <w:tcW w:w="5670" w:type="dxa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8B227B" w:rsidRPr="00DC2B2C" w:rsidTr="000E47A4">
        <w:tc>
          <w:tcPr>
            <w:tcW w:w="2122" w:type="dxa"/>
            <w:shd w:val="clear" w:color="auto" w:fill="DBE5F1" w:themeFill="accent1" w:themeFillTint="33"/>
          </w:tcPr>
          <w:p w:rsidR="008B227B" w:rsidRPr="00DC2B2C" w:rsidRDefault="008B227B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8"/>
                <w:szCs w:val="16"/>
                <w:lang w:val="es-PE" w:eastAsia="es-ES"/>
              </w:rPr>
              <w:t>Puesto al que postula</w:t>
            </w:r>
            <w:r w:rsidR="00660B82" w:rsidRPr="00DC2B2C">
              <w:rPr>
                <w:rFonts w:ascii="Arial" w:eastAsia="Times New Roman" w:hAnsi="Arial" w:cs="Arial"/>
                <w:sz w:val="18"/>
                <w:szCs w:val="16"/>
                <w:lang w:val="es-PE" w:eastAsia="es-ES"/>
              </w:rPr>
              <w:t>:</w:t>
            </w:r>
          </w:p>
        </w:tc>
        <w:tc>
          <w:tcPr>
            <w:tcW w:w="6945" w:type="dxa"/>
            <w:gridSpan w:val="2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</w:tbl>
    <w:p w:rsidR="00264F1B" w:rsidRDefault="00264F1B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938"/>
        <w:gridCol w:w="1188"/>
        <w:gridCol w:w="1266"/>
        <w:gridCol w:w="857"/>
        <w:gridCol w:w="1846"/>
      </w:tblGrid>
      <w:tr w:rsidR="00660B82" w:rsidRPr="00DC2B2C" w:rsidTr="00E25412">
        <w:tc>
          <w:tcPr>
            <w:tcW w:w="9067" w:type="dxa"/>
            <w:gridSpan w:val="7"/>
            <w:shd w:val="clear" w:color="auto" w:fill="B8CCE4" w:themeFill="accent1" w:themeFillTint="66"/>
          </w:tcPr>
          <w:p w:rsidR="00660B82" w:rsidRPr="00DC2B2C" w:rsidRDefault="00660B82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I. DATOS PERSONALES</w:t>
            </w:r>
          </w:p>
        </w:tc>
      </w:tr>
      <w:tr w:rsidR="005C54AB" w:rsidRPr="00DC2B2C" w:rsidTr="00364258">
        <w:tc>
          <w:tcPr>
            <w:tcW w:w="1696" w:type="dxa"/>
            <w:shd w:val="clear" w:color="auto" w:fill="DBE5F1" w:themeFill="accent1" w:themeFillTint="33"/>
          </w:tcPr>
          <w:p w:rsidR="008B227B" w:rsidRPr="00DC2B2C" w:rsidRDefault="008B227B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DNI N°:</w:t>
            </w:r>
          </w:p>
        </w:tc>
        <w:tc>
          <w:tcPr>
            <w:tcW w:w="2214" w:type="dxa"/>
            <w:gridSpan w:val="2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</w:p>
        </w:tc>
        <w:tc>
          <w:tcPr>
            <w:tcW w:w="1188" w:type="dxa"/>
            <w:shd w:val="clear" w:color="auto" w:fill="DBE5F1" w:themeFill="accent1" w:themeFillTint="33"/>
          </w:tcPr>
          <w:p w:rsidR="008B227B" w:rsidRPr="00DC2B2C" w:rsidRDefault="008B227B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Edad:</w:t>
            </w:r>
          </w:p>
        </w:tc>
        <w:tc>
          <w:tcPr>
            <w:tcW w:w="1266" w:type="dxa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</w:p>
        </w:tc>
        <w:tc>
          <w:tcPr>
            <w:tcW w:w="857" w:type="dxa"/>
            <w:shd w:val="clear" w:color="auto" w:fill="DBE5F1" w:themeFill="accent1" w:themeFillTint="33"/>
          </w:tcPr>
          <w:p w:rsidR="008B227B" w:rsidRPr="00DC2B2C" w:rsidRDefault="008B227B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R.U.C.</w:t>
            </w:r>
            <w:r w:rsidR="00660B82"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:</w:t>
            </w:r>
          </w:p>
        </w:tc>
        <w:tc>
          <w:tcPr>
            <w:tcW w:w="1846" w:type="dxa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0E47A4">
        <w:trPr>
          <w:trHeight w:val="194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:rsidR="008B227B" w:rsidRPr="00DC2B2C" w:rsidRDefault="008B227B" w:rsidP="00785834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Apellidos y Nombres:</w:t>
            </w:r>
          </w:p>
        </w:tc>
        <w:tc>
          <w:tcPr>
            <w:tcW w:w="2214" w:type="dxa"/>
            <w:gridSpan w:val="2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2454" w:type="dxa"/>
            <w:gridSpan w:val="2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2703" w:type="dxa"/>
            <w:gridSpan w:val="2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0E47A4">
        <w:trPr>
          <w:trHeight w:val="194"/>
        </w:trPr>
        <w:tc>
          <w:tcPr>
            <w:tcW w:w="1696" w:type="dxa"/>
            <w:vMerge/>
            <w:shd w:val="clear" w:color="auto" w:fill="DBE5F1" w:themeFill="accent1" w:themeFillTint="33"/>
          </w:tcPr>
          <w:p w:rsidR="008B227B" w:rsidRPr="00DC2B2C" w:rsidRDefault="008B227B" w:rsidP="00660B82">
            <w:pPr>
              <w:spacing w:line="360" w:lineRule="auto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</w:p>
        </w:tc>
        <w:tc>
          <w:tcPr>
            <w:tcW w:w="2214" w:type="dxa"/>
            <w:gridSpan w:val="2"/>
            <w:shd w:val="clear" w:color="auto" w:fill="DBE5F1" w:themeFill="accent1" w:themeFillTint="33"/>
          </w:tcPr>
          <w:p w:rsidR="008B227B" w:rsidRPr="00DC2B2C" w:rsidRDefault="00760394" w:rsidP="00660B82">
            <w:pPr>
              <w:spacing w:line="36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Paterno</w:t>
            </w:r>
          </w:p>
        </w:tc>
        <w:tc>
          <w:tcPr>
            <w:tcW w:w="2454" w:type="dxa"/>
            <w:gridSpan w:val="2"/>
            <w:shd w:val="clear" w:color="auto" w:fill="DBE5F1" w:themeFill="accent1" w:themeFillTint="33"/>
          </w:tcPr>
          <w:p w:rsidR="008B227B" w:rsidRPr="00DC2B2C" w:rsidRDefault="00760394" w:rsidP="00660B82">
            <w:pPr>
              <w:spacing w:line="36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Materno</w:t>
            </w:r>
          </w:p>
        </w:tc>
        <w:tc>
          <w:tcPr>
            <w:tcW w:w="2703" w:type="dxa"/>
            <w:gridSpan w:val="2"/>
            <w:shd w:val="clear" w:color="auto" w:fill="DBE5F1" w:themeFill="accent1" w:themeFillTint="33"/>
          </w:tcPr>
          <w:p w:rsidR="008B227B" w:rsidRPr="00DC2B2C" w:rsidRDefault="00760394" w:rsidP="00660B82">
            <w:pPr>
              <w:spacing w:line="360" w:lineRule="auto"/>
              <w:jc w:val="center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Nombre</w:t>
            </w:r>
            <w:r w:rsidR="00660B82"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s</w:t>
            </w:r>
          </w:p>
        </w:tc>
      </w:tr>
      <w:tr w:rsidR="00760394" w:rsidRPr="00DC2B2C" w:rsidTr="000E47A4">
        <w:tc>
          <w:tcPr>
            <w:tcW w:w="1696" w:type="dxa"/>
            <w:shd w:val="clear" w:color="auto" w:fill="DBE5F1" w:themeFill="accent1" w:themeFillTint="33"/>
          </w:tcPr>
          <w:p w:rsidR="00760394" w:rsidRPr="00DC2B2C" w:rsidRDefault="00CE5453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Lugar y Fecha de Nacimiento (DD/MM/AA</w:t>
            </w:r>
            <w:r w:rsidR="00760394"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)</w:t>
            </w:r>
            <w:r w:rsidR="00660B82"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:</w:t>
            </w:r>
          </w:p>
        </w:tc>
        <w:tc>
          <w:tcPr>
            <w:tcW w:w="7371" w:type="dxa"/>
            <w:gridSpan w:val="6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0E47A4">
        <w:tc>
          <w:tcPr>
            <w:tcW w:w="1696" w:type="dxa"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Estado Civil</w:t>
            </w:r>
            <w:r w:rsidR="00660B82"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:</w:t>
            </w:r>
          </w:p>
        </w:tc>
        <w:tc>
          <w:tcPr>
            <w:tcW w:w="7371" w:type="dxa"/>
            <w:gridSpan w:val="6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3A5881"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Domicilio</w:t>
            </w:r>
            <w:r w:rsidR="00660B82"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: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Dirección:</w:t>
            </w:r>
          </w:p>
        </w:tc>
        <w:tc>
          <w:tcPr>
            <w:tcW w:w="6095" w:type="dxa"/>
            <w:gridSpan w:val="5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3A5881">
        <w:tc>
          <w:tcPr>
            <w:tcW w:w="1696" w:type="dxa"/>
            <w:vMerge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Ciudad:</w:t>
            </w:r>
          </w:p>
        </w:tc>
        <w:tc>
          <w:tcPr>
            <w:tcW w:w="6095" w:type="dxa"/>
            <w:gridSpan w:val="5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3A5881">
        <w:tc>
          <w:tcPr>
            <w:tcW w:w="1696" w:type="dxa"/>
            <w:vMerge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Distrito:</w:t>
            </w:r>
          </w:p>
        </w:tc>
        <w:tc>
          <w:tcPr>
            <w:tcW w:w="6095" w:type="dxa"/>
            <w:gridSpan w:val="5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3A5881">
        <w:tc>
          <w:tcPr>
            <w:tcW w:w="1696" w:type="dxa"/>
            <w:vMerge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Provincia:</w:t>
            </w:r>
          </w:p>
        </w:tc>
        <w:tc>
          <w:tcPr>
            <w:tcW w:w="6095" w:type="dxa"/>
            <w:gridSpan w:val="5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3A5881">
        <w:tc>
          <w:tcPr>
            <w:tcW w:w="1696" w:type="dxa"/>
            <w:vMerge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Departamento:</w:t>
            </w:r>
          </w:p>
        </w:tc>
        <w:tc>
          <w:tcPr>
            <w:tcW w:w="6095" w:type="dxa"/>
            <w:gridSpan w:val="5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5C54AB" w:rsidRPr="00DC2B2C" w:rsidTr="00364258">
        <w:tc>
          <w:tcPr>
            <w:tcW w:w="1696" w:type="dxa"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Teléfono Fijo:</w:t>
            </w:r>
          </w:p>
        </w:tc>
        <w:tc>
          <w:tcPr>
            <w:tcW w:w="2214" w:type="dxa"/>
            <w:gridSpan w:val="2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1188" w:type="dxa"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Celular:</w:t>
            </w:r>
          </w:p>
        </w:tc>
        <w:tc>
          <w:tcPr>
            <w:tcW w:w="3969" w:type="dxa"/>
            <w:gridSpan w:val="3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60394" w:rsidRPr="00DC2B2C" w:rsidTr="000E47A4">
        <w:tc>
          <w:tcPr>
            <w:tcW w:w="1696" w:type="dxa"/>
            <w:shd w:val="clear" w:color="auto" w:fill="DBE5F1" w:themeFill="accent1" w:themeFillTint="33"/>
          </w:tcPr>
          <w:p w:rsidR="00760394" w:rsidRPr="00DC2B2C" w:rsidRDefault="00760394" w:rsidP="00660B82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Correo Electrónico:</w:t>
            </w:r>
          </w:p>
        </w:tc>
        <w:tc>
          <w:tcPr>
            <w:tcW w:w="7371" w:type="dxa"/>
            <w:gridSpan w:val="6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785834" w:rsidRPr="00DC2B2C" w:rsidTr="00364258">
        <w:tc>
          <w:tcPr>
            <w:tcW w:w="1696" w:type="dxa"/>
            <w:shd w:val="clear" w:color="auto" w:fill="DBE5F1" w:themeFill="accent1" w:themeFillTint="33"/>
            <w:vAlign w:val="center"/>
          </w:tcPr>
          <w:p w:rsidR="00CE5453" w:rsidRPr="00DC2B2C" w:rsidRDefault="00760394" w:rsidP="00785834">
            <w:pPr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 xml:space="preserve">Colegio Profesional </w:t>
            </w:r>
          </w:p>
          <w:p w:rsidR="00760394" w:rsidRPr="00DC2B2C" w:rsidRDefault="00760394" w:rsidP="00785834">
            <w:pPr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(si aplica):</w:t>
            </w:r>
          </w:p>
        </w:tc>
        <w:tc>
          <w:tcPr>
            <w:tcW w:w="2214" w:type="dxa"/>
            <w:gridSpan w:val="2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1188" w:type="dxa"/>
            <w:shd w:val="clear" w:color="auto" w:fill="DBE5F1" w:themeFill="accent1" w:themeFillTint="33"/>
            <w:vAlign w:val="center"/>
          </w:tcPr>
          <w:p w:rsidR="00760394" w:rsidRPr="00DC2B2C" w:rsidRDefault="00760394" w:rsidP="00785834">
            <w:pPr>
              <w:spacing w:line="360" w:lineRule="auto"/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Registro N°:</w:t>
            </w:r>
          </w:p>
        </w:tc>
        <w:tc>
          <w:tcPr>
            <w:tcW w:w="1266" w:type="dxa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  <w:tc>
          <w:tcPr>
            <w:tcW w:w="857" w:type="dxa"/>
            <w:shd w:val="clear" w:color="auto" w:fill="DBE5F1" w:themeFill="accent1" w:themeFillTint="33"/>
            <w:vAlign w:val="center"/>
          </w:tcPr>
          <w:p w:rsidR="00760394" w:rsidRPr="00DC2B2C" w:rsidRDefault="00760394" w:rsidP="00785834">
            <w:pPr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Lugar de Registro:</w:t>
            </w:r>
          </w:p>
        </w:tc>
        <w:tc>
          <w:tcPr>
            <w:tcW w:w="1846" w:type="dxa"/>
          </w:tcPr>
          <w:p w:rsidR="00760394" w:rsidRPr="00DC2B2C" w:rsidRDefault="00760394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  <w:tr w:rsidR="00660B82" w:rsidRPr="00DC2B2C" w:rsidTr="000E47A4">
        <w:tc>
          <w:tcPr>
            <w:tcW w:w="1696" w:type="dxa"/>
            <w:shd w:val="clear" w:color="auto" w:fill="DBE5F1" w:themeFill="accent1" w:themeFillTint="33"/>
          </w:tcPr>
          <w:p w:rsidR="00660B82" w:rsidRPr="00DC2B2C" w:rsidRDefault="00660B82" w:rsidP="005C54AB">
            <w:pPr>
              <w:jc w:val="right"/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4"/>
                <w:szCs w:val="16"/>
                <w:lang w:val="es-PE" w:eastAsia="es-ES"/>
              </w:rPr>
              <w:t>Medio por el cual se enteró del proceso CAS:</w:t>
            </w:r>
          </w:p>
        </w:tc>
        <w:tc>
          <w:tcPr>
            <w:tcW w:w="7371" w:type="dxa"/>
            <w:gridSpan w:val="6"/>
          </w:tcPr>
          <w:p w:rsidR="00660B82" w:rsidRPr="00DC2B2C" w:rsidRDefault="00660B82" w:rsidP="00660B82">
            <w:pPr>
              <w:spacing w:line="360" w:lineRule="auto"/>
              <w:rPr>
                <w:rFonts w:ascii="Arial" w:eastAsia="Times New Roman" w:hAnsi="Arial" w:cs="Arial"/>
                <w:b/>
                <w:sz w:val="14"/>
                <w:szCs w:val="16"/>
                <w:lang w:val="es-PE" w:eastAsia="es-ES"/>
              </w:rPr>
            </w:pPr>
          </w:p>
        </w:tc>
      </w:tr>
    </w:tbl>
    <w:p w:rsidR="000E47A4" w:rsidRDefault="000E47A4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37"/>
        <w:gridCol w:w="1239"/>
        <w:gridCol w:w="343"/>
        <w:gridCol w:w="1471"/>
        <w:gridCol w:w="28"/>
        <w:gridCol w:w="132"/>
        <w:gridCol w:w="236"/>
        <w:gridCol w:w="908"/>
        <w:gridCol w:w="1559"/>
      </w:tblGrid>
      <w:tr w:rsidR="005C54AB" w:rsidRPr="00DC2B2C" w:rsidTr="00E25412">
        <w:tc>
          <w:tcPr>
            <w:tcW w:w="9067" w:type="dxa"/>
            <w:gridSpan w:val="10"/>
            <w:shd w:val="clear" w:color="auto" w:fill="B8CCE4" w:themeFill="accent1" w:themeFillTint="66"/>
          </w:tcPr>
          <w:p w:rsidR="005F7790" w:rsidRPr="00DC2B2C" w:rsidRDefault="00DD15E7" w:rsidP="00DD15E7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II. PERSONA CON DISCAPACIDAD</w:t>
            </w:r>
          </w:p>
        </w:tc>
      </w:tr>
      <w:tr w:rsidR="005C54AB" w:rsidRPr="00DC2B2C" w:rsidTr="009147B4">
        <w:tc>
          <w:tcPr>
            <w:tcW w:w="31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54AB" w:rsidRPr="00DC2B2C" w:rsidRDefault="005C54AB" w:rsidP="005C54AB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¿El postulante es discapacitado?</w:t>
            </w:r>
          </w:p>
          <w:p w:rsidR="005C54AB" w:rsidRPr="00DC2B2C" w:rsidRDefault="005C54AB" w:rsidP="005C54A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(marcar con una “X”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54AB" w:rsidRPr="00DC2B2C" w:rsidRDefault="005C54AB" w:rsidP="0078583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SI</w:t>
            </w: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</w:tcBorders>
          </w:tcPr>
          <w:p w:rsidR="005C54AB" w:rsidRPr="00DC2B2C" w:rsidRDefault="005C54A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471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5C54AB" w:rsidRPr="00DC2B2C" w:rsidRDefault="005C54AB" w:rsidP="0078583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N° de Registro</w:t>
            </w:r>
            <w:r w:rsidR="001E6939"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:</w:t>
            </w:r>
          </w:p>
        </w:tc>
        <w:tc>
          <w:tcPr>
            <w:tcW w:w="2863" w:type="dxa"/>
            <w:gridSpan w:val="5"/>
            <w:tcBorders>
              <w:bottom w:val="single" w:sz="4" w:space="0" w:color="auto"/>
            </w:tcBorders>
          </w:tcPr>
          <w:p w:rsidR="005C54AB" w:rsidRPr="00DC2B2C" w:rsidRDefault="005C54A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785834" w:rsidRPr="00DC2B2C" w:rsidTr="009147B4">
        <w:tc>
          <w:tcPr>
            <w:tcW w:w="3151" w:type="dxa"/>
            <w:gridSpan w:val="2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54AB" w:rsidRPr="00DC2B2C" w:rsidRDefault="005C54AB" w:rsidP="005C54AB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54AB" w:rsidRPr="00DC2B2C" w:rsidRDefault="005C54AB" w:rsidP="0078583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NO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</w:tcPr>
          <w:p w:rsidR="005C54AB" w:rsidRPr="00DC2B2C" w:rsidRDefault="005C54A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5C54AB" w:rsidRPr="00DC2B2C" w:rsidRDefault="005C54A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5C54AB" w:rsidRPr="00DC2B2C" w:rsidRDefault="005C54A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5C54AB" w:rsidRPr="00DC2B2C" w:rsidRDefault="005C54AB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B03A53" w:rsidRPr="00DC2B2C" w:rsidTr="00E25412">
        <w:tc>
          <w:tcPr>
            <w:tcW w:w="9067" w:type="dxa"/>
            <w:gridSpan w:val="10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03A53" w:rsidRPr="009147B4" w:rsidRDefault="00DD15E7" w:rsidP="00DD15E7">
            <w:pP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9147B4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*Si la respuesta es afirmativa, indicar el número de inscripción en el registro nacional con discapacidad y adjuntar copia simple del carné de discapacidad y/o resolución expedida por el Consejo Nacional con Discapacidad – CONADIS.</w:t>
            </w:r>
          </w:p>
        </w:tc>
      </w:tr>
      <w:tr w:rsidR="009147B4" w:rsidRPr="00DC2B2C" w:rsidTr="007B6A4E">
        <w:trPr>
          <w:trHeight w:val="111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47B4" w:rsidRPr="009147B4" w:rsidRDefault="009147B4" w:rsidP="00DD15E7">
            <w:pPr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9147B4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Requiere ajustes razonables para su convocatoria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47B4" w:rsidRPr="009147B4" w:rsidRDefault="009147B4" w:rsidP="00DD15E7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147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SI</w:t>
            </w: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7B4" w:rsidRPr="009147B4" w:rsidRDefault="009147B4" w:rsidP="00DD15E7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47B4" w:rsidRPr="009147B4" w:rsidRDefault="009147B4" w:rsidP="00DD15E7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9147B4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7B4" w:rsidRPr="009147B4" w:rsidRDefault="009147B4" w:rsidP="00DD15E7">
            <w:pPr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</w:p>
        </w:tc>
      </w:tr>
      <w:tr w:rsidR="007B6A4E" w:rsidRPr="00DC2B2C" w:rsidTr="007B6A4E">
        <w:trPr>
          <w:trHeight w:val="110"/>
        </w:trPr>
        <w:tc>
          <w:tcPr>
            <w:tcW w:w="3114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A4E" w:rsidRDefault="007B6A4E" w:rsidP="00DD15E7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Señalar etapa del proceso</w:t>
            </w:r>
          </w:p>
          <w:p w:rsidR="007B6A4E" w:rsidRPr="009147B4" w:rsidRDefault="007B6A4E" w:rsidP="00DD15E7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(Marque con X)</w:t>
            </w:r>
          </w:p>
        </w:tc>
        <w:tc>
          <w:tcPr>
            <w:tcW w:w="4394" w:type="dxa"/>
            <w:gridSpan w:val="8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A4E" w:rsidRPr="009147B4" w:rsidRDefault="007B6A4E" w:rsidP="00DD15E7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valuación curricular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A4E" w:rsidRPr="009147B4" w:rsidRDefault="007B6A4E" w:rsidP="00DD15E7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7B6A4E" w:rsidRPr="00DC2B2C" w:rsidTr="007B6A4E">
        <w:trPr>
          <w:trHeight w:val="110"/>
        </w:trPr>
        <w:tc>
          <w:tcPr>
            <w:tcW w:w="3114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A4E" w:rsidRPr="009147B4" w:rsidRDefault="007B6A4E" w:rsidP="00DD15E7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94" w:type="dxa"/>
            <w:gridSpan w:val="8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A4E" w:rsidRPr="009147B4" w:rsidRDefault="007B6A4E" w:rsidP="00DD15E7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valuación de conocimiento y otro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A4E" w:rsidRPr="009147B4" w:rsidRDefault="007B6A4E" w:rsidP="00DD15E7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7B6A4E" w:rsidRPr="00DC2B2C" w:rsidTr="007B6A4E">
        <w:trPr>
          <w:trHeight w:val="110"/>
        </w:trPr>
        <w:tc>
          <w:tcPr>
            <w:tcW w:w="3114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A4E" w:rsidRPr="009147B4" w:rsidRDefault="007B6A4E" w:rsidP="00DD15E7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394" w:type="dxa"/>
            <w:gridSpan w:val="8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A4E" w:rsidRPr="009147B4" w:rsidRDefault="007B6A4E" w:rsidP="00DD15E7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ntrevista personal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A4E" w:rsidRPr="009147B4" w:rsidRDefault="007B6A4E" w:rsidP="00DD15E7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</w:tbl>
    <w:p w:rsidR="000E47A4" w:rsidRDefault="000E47A4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151"/>
        <w:gridCol w:w="1346"/>
        <w:gridCol w:w="236"/>
        <w:gridCol w:w="1631"/>
        <w:gridCol w:w="236"/>
        <w:gridCol w:w="2467"/>
      </w:tblGrid>
      <w:tr w:rsidR="00A748EA" w:rsidRPr="00DC2B2C" w:rsidTr="00E25412">
        <w:tc>
          <w:tcPr>
            <w:tcW w:w="9067" w:type="dxa"/>
            <w:gridSpan w:val="6"/>
            <w:shd w:val="clear" w:color="auto" w:fill="B8CCE4" w:themeFill="accent1" w:themeFillTint="66"/>
          </w:tcPr>
          <w:p w:rsidR="005F7790" w:rsidRPr="00DC2B2C" w:rsidRDefault="00A748EA" w:rsidP="009B294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III. LICENCIADO DE LAS FUERZAS ARMADAS</w:t>
            </w:r>
          </w:p>
        </w:tc>
      </w:tr>
      <w:tr w:rsidR="00A748EA" w:rsidRPr="00DC2B2C" w:rsidTr="00E25412">
        <w:tc>
          <w:tcPr>
            <w:tcW w:w="315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48EA" w:rsidRPr="00DC2B2C" w:rsidRDefault="00A748EA" w:rsidP="00A748E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¿El postulante es licenciado de las fuerzas armadas?</w:t>
            </w:r>
          </w:p>
          <w:p w:rsidR="00A748EA" w:rsidRPr="00DC2B2C" w:rsidRDefault="00A748EA" w:rsidP="00A748E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(marcar con una “X”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48EA" w:rsidRPr="00DC2B2C" w:rsidRDefault="00A748EA" w:rsidP="00134A8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SI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A748EA" w:rsidRPr="00DC2B2C" w:rsidRDefault="00A748EA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4334" w:type="dxa"/>
            <w:gridSpan w:val="3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A748EA" w:rsidRPr="00DC2B2C" w:rsidRDefault="00A748EA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A748EA" w:rsidRPr="00DC2B2C" w:rsidTr="00E25412">
        <w:tc>
          <w:tcPr>
            <w:tcW w:w="31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48EA" w:rsidRPr="00DC2B2C" w:rsidRDefault="00A748EA" w:rsidP="00134A86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748EA" w:rsidRPr="00DC2B2C" w:rsidRDefault="00A748EA" w:rsidP="00134A8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>NO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A" w:rsidRPr="00DC2B2C" w:rsidRDefault="00A748EA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A748EA" w:rsidRPr="00DC2B2C" w:rsidRDefault="00A748EA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A748EA" w:rsidRPr="00DC2B2C" w:rsidRDefault="00A748EA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48EA" w:rsidRPr="00DC2B2C" w:rsidRDefault="00A748EA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DD15E7" w:rsidRPr="00DC2B2C" w:rsidTr="00E25412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D15E7" w:rsidRPr="00DC2B2C" w:rsidRDefault="00DD15E7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Si la respuesta es afirmativa, adjuntar copia simple del documento oficial emitido por la autoridad competente que acredite su condición de licenciado.</w:t>
            </w:r>
          </w:p>
        </w:tc>
      </w:tr>
    </w:tbl>
    <w:p w:rsidR="00E25412" w:rsidRDefault="00E25412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151"/>
        <w:gridCol w:w="5916"/>
      </w:tblGrid>
      <w:tr w:rsidR="00CA67CB" w:rsidRPr="00DC2B2C" w:rsidTr="002F6076">
        <w:tc>
          <w:tcPr>
            <w:tcW w:w="9067" w:type="dxa"/>
            <w:gridSpan w:val="2"/>
            <w:shd w:val="clear" w:color="auto" w:fill="B8CCE4" w:themeFill="accent1" w:themeFillTint="66"/>
          </w:tcPr>
          <w:p w:rsidR="00CA67CB" w:rsidRPr="00DC2B2C" w:rsidRDefault="00CA67CB" w:rsidP="003D0DE3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I</w:t>
            </w:r>
            <w:r w:rsidR="003D0DE3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V</w:t>
            </w: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OTRAS CONDICIONES CON BONIFICACIÓN</w:t>
            </w:r>
          </w:p>
        </w:tc>
      </w:tr>
      <w:tr w:rsidR="00CA67CB" w:rsidRPr="00DC2B2C" w:rsidTr="00CA67CB">
        <w:trPr>
          <w:trHeight w:val="562"/>
        </w:trPr>
        <w:tc>
          <w:tcPr>
            <w:tcW w:w="315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A67CB" w:rsidRPr="00DC2B2C" w:rsidRDefault="00CA67CB" w:rsidP="002F607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PE" w:eastAsia="es-ES"/>
              </w:rPr>
              <w:t xml:space="preserve">Señalar la condición/título/situación 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67CB" w:rsidRPr="00DC2B2C" w:rsidRDefault="00CA67CB" w:rsidP="002F607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</w:tbl>
    <w:p w:rsidR="00CA67CB" w:rsidRDefault="00CA67CB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812"/>
        <w:gridCol w:w="1133"/>
        <w:gridCol w:w="1985"/>
        <w:gridCol w:w="1563"/>
        <w:gridCol w:w="871"/>
        <w:gridCol w:w="546"/>
        <w:gridCol w:w="567"/>
        <w:gridCol w:w="142"/>
        <w:gridCol w:w="709"/>
        <w:gridCol w:w="739"/>
      </w:tblGrid>
      <w:tr w:rsidR="00812B0A" w:rsidRPr="00DC2B2C" w:rsidTr="00E25412">
        <w:tc>
          <w:tcPr>
            <w:tcW w:w="9067" w:type="dxa"/>
            <w:gridSpan w:val="10"/>
            <w:shd w:val="clear" w:color="auto" w:fill="B8CCE4" w:themeFill="accent1" w:themeFillTint="66"/>
          </w:tcPr>
          <w:p w:rsidR="00812B0A" w:rsidRPr="00DC2B2C" w:rsidRDefault="00A74573" w:rsidP="00660B82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lastRenderedPageBreak/>
              <w:t>V</w:t>
            </w:r>
            <w:r w:rsidR="00812B0A"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. FORMACIÓN ACADÉMICA</w:t>
            </w:r>
          </w:p>
        </w:tc>
      </w:tr>
      <w:tr w:rsidR="00812B0A" w:rsidRPr="00DC2B2C" w:rsidTr="00E25412">
        <w:tc>
          <w:tcPr>
            <w:tcW w:w="194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ESTUDIOS UNIVERSITARIOS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ESPECIALIDAD</w:t>
            </w:r>
          </w:p>
        </w:tc>
        <w:tc>
          <w:tcPr>
            <w:tcW w:w="1563" w:type="dxa"/>
            <w:vMerge w:val="restart"/>
            <w:shd w:val="clear" w:color="auto" w:fill="DBE5F1" w:themeFill="accent1" w:themeFillTint="33"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UNIVERSIDAD</w:t>
            </w:r>
          </w:p>
        </w:tc>
        <w:tc>
          <w:tcPr>
            <w:tcW w:w="871" w:type="dxa"/>
            <w:vMerge w:val="restart"/>
            <w:shd w:val="clear" w:color="auto" w:fill="DBE5F1" w:themeFill="accent1" w:themeFillTint="33"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Ciudad/</w:t>
            </w:r>
          </w:p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País</w:t>
            </w:r>
          </w:p>
        </w:tc>
        <w:tc>
          <w:tcPr>
            <w:tcW w:w="1113" w:type="dxa"/>
            <w:gridSpan w:val="2"/>
            <w:shd w:val="clear" w:color="auto" w:fill="DBE5F1" w:themeFill="accent1" w:themeFillTint="33"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Mes/Año</w:t>
            </w:r>
            <w:r w:rsidR="005E312A"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 xml:space="preserve"> </w:t>
            </w:r>
            <w:r w:rsidR="005E312A"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 xml:space="preserve">Fecha del Diploma </w:t>
            </w:r>
            <w:r w:rsidR="005E312A"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739" w:type="dxa"/>
            <w:vMerge w:val="restart"/>
            <w:shd w:val="clear" w:color="auto" w:fill="DBE5F1" w:themeFill="accent1" w:themeFillTint="33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N° de Folio</w:t>
            </w:r>
          </w:p>
        </w:tc>
      </w:tr>
      <w:tr w:rsidR="00812B0A" w:rsidRPr="00DC2B2C" w:rsidTr="00E25412">
        <w:tc>
          <w:tcPr>
            <w:tcW w:w="1945" w:type="dxa"/>
            <w:gridSpan w:val="2"/>
            <w:vMerge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  <w:tc>
          <w:tcPr>
            <w:tcW w:w="1985" w:type="dxa"/>
            <w:vMerge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  <w:tc>
          <w:tcPr>
            <w:tcW w:w="1563" w:type="dxa"/>
            <w:vMerge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  <w:tc>
          <w:tcPr>
            <w:tcW w:w="871" w:type="dxa"/>
            <w:vMerge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  <w:tc>
          <w:tcPr>
            <w:tcW w:w="546" w:type="dxa"/>
            <w:shd w:val="clear" w:color="auto" w:fill="DBE5F1" w:themeFill="accent1" w:themeFillTint="33"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Desde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Hasta</w:t>
            </w:r>
          </w:p>
        </w:tc>
        <w:tc>
          <w:tcPr>
            <w:tcW w:w="851" w:type="dxa"/>
            <w:gridSpan w:val="2"/>
            <w:vMerge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  <w:tc>
          <w:tcPr>
            <w:tcW w:w="739" w:type="dxa"/>
            <w:vMerge/>
          </w:tcPr>
          <w:p w:rsidR="00812B0A" w:rsidRPr="00DC2B2C" w:rsidRDefault="00812B0A" w:rsidP="004C4CB8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</w:tr>
      <w:tr w:rsidR="004C4CB8" w:rsidRPr="00DC2B2C" w:rsidTr="00E25412">
        <w:tc>
          <w:tcPr>
            <w:tcW w:w="812" w:type="dxa"/>
            <w:vMerge w:val="restart"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Postgrado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Doctorado</w:t>
            </w:r>
          </w:p>
        </w:tc>
        <w:tc>
          <w:tcPr>
            <w:tcW w:w="1985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4C4CB8" w:rsidRPr="00DC2B2C" w:rsidTr="00E25412">
        <w:tc>
          <w:tcPr>
            <w:tcW w:w="812" w:type="dxa"/>
            <w:vMerge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</w:pP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Maestría</w:t>
            </w:r>
          </w:p>
        </w:tc>
        <w:tc>
          <w:tcPr>
            <w:tcW w:w="1985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4C4CB8" w:rsidRPr="00DC2B2C" w:rsidTr="00E25412">
        <w:tc>
          <w:tcPr>
            <w:tcW w:w="812" w:type="dxa"/>
            <w:vMerge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</w:pP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jc w:val="right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Diplomado de Postgrado</w:t>
            </w:r>
          </w:p>
        </w:tc>
        <w:tc>
          <w:tcPr>
            <w:tcW w:w="1985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9D749B" w:rsidRPr="00DC2B2C" w:rsidTr="00E25412">
        <w:tc>
          <w:tcPr>
            <w:tcW w:w="1945" w:type="dxa"/>
            <w:gridSpan w:val="2"/>
            <w:shd w:val="clear" w:color="auto" w:fill="DBE5F1" w:themeFill="accent1" w:themeFillTint="33"/>
            <w:vAlign w:val="center"/>
          </w:tcPr>
          <w:p w:rsidR="009D749B" w:rsidRPr="00DC2B2C" w:rsidRDefault="009D749B" w:rsidP="009D749B">
            <w:pPr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Título de Segunda Especialidad Profesional</w:t>
            </w:r>
          </w:p>
        </w:tc>
        <w:tc>
          <w:tcPr>
            <w:tcW w:w="1985" w:type="dxa"/>
            <w:vAlign w:val="center"/>
          </w:tcPr>
          <w:p w:rsidR="009D749B" w:rsidRPr="00DC2B2C" w:rsidRDefault="009D749B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9D749B" w:rsidRPr="00DC2B2C" w:rsidRDefault="009D749B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9D749B" w:rsidRPr="00DC2B2C" w:rsidRDefault="009D749B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9D749B" w:rsidRPr="00DC2B2C" w:rsidRDefault="009D749B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9D749B" w:rsidRPr="00DC2B2C" w:rsidRDefault="009D749B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9D749B" w:rsidRPr="00DC2B2C" w:rsidRDefault="009D749B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9D749B" w:rsidRPr="00DC2B2C" w:rsidRDefault="009D749B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4C4CB8" w:rsidRPr="00DC2B2C" w:rsidTr="00E25412">
        <w:tc>
          <w:tcPr>
            <w:tcW w:w="1945" w:type="dxa"/>
            <w:gridSpan w:val="2"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Título Profesional</w:t>
            </w:r>
          </w:p>
        </w:tc>
        <w:tc>
          <w:tcPr>
            <w:tcW w:w="1985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4C4CB8" w:rsidRPr="00DC2B2C" w:rsidTr="00E25412">
        <w:tc>
          <w:tcPr>
            <w:tcW w:w="812" w:type="dxa"/>
            <w:vMerge w:val="restart"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Graduado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4C4CB8" w:rsidRPr="00DC2B2C" w:rsidRDefault="004C4CB8" w:rsidP="00E65D21">
            <w:pPr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Especialización</w:t>
            </w:r>
          </w:p>
        </w:tc>
        <w:tc>
          <w:tcPr>
            <w:tcW w:w="1985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4C4CB8" w:rsidRPr="00DC2B2C" w:rsidTr="00E25412">
        <w:tc>
          <w:tcPr>
            <w:tcW w:w="812" w:type="dxa"/>
            <w:vMerge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</w:pP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Bachillerato</w:t>
            </w:r>
          </w:p>
        </w:tc>
        <w:tc>
          <w:tcPr>
            <w:tcW w:w="1985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4C4CB8" w:rsidRPr="00DC2B2C" w:rsidTr="00E25412">
        <w:tc>
          <w:tcPr>
            <w:tcW w:w="812" w:type="dxa"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Pregrado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4C4CB8" w:rsidRPr="00DC2B2C" w:rsidRDefault="004C4CB8" w:rsidP="004C4CB8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Egresado</w:t>
            </w:r>
          </w:p>
        </w:tc>
        <w:tc>
          <w:tcPr>
            <w:tcW w:w="1985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4C4CB8" w:rsidRPr="00DC2B2C" w:rsidRDefault="004C4CB8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812B0A" w:rsidRPr="00DC2B2C" w:rsidTr="00E25412">
        <w:tc>
          <w:tcPr>
            <w:tcW w:w="194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812B0A" w:rsidRPr="00DC2B2C" w:rsidRDefault="002E67E6" w:rsidP="00812B0A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ESTUDIOS TÉ</w:t>
            </w:r>
            <w:r w:rsidR="00812B0A"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CNICOS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ESPECIALIDAD</w:t>
            </w:r>
          </w:p>
        </w:tc>
        <w:tc>
          <w:tcPr>
            <w:tcW w:w="1563" w:type="dxa"/>
            <w:vMerge w:val="restart"/>
            <w:shd w:val="clear" w:color="auto" w:fill="DBE5F1" w:themeFill="accent1" w:themeFillTint="33"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CENTRO DE ESTUDIOS</w:t>
            </w:r>
          </w:p>
        </w:tc>
        <w:tc>
          <w:tcPr>
            <w:tcW w:w="871" w:type="dxa"/>
            <w:vMerge w:val="restart"/>
            <w:shd w:val="clear" w:color="auto" w:fill="DBE5F1" w:themeFill="accent1" w:themeFillTint="33"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Ciudad/</w:t>
            </w:r>
          </w:p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País</w:t>
            </w:r>
          </w:p>
        </w:tc>
        <w:tc>
          <w:tcPr>
            <w:tcW w:w="1113" w:type="dxa"/>
            <w:gridSpan w:val="2"/>
            <w:shd w:val="clear" w:color="auto" w:fill="DBE5F1" w:themeFill="accent1" w:themeFillTint="33"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Mes/Año</w:t>
            </w:r>
            <w:r w:rsidR="005E312A"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 xml:space="preserve"> </w:t>
            </w:r>
            <w:r w:rsidR="005E312A"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 xml:space="preserve">Fecha del Diploma </w:t>
            </w:r>
            <w:r w:rsidR="005E312A"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739" w:type="dxa"/>
            <w:vMerge w:val="restart"/>
            <w:shd w:val="clear" w:color="auto" w:fill="DBE5F1" w:themeFill="accent1" w:themeFillTint="33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N° de Folio</w:t>
            </w:r>
          </w:p>
        </w:tc>
      </w:tr>
      <w:tr w:rsidR="00812B0A" w:rsidRPr="00DC2B2C" w:rsidTr="00E25412">
        <w:tc>
          <w:tcPr>
            <w:tcW w:w="1945" w:type="dxa"/>
            <w:gridSpan w:val="2"/>
            <w:vMerge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  <w:tc>
          <w:tcPr>
            <w:tcW w:w="1985" w:type="dxa"/>
            <w:vMerge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Merge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Merge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shd w:val="clear" w:color="auto" w:fill="DBE5F1" w:themeFill="accent1" w:themeFillTint="33"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Desde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12B0A" w:rsidRPr="00DC2B2C" w:rsidRDefault="00812B0A" w:rsidP="00812B0A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Hasta</w:t>
            </w:r>
          </w:p>
        </w:tc>
        <w:tc>
          <w:tcPr>
            <w:tcW w:w="851" w:type="dxa"/>
            <w:gridSpan w:val="2"/>
            <w:vMerge/>
          </w:tcPr>
          <w:p w:rsidR="00812B0A" w:rsidRPr="00DC2B2C" w:rsidRDefault="00812B0A" w:rsidP="00812B0A">
            <w:pP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  <w:vMerge/>
          </w:tcPr>
          <w:p w:rsidR="00812B0A" w:rsidRPr="00DC2B2C" w:rsidRDefault="00812B0A" w:rsidP="00812B0A">
            <w:pP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812B0A" w:rsidRPr="00DC2B2C" w:rsidTr="00E25412">
        <w:tc>
          <w:tcPr>
            <w:tcW w:w="1945" w:type="dxa"/>
            <w:gridSpan w:val="2"/>
            <w:shd w:val="clear" w:color="auto" w:fill="DBE5F1" w:themeFill="accent1" w:themeFillTint="33"/>
            <w:vAlign w:val="center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Título Técnico</w:t>
            </w:r>
          </w:p>
        </w:tc>
        <w:tc>
          <w:tcPr>
            <w:tcW w:w="1985" w:type="dxa"/>
            <w:vAlign w:val="center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563" w:type="dxa"/>
            <w:vAlign w:val="center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71" w:type="dxa"/>
            <w:vAlign w:val="center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46" w:type="dxa"/>
            <w:vAlign w:val="center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567" w:type="dxa"/>
            <w:vAlign w:val="center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851" w:type="dxa"/>
            <w:gridSpan w:val="2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812B0A" w:rsidRPr="00DC2B2C" w:rsidRDefault="00812B0A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8357D9" w:rsidRPr="00DC2B2C" w:rsidTr="00E25412">
        <w:tc>
          <w:tcPr>
            <w:tcW w:w="194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8357D9" w:rsidRPr="00DC2B2C" w:rsidRDefault="008357D9" w:rsidP="008357D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ESTUDIOS ESCOLARES</w:t>
            </w:r>
          </w:p>
        </w:tc>
        <w:tc>
          <w:tcPr>
            <w:tcW w:w="3548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8357D9" w:rsidRPr="00DC2B2C" w:rsidRDefault="008357D9" w:rsidP="008357D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COLEGIO/ESCUELA</w:t>
            </w:r>
          </w:p>
        </w:tc>
        <w:tc>
          <w:tcPr>
            <w:tcW w:w="1417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8357D9" w:rsidRPr="00DC2B2C" w:rsidRDefault="008357D9" w:rsidP="00134A8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Ciudad/País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  <w:vAlign w:val="center"/>
          </w:tcPr>
          <w:p w:rsidR="008357D9" w:rsidRPr="00DC2B2C" w:rsidRDefault="008357D9" w:rsidP="008357D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Mes/Año</w:t>
            </w:r>
            <w:r w:rsidR="00460D13"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 xml:space="preserve"> </w:t>
            </w:r>
            <w:r w:rsidR="00460D13"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739" w:type="dxa"/>
            <w:vMerge w:val="restart"/>
            <w:shd w:val="clear" w:color="auto" w:fill="DBE5F1" w:themeFill="accent1" w:themeFillTint="33"/>
          </w:tcPr>
          <w:p w:rsidR="008357D9" w:rsidRPr="00DC2B2C" w:rsidRDefault="008357D9" w:rsidP="008357D9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N° de Folio</w:t>
            </w:r>
          </w:p>
        </w:tc>
      </w:tr>
      <w:tr w:rsidR="008357D9" w:rsidRPr="00DC2B2C" w:rsidTr="00E25412">
        <w:tc>
          <w:tcPr>
            <w:tcW w:w="1945" w:type="dxa"/>
            <w:gridSpan w:val="2"/>
            <w:vMerge/>
            <w:shd w:val="clear" w:color="auto" w:fill="DBE5F1" w:themeFill="accent1" w:themeFillTint="33"/>
            <w:vAlign w:val="center"/>
          </w:tcPr>
          <w:p w:rsidR="008357D9" w:rsidRPr="00DC2B2C" w:rsidRDefault="008357D9" w:rsidP="008357D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</w:p>
        </w:tc>
        <w:tc>
          <w:tcPr>
            <w:tcW w:w="3548" w:type="dxa"/>
            <w:gridSpan w:val="2"/>
            <w:vMerge/>
            <w:shd w:val="clear" w:color="auto" w:fill="DBE5F1" w:themeFill="accent1" w:themeFillTint="33"/>
            <w:vAlign w:val="center"/>
          </w:tcPr>
          <w:p w:rsidR="008357D9" w:rsidRPr="00DC2B2C" w:rsidRDefault="008357D9" w:rsidP="008357D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8357D9" w:rsidRPr="00DC2B2C" w:rsidRDefault="008357D9" w:rsidP="008357D9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09" w:type="dxa"/>
            <w:gridSpan w:val="2"/>
            <w:shd w:val="clear" w:color="auto" w:fill="DBE5F1" w:themeFill="accent1" w:themeFillTint="33"/>
            <w:vAlign w:val="center"/>
          </w:tcPr>
          <w:p w:rsidR="008357D9" w:rsidRPr="00DC2B2C" w:rsidRDefault="008357D9" w:rsidP="008357D9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Desde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357D9" w:rsidRPr="00DC2B2C" w:rsidRDefault="008357D9" w:rsidP="008357D9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Hasta</w:t>
            </w:r>
          </w:p>
        </w:tc>
        <w:tc>
          <w:tcPr>
            <w:tcW w:w="739" w:type="dxa"/>
            <w:vMerge/>
            <w:shd w:val="clear" w:color="auto" w:fill="DBE5F1" w:themeFill="accent1" w:themeFillTint="33"/>
          </w:tcPr>
          <w:p w:rsidR="008357D9" w:rsidRPr="00DC2B2C" w:rsidRDefault="008357D9" w:rsidP="008357D9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134A86" w:rsidRPr="00DC2B2C" w:rsidTr="00E25412">
        <w:tc>
          <w:tcPr>
            <w:tcW w:w="1945" w:type="dxa"/>
            <w:gridSpan w:val="2"/>
            <w:shd w:val="clear" w:color="auto" w:fill="DBE5F1" w:themeFill="accent1" w:themeFillTint="33"/>
            <w:vAlign w:val="center"/>
          </w:tcPr>
          <w:p w:rsidR="00134A86" w:rsidRPr="00DC2B2C" w:rsidRDefault="00134A86" w:rsidP="004C4CB8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6"/>
                <w:lang w:val="es-PE" w:eastAsia="es-ES"/>
              </w:rPr>
              <w:t>Secundaria Completa</w:t>
            </w:r>
          </w:p>
        </w:tc>
        <w:tc>
          <w:tcPr>
            <w:tcW w:w="3548" w:type="dxa"/>
            <w:gridSpan w:val="2"/>
            <w:vAlign w:val="center"/>
          </w:tcPr>
          <w:p w:rsidR="00134A86" w:rsidRPr="00DC2B2C" w:rsidRDefault="00134A86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34A86" w:rsidRPr="00DC2B2C" w:rsidRDefault="00134A86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34A86" w:rsidRPr="00DC2B2C" w:rsidRDefault="00134A86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09" w:type="dxa"/>
          </w:tcPr>
          <w:p w:rsidR="00134A86" w:rsidRPr="00DC2B2C" w:rsidRDefault="00134A86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  <w:tc>
          <w:tcPr>
            <w:tcW w:w="739" w:type="dxa"/>
          </w:tcPr>
          <w:p w:rsidR="00134A86" w:rsidRPr="00DC2B2C" w:rsidRDefault="00134A86" w:rsidP="004C4CB8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</w:p>
        </w:tc>
      </w:tr>
      <w:tr w:rsidR="00DD15E7" w:rsidRPr="00DC2B2C" w:rsidTr="00E25412">
        <w:tc>
          <w:tcPr>
            <w:tcW w:w="9067" w:type="dxa"/>
            <w:gridSpan w:val="10"/>
            <w:shd w:val="clear" w:color="auto" w:fill="DBE5F1" w:themeFill="accent1" w:themeFillTint="33"/>
            <w:vAlign w:val="center"/>
          </w:tcPr>
          <w:p w:rsidR="00DD15E7" w:rsidRPr="00DC2B2C" w:rsidRDefault="00340252" w:rsidP="00434E7E">
            <w:pP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</w:t>
            </w:r>
            <w:r w:rsidR="00DD15E7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Dejar e</w:t>
            </w:r>
            <w:r w:rsidR="009D4D1D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n blanco aquello que no aplique</w:t>
            </w:r>
            <w:r w:rsidR="00DD15E7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, solo llenar la información relacionada con el perfil del puesto que se postula.</w:t>
            </w:r>
          </w:p>
          <w:p w:rsidR="00434E7E" w:rsidRPr="003B1E63" w:rsidRDefault="00DD15E7" w:rsidP="00434E7E">
            <w:pP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Si no tiene el diploma</w:t>
            </w:r>
            <w:r w:rsidR="008C0EDB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 o título</w:t>
            </w: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 y está en trámite; especificar que está en “trámite”</w:t>
            </w:r>
            <w:r w:rsidR="00434E7E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;</w:t>
            </w: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 o </w:t>
            </w:r>
            <w:r w:rsidR="008C0EDB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en caso de </w:t>
            </w: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estudios: “cursando”</w:t>
            </w:r>
            <w:r w:rsidR="00434E7E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 o “</w:t>
            </w:r>
            <w:r w:rsidR="000748FC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terminado</w:t>
            </w:r>
            <w:r w:rsidR="00434E7E"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”.</w:t>
            </w:r>
          </w:p>
        </w:tc>
      </w:tr>
    </w:tbl>
    <w:p w:rsidR="00E25412" w:rsidRDefault="00E25412"/>
    <w:tbl>
      <w:tblPr>
        <w:tblStyle w:val="Tablaconcuadrcula"/>
        <w:tblW w:w="9098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409"/>
        <w:gridCol w:w="2563"/>
        <w:gridCol w:w="811"/>
        <w:gridCol w:w="746"/>
        <w:gridCol w:w="739"/>
        <w:gridCol w:w="567"/>
      </w:tblGrid>
      <w:tr w:rsidR="00AA4CB1" w:rsidRPr="00DC2B2C" w:rsidTr="00C42623">
        <w:tc>
          <w:tcPr>
            <w:tcW w:w="9098" w:type="dxa"/>
            <w:gridSpan w:val="8"/>
            <w:shd w:val="clear" w:color="auto" w:fill="B8CCE4" w:themeFill="accent1" w:themeFillTint="66"/>
          </w:tcPr>
          <w:p w:rsidR="00AA4CB1" w:rsidRPr="00DC2B2C" w:rsidRDefault="00AA4CB1" w:rsidP="00134A86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V</w:t>
            </w:r>
            <w:r w:rsidR="00A74573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I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 xml:space="preserve">. </w:t>
            </w: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CERTIFICACIONES</w:t>
            </w:r>
          </w:p>
        </w:tc>
      </w:tr>
      <w:tr w:rsidR="00AA4CB1" w:rsidRPr="00DC2B2C" w:rsidTr="00AA4CB1">
        <w:tc>
          <w:tcPr>
            <w:tcW w:w="421" w:type="dxa"/>
            <w:shd w:val="clear" w:color="auto" w:fill="DBE5F1" w:themeFill="accent1" w:themeFillTint="33"/>
            <w:vAlign w:val="center"/>
          </w:tcPr>
          <w:p w:rsidR="00AA4CB1" w:rsidRDefault="00AA4CB1" w:rsidP="00AA4CB1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N°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AA4CB1" w:rsidRPr="00DC2B2C" w:rsidRDefault="00AA4CB1" w:rsidP="00BB7956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NOMBRE DE CERTIFICACIÓN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AA4CB1" w:rsidRPr="00DC2B2C" w:rsidRDefault="00AA4CB1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ID/N° DE CERTIFICACIÓN</w:t>
            </w:r>
          </w:p>
        </w:tc>
        <w:tc>
          <w:tcPr>
            <w:tcW w:w="2563" w:type="dxa"/>
            <w:shd w:val="clear" w:color="auto" w:fill="DBE5F1" w:themeFill="accent1" w:themeFillTint="33"/>
            <w:vAlign w:val="center"/>
          </w:tcPr>
          <w:p w:rsidR="00AA4CB1" w:rsidRPr="00DC2B2C" w:rsidRDefault="00AA4CB1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INSTITUCIÓN CERTIFICADORA</w:t>
            </w:r>
          </w:p>
        </w:tc>
        <w:tc>
          <w:tcPr>
            <w:tcW w:w="811" w:type="dxa"/>
            <w:shd w:val="clear" w:color="auto" w:fill="DBE5F1" w:themeFill="accent1" w:themeFillTint="33"/>
            <w:vAlign w:val="center"/>
          </w:tcPr>
          <w:p w:rsidR="00AA4CB1" w:rsidRPr="00DC2B2C" w:rsidRDefault="00AA4CB1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AA4CB1" w:rsidRPr="00DC2B2C" w:rsidRDefault="00AA4CB1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746" w:type="dxa"/>
            <w:shd w:val="clear" w:color="auto" w:fill="DBE5F1" w:themeFill="accent1" w:themeFillTint="33"/>
            <w:vAlign w:val="center"/>
          </w:tcPr>
          <w:p w:rsidR="00AA4CB1" w:rsidRPr="00DC2B2C" w:rsidRDefault="00AA4CB1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Fecha de Emisión (MM/AA)</w:t>
            </w:r>
          </w:p>
        </w:tc>
        <w:tc>
          <w:tcPr>
            <w:tcW w:w="739" w:type="dxa"/>
            <w:shd w:val="clear" w:color="auto" w:fill="DBE5F1" w:themeFill="accent1" w:themeFillTint="33"/>
            <w:vAlign w:val="center"/>
          </w:tcPr>
          <w:p w:rsidR="00AA4CB1" w:rsidRPr="00DC2B2C" w:rsidRDefault="00AA4CB1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Fecha de Caducidad (MM/AA)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AA4CB1" w:rsidRPr="00DC2B2C" w:rsidRDefault="00AA4CB1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N° de Folio</w:t>
            </w:r>
          </w:p>
        </w:tc>
      </w:tr>
      <w:tr w:rsidR="00AA4CB1" w:rsidRPr="00DC2B2C" w:rsidTr="00AA4CB1">
        <w:tc>
          <w:tcPr>
            <w:tcW w:w="421" w:type="dxa"/>
            <w:vAlign w:val="center"/>
          </w:tcPr>
          <w:p w:rsidR="00AA4CB1" w:rsidRPr="00DC2B2C" w:rsidRDefault="00AA4CB1" w:rsidP="00AA4C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842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40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2563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811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46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AA4CB1" w:rsidRPr="00DC2B2C" w:rsidTr="00AA4CB1">
        <w:tc>
          <w:tcPr>
            <w:tcW w:w="421" w:type="dxa"/>
            <w:vAlign w:val="center"/>
          </w:tcPr>
          <w:p w:rsidR="00AA4CB1" w:rsidRPr="00DC2B2C" w:rsidRDefault="00AA4CB1" w:rsidP="00AA4C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842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40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2563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AA4CB1" w:rsidRPr="00DC2B2C" w:rsidTr="00AA4CB1">
        <w:tc>
          <w:tcPr>
            <w:tcW w:w="421" w:type="dxa"/>
            <w:vAlign w:val="center"/>
          </w:tcPr>
          <w:p w:rsidR="00AA4CB1" w:rsidRPr="00DC2B2C" w:rsidRDefault="00AA4CB1" w:rsidP="00AA4C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842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40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2563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AA4CB1" w:rsidRPr="00DC2B2C" w:rsidTr="00AA4CB1">
        <w:tc>
          <w:tcPr>
            <w:tcW w:w="421" w:type="dxa"/>
            <w:vAlign w:val="center"/>
          </w:tcPr>
          <w:p w:rsidR="00AA4CB1" w:rsidRPr="00DC2B2C" w:rsidRDefault="00AA4CB1" w:rsidP="00AA4C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842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40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2563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AA4CB1" w:rsidRPr="00DC2B2C" w:rsidTr="00AA4CB1">
        <w:tc>
          <w:tcPr>
            <w:tcW w:w="421" w:type="dxa"/>
            <w:vAlign w:val="center"/>
          </w:tcPr>
          <w:p w:rsidR="00AA4CB1" w:rsidRPr="00DC2B2C" w:rsidRDefault="00AA4CB1" w:rsidP="00AA4CB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842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40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2563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811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46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AA4CB1" w:rsidRPr="00DC2B2C" w:rsidRDefault="00AA4CB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AA4CB1" w:rsidRPr="00DC2B2C" w:rsidTr="00C42623">
        <w:tc>
          <w:tcPr>
            <w:tcW w:w="9098" w:type="dxa"/>
            <w:gridSpan w:val="8"/>
            <w:shd w:val="clear" w:color="auto" w:fill="DBE5F1" w:themeFill="accent1" w:themeFillTint="33"/>
          </w:tcPr>
          <w:p w:rsidR="00AA4CB1" w:rsidRPr="00457C05" w:rsidRDefault="00AA4CB1" w:rsidP="00457C05">
            <w:pP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*</w:t>
            </w:r>
            <w:r w:rsidRPr="00DC2B2C"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Dejar en blanco aquello que no apliquen, solo llenar información que está relacionada con el perfil del puesto que postula.</w:t>
            </w:r>
          </w:p>
        </w:tc>
      </w:tr>
    </w:tbl>
    <w:p w:rsidR="000E47A4" w:rsidRDefault="000E47A4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985"/>
        <w:gridCol w:w="709"/>
        <w:gridCol w:w="567"/>
        <w:gridCol w:w="536"/>
        <w:gridCol w:w="739"/>
        <w:gridCol w:w="567"/>
      </w:tblGrid>
      <w:tr w:rsidR="00E25412" w:rsidRPr="00DC2B2C" w:rsidTr="00E25412">
        <w:trPr>
          <w:trHeight w:val="132"/>
        </w:trPr>
        <w:tc>
          <w:tcPr>
            <w:tcW w:w="9067" w:type="dxa"/>
            <w:gridSpan w:val="8"/>
            <w:shd w:val="clear" w:color="auto" w:fill="B8CCE4" w:themeFill="accent1" w:themeFillTint="66"/>
            <w:vAlign w:val="center"/>
          </w:tcPr>
          <w:p w:rsidR="00E25412" w:rsidRPr="00DC2B2C" w:rsidRDefault="00E25412" w:rsidP="008B165A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szCs w:val="16"/>
                <w:lang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V</w:t>
            </w:r>
            <w:r w:rsidR="00A74573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I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I</w:t>
            </w: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 xml:space="preserve">. </w:t>
            </w:r>
            <w:r w:rsidR="008B165A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CAPACITACIONES</w:t>
            </w:r>
          </w:p>
        </w:tc>
      </w:tr>
      <w:tr w:rsidR="003E6A7E" w:rsidRPr="00DC2B2C" w:rsidTr="006F58CC">
        <w:trPr>
          <w:trHeight w:val="132"/>
        </w:trPr>
        <w:tc>
          <w:tcPr>
            <w:tcW w:w="1413" w:type="dxa"/>
            <w:vMerge w:val="restart"/>
            <w:shd w:val="clear" w:color="auto" w:fill="DBE5F1" w:themeFill="accent1" w:themeFillTint="33"/>
            <w:vAlign w:val="center"/>
          </w:tcPr>
          <w:p w:rsidR="00E65D21" w:rsidRPr="00DC2B2C" w:rsidRDefault="00E65D21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TIPO</w:t>
            </w:r>
          </w:p>
        </w:tc>
        <w:tc>
          <w:tcPr>
            <w:tcW w:w="2551" w:type="dxa"/>
            <w:vMerge w:val="restart"/>
            <w:shd w:val="clear" w:color="auto" w:fill="DBE5F1" w:themeFill="accent1" w:themeFillTint="33"/>
            <w:vAlign w:val="center"/>
          </w:tcPr>
          <w:p w:rsidR="00E65D21" w:rsidRPr="00DC2B2C" w:rsidRDefault="0061458B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NOMBRE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  <w:vAlign w:val="center"/>
          </w:tcPr>
          <w:p w:rsidR="00E65D21" w:rsidRPr="00DC2B2C" w:rsidRDefault="00E65D21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INSTITUCIÓN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vAlign w:val="center"/>
          </w:tcPr>
          <w:p w:rsidR="00E65D21" w:rsidRPr="00DC2B2C" w:rsidRDefault="00E65D21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E65D21" w:rsidRPr="00DC2B2C" w:rsidRDefault="00E65D21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103" w:type="dxa"/>
            <w:gridSpan w:val="2"/>
            <w:shd w:val="clear" w:color="auto" w:fill="DBE5F1" w:themeFill="accent1" w:themeFillTint="33"/>
            <w:vAlign w:val="center"/>
          </w:tcPr>
          <w:p w:rsidR="00E65D21" w:rsidRPr="00DC2B2C" w:rsidRDefault="00E65D21" w:rsidP="00BB7956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Mes/Año</w:t>
            </w:r>
            <w:r w:rsidR="005E312A"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 xml:space="preserve"> </w:t>
            </w:r>
            <w:r w:rsidR="005E312A"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739" w:type="dxa"/>
            <w:vMerge w:val="restart"/>
            <w:shd w:val="clear" w:color="auto" w:fill="DBE5F1" w:themeFill="accent1" w:themeFillTint="33"/>
            <w:vAlign w:val="center"/>
          </w:tcPr>
          <w:p w:rsidR="00E65D21" w:rsidRPr="00DC2B2C" w:rsidRDefault="00E65D21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Fecha del Certificado (</w:t>
            </w:r>
            <w:r w:rsidR="005E312A"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MM/AA</w:t>
            </w: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:rsidR="00E65D21" w:rsidRPr="00DC2B2C" w:rsidRDefault="00E65D21" w:rsidP="00BB7956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N° de Folio</w:t>
            </w:r>
          </w:p>
        </w:tc>
      </w:tr>
      <w:tr w:rsidR="00884EBD" w:rsidRPr="00DC2B2C" w:rsidTr="006F58CC">
        <w:trPr>
          <w:trHeight w:val="50"/>
        </w:trPr>
        <w:tc>
          <w:tcPr>
            <w:tcW w:w="1413" w:type="dxa"/>
            <w:vMerge/>
          </w:tcPr>
          <w:p w:rsidR="00E65D21" w:rsidRPr="00DC2B2C" w:rsidRDefault="00E65D21" w:rsidP="00E65D2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2551" w:type="dxa"/>
            <w:vMerge/>
          </w:tcPr>
          <w:p w:rsidR="00E65D21" w:rsidRPr="00DC2B2C" w:rsidRDefault="00E65D21" w:rsidP="00E65D2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  <w:vMerge/>
          </w:tcPr>
          <w:p w:rsidR="00E65D21" w:rsidRPr="00DC2B2C" w:rsidRDefault="00E65D21" w:rsidP="00E65D2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  <w:vMerge/>
          </w:tcPr>
          <w:p w:rsidR="00E65D21" w:rsidRPr="00DC2B2C" w:rsidRDefault="00E65D21" w:rsidP="00E65D2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E65D21" w:rsidRPr="00DC2B2C" w:rsidRDefault="00E65D21" w:rsidP="002760FA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Desde</w:t>
            </w:r>
          </w:p>
        </w:tc>
        <w:tc>
          <w:tcPr>
            <w:tcW w:w="536" w:type="dxa"/>
            <w:shd w:val="clear" w:color="auto" w:fill="DBE5F1" w:themeFill="accent1" w:themeFillTint="33"/>
            <w:vAlign w:val="center"/>
          </w:tcPr>
          <w:p w:rsidR="00E65D21" w:rsidRPr="00DC2B2C" w:rsidRDefault="00E65D21" w:rsidP="002760FA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Hasta</w:t>
            </w:r>
          </w:p>
        </w:tc>
        <w:tc>
          <w:tcPr>
            <w:tcW w:w="739" w:type="dxa"/>
            <w:vMerge/>
          </w:tcPr>
          <w:p w:rsidR="00E65D21" w:rsidRPr="00DC2B2C" w:rsidRDefault="00E65D2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  <w:vMerge/>
          </w:tcPr>
          <w:p w:rsidR="00E65D21" w:rsidRPr="00DC2B2C" w:rsidRDefault="00E65D21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886906" w:rsidRPr="00DC2B2C" w:rsidTr="006F58CC">
        <w:tc>
          <w:tcPr>
            <w:tcW w:w="1413" w:type="dxa"/>
            <w:shd w:val="clear" w:color="auto" w:fill="DBE5F1" w:themeFill="accent1" w:themeFillTint="33"/>
          </w:tcPr>
          <w:p w:rsidR="00653B4F" w:rsidRPr="00DC2B2C" w:rsidRDefault="00653B4F" w:rsidP="00514041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Curso</w:t>
            </w:r>
            <w:r w:rsidR="00514041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/taller/etc.</w:t>
            </w: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 </w:t>
            </w:r>
          </w:p>
        </w:tc>
        <w:tc>
          <w:tcPr>
            <w:tcW w:w="2551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36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CB4463" w:rsidRPr="00DC2B2C" w:rsidTr="006F58CC">
        <w:tc>
          <w:tcPr>
            <w:tcW w:w="1413" w:type="dxa"/>
            <w:shd w:val="clear" w:color="auto" w:fill="DBE5F1" w:themeFill="accent1" w:themeFillTint="33"/>
          </w:tcPr>
          <w:p w:rsidR="00CB4463" w:rsidRPr="00DC2B2C" w:rsidRDefault="00514041" w:rsidP="00514041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Curso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/taller/etc.</w:t>
            </w:r>
          </w:p>
        </w:tc>
        <w:tc>
          <w:tcPr>
            <w:tcW w:w="2551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36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AF013A" w:rsidRPr="00DC2B2C" w:rsidTr="006F58CC">
        <w:tc>
          <w:tcPr>
            <w:tcW w:w="1413" w:type="dxa"/>
            <w:shd w:val="clear" w:color="auto" w:fill="DBE5F1" w:themeFill="accent1" w:themeFillTint="33"/>
          </w:tcPr>
          <w:p w:rsidR="00AF013A" w:rsidRPr="00AF013A" w:rsidRDefault="00514041" w:rsidP="00E65D21">
            <w:pPr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Curso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/taller/etc.</w:t>
            </w:r>
          </w:p>
        </w:tc>
        <w:tc>
          <w:tcPr>
            <w:tcW w:w="2551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985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09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36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39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</w:tr>
      <w:tr w:rsidR="00886906" w:rsidRPr="00DC2B2C" w:rsidTr="006F58CC">
        <w:tc>
          <w:tcPr>
            <w:tcW w:w="1413" w:type="dxa"/>
            <w:shd w:val="clear" w:color="auto" w:fill="DBE5F1" w:themeFill="accent1" w:themeFillTint="33"/>
          </w:tcPr>
          <w:p w:rsidR="00653B4F" w:rsidRPr="00DC2B2C" w:rsidRDefault="002C1BCC" w:rsidP="00514041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Diplomado, Programa o C</w:t>
            </w:r>
            <w:r w:rsidR="00653B4F"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urso de Especialización</w:t>
            </w:r>
          </w:p>
        </w:tc>
        <w:tc>
          <w:tcPr>
            <w:tcW w:w="2551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36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AF013A" w:rsidRPr="00DC2B2C" w:rsidTr="006F58CC">
        <w:tc>
          <w:tcPr>
            <w:tcW w:w="1413" w:type="dxa"/>
            <w:shd w:val="clear" w:color="auto" w:fill="DBE5F1" w:themeFill="accent1" w:themeFillTint="33"/>
          </w:tcPr>
          <w:p w:rsidR="00AF013A" w:rsidRPr="00AF013A" w:rsidRDefault="00AF013A" w:rsidP="00514041">
            <w:pPr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Diplomado, Programa o C</w:t>
            </w: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urso de Especialización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 </w:t>
            </w:r>
          </w:p>
        </w:tc>
        <w:tc>
          <w:tcPr>
            <w:tcW w:w="2551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985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09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36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39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AF013A" w:rsidRPr="00AF013A" w:rsidRDefault="00AF013A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</w:tr>
      <w:tr w:rsidR="00CB4463" w:rsidRPr="00DC2B2C" w:rsidTr="006F58CC">
        <w:tc>
          <w:tcPr>
            <w:tcW w:w="1413" w:type="dxa"/>
            <w:shd w:val="clear" w:color="auto" w:fill="DBE5F1" w:themeFill="accent1" w:themeFillTint="33"/>
          </w:tcPr>
          <w:p w:rsidR="00CB4463" w:rsidRPr="00DC2B2C" w:rsidRDefault="002C1BCC" w:rsidP="00514041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Diplomado, Programa o C</w:t>
            </w: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urso de Especialización</w:t>
            </w: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 xml:space="preserve"> </w:t>
            </w:r>
          </w:p>
        </w:tc>
        <w:tc>
          <w:tcPr>
            <w:tcW w:w="2551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36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886906" w:rsidRPr="00DC2B2C" w:rsidTr="006F58CC">
        <w:tc>
          <w:tcPr>
            <w:tcW w:w="1413" w:type="dxa"/>
            <w:shd w:val="clear" w:color="auto" w:fill="DBE5F1" w:themeFill="accent1" w:themeFillTint="33"/>
          </w:tcPr>
          <w:p w:rsidR="00653B4F" w:rsidRPr="00DC2B2C" w:rsidRDefault="00653B4F" w:rsidP="006F5903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2551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36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653B4F" w:rsidRPr="00DC2B2C" w:rsidRDefault="00653B4F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CB4463" w:rsidRPr="00DC2B2C" w:rsidTr="006F58CC">
        <w:tc>
          <w:tcPr>
            <w:tcW w:w="1413" w:type="dxa"/>
            <w:shd w:val="clear" w:color="auto" w:fill="DBE5F1" w:themeFill="accent1" w:themeFillTint="33"/>
          </w:tcPr>
          <w:p w:rsidR="00CB4463" w:rsidRPr="00DC2B2C" w:rsidRDefault="00CB4463" w:rsidP="006F5903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2551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36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982796" w:rsidRPr="00DC2B2C" w:rsidTr="006F58CC">
        <w:tc>
          <w:tcPr>
            <w:tcW w:w="1413" w:type="dxa"/>
            <w:shd w:val="clear" w:color="auto" w:fill="DBE5F1" w:themeFill="accent1" w:themeFillTint="33"/>
          </w:tcPr>
          <w:p w:rsidR="00982796" w:rsidRPr="00982796" w:rsidRDefault="00982796" w:rsidP="006F5903">
            <w:pPr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2551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985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09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36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39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</w:tr>
      <w:tr w:rsidR="00982796" w:rsidRPr="00DC2B2C" w:rsidTr="006F58CC">
        <w:tc>
          <w:tcPr>
            <w:tcW w:w="1413" w:type="dxa"/>
            <w:shd w:val="clear" w:color="auto" w:fill="DBE5F1" w:themeFill="accent1" w:themeFillTint="33"/>
          </w:tcPr>
          <w:p w:rsidR="00982796" w:rsidRPr="00982796" w:rsidRDefault="00982796" w:rsidP="006F5903">
            <w:pPr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2551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1985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09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36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739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  <w:tc>
          <w:tcPr>
            <w:tcW w:w="567" w:type="dxa"/>
          </w:tcPr>
          <w:p w:rsidR="00982796" w:rsidRPr="00982796" w:rsidRDefault="00982796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ES" w:eastAsia="es-ES"/>
              </w:rPr>
            </w:pPr>
          </w:p>
        </w:tc>
      </w:tr>
      <w:tr w:rsidR="00CB4463" w:rsidRPr="00DC2B2C" w:rsidTr="006F58CC">
        <w:tc>
          <w:tcPr>
            <w:tcW w:w="1413" w:type="dxa"/>
            <w:shd w:val="clear" w:color="auto" w:fill="DBE5F1" w:themeFill="accent1" w:themeFillTint="33"/>
          </w:tcPr>
          <w:p w:rsidR="00CB4463" w:rsidRPr="00DC2B2C" w:rsidRDefault="00CB4463" w:rsidP="006F5903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2551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985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0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36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CB4463" w:rsidRPr="00DC2B2C" w:rsidRDefault="00CB4463" w:rsidP="00E65D21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264F1B" w:rsidRPr="00DC2B2C" w:rsidTr="00AF524D">
        <w:tc>
          <w:tcPr>
            <w:tcW w:w="9067" w:type="dxa"/>
            <w:gridSpan w:val="8"/>
            <w:shd w:val="clear" w:color="auto" w:fill="DBE5F1" w:themeFill="accent1" w:themeFillTint="33"/>
          </w:tcPr>
          <w:p w:rsidR="00514041" w:rsidRDefault="00264F1B" w:rsidP="00264F1B">
            <w:pP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*</w:t>
            </w:r>
            <w:r w:rsidR="00514041"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Los cursos deben contener las horas lectivas y/o académicas o cronológicas</w:t>
            </w:r>
          </w:p>
          <w:p w:rsidR="00264F1B" w:rsidRDefault="002C1BCC" w:rsidP="00264F1B">
            <w:pP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*</w:t>
            </w:r>
            <w:r w:rsidR="00264F1B" w:rsidRPr="00DC2B2C"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Dejar en blanco aquello que no apliquen, solo llenar información que está relacionada con el perfil del puesto que postula.</w:t>
            </w:r>
          </w:p>
          <w:p w:rsidR="00264F1B" w:rsidRPr="0050412B" w:rsidRDefault="00264F1B" w:rsidP="0050412B">
            <w:pP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*Si </w:t>
            </w:r>
            <w: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no tiene el certificado</w:t>
            </w: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 y está en trámite; especificar que está en “trámite”; o en caso de estudios: “cursando” o “terminado”.</w:t>
            </w:r>
          </w:p>
        </w:tc>
      </w:tr>
    </w:tbl>
    <w:p w:rsidR="00E25412" w:rsidRDefault="00E25412"/>
    <w:p w:rsidR="003740F0" w:rsidRDefault="003740F0"/>
    <w:tbl>
      <w:tblPr>
        <w:tblStyle w:val="Tablaconcuadrcula"/>
        <w:tblW w:w="9098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701"/>
        <w:gridCol w:w="1843"/>
        <w:gridCol w:w="711"/>
        <w:gridCol w:w="811"/>
        <w:gridCol w:w="746"/>
        <w:gridCol w:w="739"/>
        <w:gridCol w:w="567"/>
      </w:tblGrid>
      <w:tr w:rsidR="001F1EAE" w:rsidRPr="00DC2B2C" w:rsidTr="001F1EAE">
        <w:trPr>
          <w:trHeight w:val="132"/>
        </w:trPr>
        <w:tc>
          <w:tcPr>
            <w:tcW w:w="9098" w:type="dxa"/>
            <w:gridSpan w:val="9"/>
            <w:shd w:val="clear" w:color="auto" w:fill="B8CCE4" w:themeFill="accent1" w:themeFillTint="66"/>
          </w:tcPr>
          <w:p w:rsidR="001F1EAE" w:rsidRPr="00DC2B2C" w:rsidRDefault="001F1EAE" w:rsidP="00E25412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VII</w:t>
            </w:r>
            <w:r w:rsidR="00A74573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I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. IDIOMAS/LENGUAS</w:t>
            </w:r>
          </w:p>
        </w:tc>
      </w:tr>
      <w:tr w:rsidR="001F1EAE" w:rsidRPr="00DC2B2C" w:rsidTr="001F1EAE">
        <w:trPr>
          <w:trHeight w:val="132"/>
        </w:trPr>
        <w:tc>
          <w:tcPr>
            <w:tcW w:w="421" w:type="dxa"/>
            <w:vMerge w:val="restart"/>
            <w:shd w:val="clear" w:color="auto" w:fill="DBE5F1" w:themeFill="accent1" w:themeFillTint="33"/>
            <w:vAlign w:val="center"/>
          </w:tcPr>
          <w:p w:rsidR="001F1EAE" w:rsidRPr="00DC2B2C" w:rsidRDefault="001F1EAE" w:rsidP="001F1EA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N°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:rsidR="001F1EAE" w:rsidRPr="00DC2B2C" w:rsidRDefault="001F1EAE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IDIOMA/LENGUA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1F1EAE" w:rsidRDefault="001F1EAE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8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szCs w:val="12"/>
                <w:lang w:val="es-PE" w:eastAsia="es-ES"/>
              </w:rPr>
              <w:t>NIVEL (BÁSICO/INTERMEDIO/</w:t>
            </w:r>
          </w:p>
          <w:p w:rsidR="001F1EAE" w:rsidRPr="00DC2B2C" w:rsidRDefault="001F1EAE" w:rsidP="001F1EA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8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szCs w:val="12"/>
                <w:lang w:val="es-PE" w:eastAsia="es-ES"/>
              </w:rPr>
              <w:t>AVANZADO) O EXÁMEN RENDIDO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:rsidR="001F1EAE" w:rsidRPr="00DC2B2C" w:rsidRDefault="001F1EAE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INSTITUCIÓN</w:t>
            </w:r>
          </w:p>
        </w:tc>
        <w:tc>
          <w:tcPr>
            <w:tcW w:w="711" w:type="dxa"/>
            <w:vMerge w:val="restart"/>
            <w:shd w:val="clear" w:color="auto" w:fill="DBE5F1" w:themeFill="accent1" w:themeFillTint="33"/>
            <w:vAlign w:val="center"/>
          </w:tcPr>
          <w:p w:rsidR="001F1EAE" w:rsidRPr="00DC2B2C" w:rsidRDefault="001F1EAE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1F1EAE" w:rsidRPr="00DC2B2C" w:rsidRDefault="001F1EAE" w:rsidP="00BB795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557" w:type="dxa"/>
            <w:gridSpan w:val="2"/>
            <w:shd w:val="clear" w:color="auto" w:fill="DBE5F1" w:themeFill="accent1" w:themeFillTint="33"/>
            <w:vAlign w:val="center"/>
          </w:tcPr>
          <w:p w:rsidR="001F1EAE" w:rsidRPr="00DC2B2C" w:rsidRDefault="001F1EAE" w:rsidP="00BB7956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 xml:space="preserve">Mes/Año </w:t>
            </w: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739" w:type="dxa"/>
            <w:vMerge w:val="restart"/>
            <w:shd w:val="clear" w:color="auto" w:fill="DBE5F1" w:themeFill="accent1" w:themeFillTint="33"/>
            <w:vAlign w:val="center"/>
          </w:tcPr>
          <w:p w:rsidR="001F1EAE" w:rsidRPr="00DC2B2C" w:rsidRDefault="001F1EAE" w:rsidP="00BB7956">
            <w:pPr>
              <w:jc w:val="center"/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Fecha del Certificado (MM/AA)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:rsidR="001F1EAE" w:rsidRPr="00DC2B2C" w:rsidRDefault="001F1EAE" w:rsidP="00BB7956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N° de Folio</w:t>
            </w:r>
          </w:p>
        </w:tc>
      </w:tr>
      <w:tr w:rsidR="001F1EAE" w:rsidRPr="00DC2B2C" w:rsidTr="001F1EAE">
        <w:trPr>
          <w:trHeight w:val="50"/>
        </w:trPr>
        <w:tc>
          <w:tcPr>
            <w:tcW w:w="421" w:type="dxa"/>
            <w:vMerge/>
          </w:tcPr>
          <w:p w:rsidR="001F1EAE" w:rsidRPr="00DC2B2C" w:rsidRDefault="001F1EAE" w:rsidP="006D4F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559" w:type="dxa"/>
            <w:vMerge/>
          </w:tcPr>
          <w:p w:rsidR="001F1EAE" w:rsidRPr="00DC2B2C" w:rsidRDefault="001F1EAE" w:rsidP="006D4F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701" w:type="dxa"/>
            <w:vMerge/>
          </w:tcPr>
          <w:p w:rsidR="001F1EAE" w:rsidRPr="00DC2B2C" w:rsidRDefault="001F1EAE" w:rsidP="006D4F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843" w:type="dxa"/>
            <w:vMerge/>
          </w:tcPr>
          <w:p w:rsidR="001F1EAE" w:rsidRPr="00DC2B2C" w:rsidRDefault="001F1EAE" w:rsidP="006D4F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11" w:type="dxa"/>
            <w:vMerge/>
          </w:tcPr>
          <w:p w:rsidR="001F1EAE" w:rsidRPr="00DC2B2C" w:rsidRDefault="001F1EAE" w:rsidP="006D4FC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811" w:type="dxa"/>
            <w:shd w:val="clear" w:color="auto" w:fill="DBE5F1" w:themeFill="accent1" w:themeFillTint="33"/>
            <w:vAlign w:val="center"/>
          </w:tcPr>
          <w:p w:rsidR="001F1EAE" w:rsidRPr="00DC2B2C" w:rsidRDefault="001F1EAE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Desde</w:t>
            </w:r>
          </w:p>
        </w:tc>
        <w:tc>
          <w:tcPr>
            <w:tcW w:w="746" w:type="dxa"/>
            <w:shd w:val="clear" w:color="auto" w:fill="DBE5F1" w:themeFill="accent1" w:themeFillTint="33"/>
            <w:vAlign w:val="center"/>
          </w:tcPr>
          <w:p w:rsidR="001F1EAE" w:rsidRPr="00DC2B2C" w:rsidRDefault="001F1EAE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Hasta</w:t>
            </w:r>
          </w:p>
        </w:tc>
        <w:tc>
          <w:tcPr>
            <w:tcW w:w="739" w:type="dxa"/>
            <w:vMerge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  <w:vMerge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1F1EAE" w:rsidRPr="00DC2B2C" w:rsidTr="001F1EAE">
        <w:tc>
          <w:tcPr>
            <w:tcW w:w="421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559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70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843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8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46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1F1EAE" w:rsidRPr="00DC2B2C" w:rsidTr="001F1EAE">
        <w:tc>
          <w:tcPr>
            <w:tcW w:w="421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lastRenderedPageBreak/>
              <w:t>2</w:t>
            </w:r>
          </w:p>
        </w:tc>
        <w:tc>
          <w:tcPr>
            <w:tcW w:w="1559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70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843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1F1EAE" w:rsidRPr="00DC2B2C" w:rsidTr="001F1EAE">
        <w:tc>
          <w:tcPr>
            <w:tcW w:w="421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559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70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843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1F1EAE" w:rsidRPr="00DC2B2C" w:rsidTr="001F1EAE">
        <w:tc>
          <w:tcPr>
            <w:tcW w:w="421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559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70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843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1F1EAE" w:rsidRPr="00DC2B2C" w:rsidTr="001F1EAE">
        <w:tc>
          <w:tcPr>
            <w:tcW w:w="421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559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70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843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8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46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1F1EAE" w:rsidRPr="00DC2B2C" w:rsidTr="001F1EAE">
        <w:tc>
          <w:tcPr>
            <w:tcW w:w="421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559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70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843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1F1EAE" w:rsidRPr="00DC2B2C" w:rsidTr="001F1EAE">
        <w:tc>
          <w:tcPr>
            <w:tcW w:w="421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559" w:type="dxa"/>
          </w:tcPr>
          <w:p w:rsidR="001F1EAE" w:rsidRPr="00DC2B2C" w:rsidRDefault="001F1EAE" w:rsidP="006D4FC3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70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843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811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46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1F1EAE" w:rsidRPr="00DC2B2C" w:rsidRDefault="001F1EAE" w:rsidP="006D4FC3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1F1EAE" w:rsidRPr="00DC2B2C" w:rsidTr="001F1EAE">
        <w:tc>
          <w:tcPr>
            <w:tcW w:w="9098" w:type="dxa"/>
            <w:gridSpan w:val="9"/>
            <w:shd w:val="clear" w:color="auto" w:fill="DBE5F1" w:themeFill="accent1" w:themeFillTint="33"/>
          </w:tcPr>
          <w:p w:rsidR="001F1EAE" w:rsidRDefault="001F1EAE" w:rsidP="000748FC">
            <w:pP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*</w:t>
            </w:r>
            <w:r w:rsidRPr="00DC2B2C"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Dejar en blanco aquello que no apliquen, solo llenar información que está relacionada con el perfil del puesto que postula.</w:t>
            </w:r>
          </w:p>
          <w:p w:rsidR="001F1EAE" w:rsidRPr="00DC2B2C" w:rsidRDefault="001F1EAE" w:rsidP="000748FC">
            <w:pP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*Si </w:t>
            </w:r>
            <w: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no tiene el certificado</w:t>
            </w: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 y está en trámite; especificar que está en “trámite”; o en caso de estudios: “cursando” o “terminado”.</w:t>
            </w:r>
          </w:p>
          <w:p w:rsidR="001F1EAE" w:rsidRPr="00DC2B2C" w:rsidRDefault="001F1EAE" w:rsidP="00D4324B">
            <w:pP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*Llenar </w:t>
            </w:r>
            <w:r w:rsidR="00D4324B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cuando se adjunte documentariamente al CV. En caso no se cuente con documento, adjuntar Declaración Jurada de manera independiente.</w:t>
            </w:r>
          </w:p>
        </w:tc>
      </w:tr>
    </w:tbl>
    <w:p w:rsidR="00E25412" w:rsidRDefault="00E25412"/>
    <w:tbl>
      <w:tblPr>
        <w:tblStyle w:val="Tablaconcuadrcula"/>
        <w:tblW w:w="9098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701"/>
        <w:gridCol w:w="1843"/>
        <w:gridCol w:w="711"/>
        <w:gridCol w:w="811"/>
        <w:gridCol w:w="746"/>
        <w:gridCol w:w="739"/>
        <w:gridCol w:w="567"/>
      </w:tblGrid>
      <w:tr w:rsidR="003A5754" w:rsidRPr="00DC2B2C" w:rsidTr="002F6076">
        <w:trPr>
          <w:trHeight w:val="132"/>
        </w:trPr>
        <w:tc>
          <w:tcPr>
            <w:tcW w:w="9098" w:type="dxa"/>
            <w:gridSpan w:val="9"/>
            <w:shd w:val="clear" w:color="auto" w:fill="B8CCE4" w:themeFill="accent1" w:themeFillTint="66"/>
          </w:tcPr>
          <w:p w:rsidR="003A5754" w:rsidRPr="00DC2B2C" w:rsidRDefault="00A74573" w:rsidP="00A7457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IX</w:t>
            </w:r>
            <w:r w:rsidR="003A5754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OFIMÁTICA</w:t>
            </w:r>
          </w:p>
        </w:tc>
      </w:tr>
      <w:tr w:rsidR="003A5754" w:rsidRPr="00DC2B2C" w:rsidTr="002F6076">
        <w:trPr>
          <w:trHeight w:val="132"/>
        </w:trPr>
        <w:tc>
          <w:tcPr>
            <w:tcW w:w="421" w:type="dxa"/>
            <w:vMerge w:val="restart"/>
            <w:shd w:val="clear" w:color="auto" w:fill="DBE5F1" w:themeFill="accent1" w:themeFillTint="33"/>
            <w:vAlign w:val="center"/>
          </w:tcPr>
          <w:p w:rsidR="003A5754" w:rsidRPr="00DC2B2C" w:rsidRDefault="003A5754" w:rsidP="002F607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N°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:rsidR="003A5754" w:rsidRPr="00DC2B2C" w:rsidRDefault="00A74573" w:rsidP="002F607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DENOMINACIÓN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3A5754" w:rsidRDefault="003A5754" w:rsidP="002F607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8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szCs w:val="12"/>
                <w:lang w:val="es-PE" w:eastAsia="es-ES"/>
              </w:rPr>
              <w:t>NIVEL (BÁSICO/INTERMEDIO/</w:t>
            </w:r>
          </w:p>
          <w:p w:rsidR="003A5754" w:rsidRPr="00DC2B2C" w:rsidRDefault="00A74573" w:rsidP="00A7457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8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8"/>
                <w:szCs w:val="12"/>
                <w:lang w:val="es-PE" w:eastAsia="es-ES"/>
              </w:rPr>
              <w:t>AVANZADO)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:rsidR="003A5754" w:rsidRPr="00DC2B2C" w:rsidRDefault="003A5754" w:rsidP="002F607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  <w:t>INSTITUCIÓN</w:t>
            </w:r>
          </w:p>
        </w:tc>
        <w:tc>
          <w:tcPr>
            <w:tcW w:w="711" w:type="dxa"/>
            <w:vMerge w:val="restart"/>
            <w:shd w:val="clear" w:color="auto" w:fill="DBE5F1" w:themeFill="accent1" w:themeFillTint="33"/>
            <w:vAlign w:val="center"/>
          </w:tcPr>
          <w:p w:rsidR="003A5754" w:rsidRPr="00DC2B2C" w:rsidRDefault="003A5754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3A5754" w:rsidRPr="00DC2B2C" w:rsidRDefault="003A5754" w:rsidP="002F607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557" w:type="dxa"/>
            <w:gridSpan w:val="2"/>
            <w:shd w:val="clear" w:color="auto" w:fill="DBE5F1" w:themeFill="accent1" w:themeFillTint="33"/>
            <w:vAlign w:val="center"/>
          </w:tcPr>
          <w:p w:rsidR="003A5754" w:rsidRPr="00DC2B2C" w:rsidRDefault="003A5754" w:rsidP="002F6076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 xml:space="preserve">Mes/Año </w:t>
            </w: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(MM/AA)</w:t>
            </w:r>
          </w:p>
        </w:tc>
        <w:tc>
          <w:tcPr>
            <w:tcW w:w="739" w:type="dxa"/>
            <w:vMerge w:val="restart"/>
            <w:shd w:val="clear" w:color="auto" w:fill="DBE5F1" w:themeFill="accent1" w:themeFillTint="33"/>
            <w:vAlign w:val="center"/>
          </w:tcPr>
          <w:p w:rsidR="003A5754" w:rsidRPr="00DC2B2C" w:rsidRDefault="003A5754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Fecha del Certificado (MM/AA)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vAlign w:val="center"/>
          </w:tcPr>
          <w:p w:rsidR="003A5754" w:rsidRPr="00DC2B2C" w:rsidRDefault="003A5754" w:rsidP="002F6076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N° de Folio</w:t>
            </w:r>
          </w:p>
        </w:tc>
      </w:tr>
      <w:tr w:rsidR="003A5754" w:rsidRPr="00DC2B2C" w:rsidTr="002F6076">
        <w:trPr>
          <w:trHeight w:val="50"/>
        </w:trPr>
        <w:tc>
          <w:tcPr>
            <w:tcW w:w="421" w:type="dxa"/>
            <w:vMerge/>
          </w:tcPr>
          <w:p w:rsidR="003A5754" w:rsidRPr="00DC2B2C" w:rsidRDefault="003A5754" w:rsidP="002F607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559" w:type="dxa"/>
            <w:vMerge/>
          </w:tcPr>
          <w:p w:rsidR="003A5754" w:rsidRPr="00DC2B2C" w:rsidRDefault="003A5754" w:rsidP="002F607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701" w:type="dxa"/>
            <w:vMerge/>
          </w:tcPr>
          <w:p w:rsidR="003A5754" w:rsidRPr="00DC2B2C" w:rsidRDefault="003A5754" w:rsidP="002F607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843" w:type="dxa"/>
            <w:vMerge/>
          </w:tcPr>
          <w:p w:rsidR="003A5754" w:rsidRPr="00DC2B2C" w:rsidRDefault="003A5754" w:rsidP="002F607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11" w:type="dxa"/>
            <w:vMerge/>
          </w:tcPr>
          <w:p w:rsidR="003A5754" w:rsidRPr="00DC2B2C" w:rsidRDefault="003A5754" w:rsidP="002F607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811" w:type="dxa"/>
            <w:shd w:val="clear" w:color="auto" w:fill="DBE5F1" w:themeFill="accent1" w:themeFillTint="33"/>
            <w:vAlign w:val="center"/>
          </w:tcPr>
          <w:p w:rsidR="003A5754" w:rsidRPr="00DC2B2C" w:rsidRDefault="003A5754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Desde</w:t>
            </w:r>
          </w:p>
        </w:tc>
        <w:tc>
          <w:tcPr>
            <w:tcW w:w="746" w:type="dxa"/>
            <w:shd w:val="clear" w:color="auto" w:fill="DBE5F1" w:themeFill="accent1" w:themeFillTint="33"/>
            <w:vAlign w:val="center"/>
          </w:tcPr>
          <w:p w:rsidR="003A5754" w:rsidRPr="00DC2B2C" w:rsidRDefault="003A5754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Hasta</w:t>
            </w:r>
          </w:p>
        </w:tc>
        <w:tc>
          <w:tcPr>
            <w:tcW w:w="739" w:type="dxa"/>
            <w:vMerge/>
          </w:tcPr>
          <w:p w:rsidR="003A5754" w:rsidRPr="00DC2B2C" w:rsidRDefault="003A5754" w:rsidP="002F6076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  <w:vMerge/>
          </w:tcPr>
          <w:p w:rsidR="003A5754" w:rsidRPr="00DC2B2C" w:rsidRDefault="003A5754" w:rsidP="002F6076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3A5754" w:rsidRPr="00DC2B2C" w:rsidTr="002F6076">
        <w:tc>
          <w:tcPr>
            <w:tcW w:w="421" w:type="dxa"/>
          </w:tcPr>
          <w:p w:rsidR="003A5754" w:rsidRPr="00DC2B2C" w:rsidRDefault="003A5754" w:rsidP="002F6076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559" w:type="dxa"/>
          </w:tcPr>
          <w:p w:rsidR="003A5754" w:rsidRPr="00DC2B2C" w:rsidRDefault="003A5754" w:rsidP="002F6076">
            <w:pPr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701" w:type="dxa"/>
          </w:tcPr>
          <w:p w:rsidR="003A5754" w:rsidRPr="00DC2B2C" w:rsidRDefault="003A5754" w:rsidP="002F6076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1843" w:type="dxa"/>
          </w:tcPr>
          <w:p w:rsidR="003A5754" w:rsidRPr="00DC2B2C" w:rsidRDefault="003A5754" w:rsidP="002F6076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11" w:type="dxa"/>
          </w:tcPr>
          <w:p w:rsidR="003A5754" w:rsidRPr="00DC2B2C" w:rsidRDefault="003A5754" w:rsidP="002F6076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811" w:type="dxa"/>
          </w:tcPr>
          <w:p w:rsidR="003A5754" w:rsidRPr="00DC2B2C" w:rsidRDefault="003A5754" w:rsidP="002F6076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46" w:type="dxa"/>
          </w:tcPr>
          <w:p w:rsidR="003A5754" w:rsidRPr="00DC2B2C" w:rsidRDefault="003A5754" w:rsidP="002F6076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739" w:type="dxa"/>
          </w:tcPr>
          <w:p w:rsidR="003A5754" w:rsidRPr="00DC2B2C" w:rsidRDefault="003A5754" w:rsidP="002F6076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  <w:tc>
          <w:tcPr>
            <w:tcW w:w="567" w:type="dxa"/>
          </w:tcPr>
          <w:p w:rsidR="003A5754" w:rsidRPr="00DC2B2C" w:rsidRDefault="003A5754" w:rsidP="002F6076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</w:p>
        </w:tc>
      </w:tr>
      <w:tr w:rsidR="003A5754" w:rsidRPr="00DC2B2C" w:rsidTr="002F6076">
        <w:tc>
          <w:tcPr>
            <w:tcW w:w="421" w:type="dxa"/>
          </w:tcPr>
          <w:p w:rsidR="003A5754" w:rsidRPr="00DC2B2C" w:rsidRDefault="003A5754" w:rsidP="002F6076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559" w:type="dxa"/>
          </w:tcPr>
          <w:p w:rsidR="003A5754" w:rsidRPr="00DC2B2C" w:rsidRDefault="003A5754" w:rsidP="002F6076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701" w:type="dxa"/>
          </w:tcPr>
          <w:p w:rsidR="003A5754" w:rsidRPr="00DC2B2C" w:rsidRDefault="003A5754" w:rsidP="002F6076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843" w:type="dxa"/>
          </w:tcPr>
          <w:p w:rsidR="003A5754" w:rsidRPr="00DC2B2C" w:rsidRDefault="003A5754" w:rsidP="002F6076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11" w:type="dxa"/>
          </w:tcPr>
          <w:p w:rsidR="003A5754" w:rsidRPr="00DC2B2C" w:rsidRDefault="003A5754" w:rsidP="002F6076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3A5754" w:rsidRPr="00DC2B2C" w:rsidRDefault="003A5754" w:rsidP="002F6076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3A5754" w:rsidRPr="00DC2B2C" w:rsidRDefault="003A5754" w:rsidP="002F6076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3A5754" w:rsidRPr="00DC2B2C" w:rsidRDefault="003A5754" w:rsidP="002F6076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3A5754" w:rsidRPr="00DC2B2C" w:rsidRDefault="003A5754" w:rsidP="002F6076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3A5754" w:rsidRPr="00DC2B2C" w:rsidTr="002F6076">
        <w:tc>
          <w:tcPr>
            <w:tcW w:w="421" w:type="dxa"/>
          </w:tcPr>
          <w:p w:rsidR="003A5754" w:rsidRPr="00DC2B2C" w:rsidRDefault="003A5754" w:rsidP="002F6076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559" w:type="dxa"/>
          </w:tcPr>
          <w:p w:rsidR="003A5754" w:rsidRPr="00DC2B2C" w:rsidRDefault="003A5754" w:rsidP="002F6076">
            <w:pPr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701" w:type="dxa"/>
          </w:tcPr>
          <w:p w:rsidR="003A5754" w:rsidRPr="00DC2B2C" w:rsidRDefault="003A5754" w:rsidP="002F6076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1843" w:type="dxa"/>
          </w:tcPr>
          <w:p w:rsidR="003A5754" w:rsidRPr="00DC2B2C" w:rsidRDefault="003A5754" w:rsidP="002F6076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11" w:type="dxa"/>
          </w:tcPr>
          <w:p w:rsidR="003A5754" w:rsidRPr="00DC2B2C" w:rsidRDefault="003A5754" w:rsidP="002F6076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811" w:type="dxa"/>
          </w:tcPr>
          <w:p w:rsidR="003A5754" w:rsidRPr="00DC2B2C" w:rsidRDefault="003A5754" w:rsidP="002F6076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46" w:type="dxa"/>
          </w:tcPr>
          <w:p w:rsidR="003A5754" w:rsidRPr="00DC2B2C" w:rsidRDefault="003A5754" w:rsidP="002F6076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739" w:type="dxa"/>
          </w:tcPr>
          <w:p w:rsidR="003A5754" w:rsidRPr="00DC2B2C" w:rsidRDefault="003A5754" w:rsidP="002F6076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  <w:tc>
          <w:tcPr>
            <w:tcW w:w="567" w:type="dxa"/>
          </w:tcPr>
          <w:p w:rsidR="003A5754" w:rsidRPr="00DC2B2C" w:rsidRDefault="003A5754" w:rsidP="002F6076">
            <w:pPr>
              <w:spacing w:line="36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ES"/>
              </w:rPr>
            </w:pPr>
          </w:p>
        </w:tc>
      </w:tr>
      <w:tr w:rsidR="003A5754" w:rsidRPr="00DC2B2C" w:rsidTr="002F6076">
        <w:tc>
          <w:tcPr>
            <w:tcW w:w="9098" w:type="dxa"/>
            <w:gridSpan w:val="9"/>
            <w:shd w:val="clear" w:color="auto" w:fill="DBE5F1" w:themeFill="accent1" w:themeFillTint="33"/>
          </w:tcPr>
          <w:p w:rsidR="003A5754" w:rsidRDefault="003A5754" w:rsidP="002F6076">
            <w:pP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*</w:t>
            </w:r>
            <w:r w:rsidRPr="00DC2B2C"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  <w:t>Dejar en blanco aquello que no apliquen, solo llenar información que está relacionada con el perfil del puesto que postula.</w:t>
            </w:r>
          </w:p>
          <w:p w:rsidR="003A5754" w:rsidRPr="00DC2B2C" w:rsidRDefault="003A5754" w:rsidP="002F6076">
            <w:pPr>
              <w:rPr>
                <w:rFonts w:ascii="Arial" w:eastAsia="Times New Roman" w:hAnsi="Arial" w:cs="Arial"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*Si </w:t>
            </w:r>
            <w: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no tiene el certificado</w:t>
            </w: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 y está en trámite; especificar que está en “trámite”; o en caso de estudios: “cursando” o “terminado”.</w:t>
            </w:r>
          </w:p>
          <w:p w:rsidR="003A5754" w:rsidRPr="00DC2B2C" w:rsidRDefault="00D4324B" w:rsidP="002F6076">
            <w:pP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*Llenar </w:t>
            </w:r>
            <w:r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cuando se adjunte documentariamente al CV. En caso no se cuente con documento, adjuntar Declaración Jurada de manera independiente.</w:t>
            </w:r>
          </w:p>
        </w:tc>
      </w:tr>
    </w:tbl>
    <w:p w:rsidR="003A5754" w:rsidRDefault="003A5754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91"/>
        <w:gridCol w:w="2267"/>
        <w:gridCol w:w="992"/>
        <w:gridCol w:w="1843"/>
        <w:gridCol w:w="1559"/>
        <w:gridCol w:w="709"/>
        <w:gridCol w:w="709"/>
        <w:gridCol w:w="597"/>
      </w:tblGrid>
      <w:tr w:rsidR="00264F1B" w:rsidRPr="00DC2B2C" w:rsidTr="00AF524D">
        <w:tc>
          <w:tcPr>
            <w:tcW w:w="9067" w:type="dxa"/>
            <w:gridSpan w:val="8"/>
            <w:shd w:val="clear" w:color="auto" w:fill="B8CCE4" w:themeFill="accent1" w:themeFillTint="66"/>
          </w:tcPr>
          <w:p w:rsidR="00264F1B" w:rsidRPr="00DC2B2C" w:rsidRDefault="00A029CC" w:rsidP="00AF524D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X</w:t>
            </w:r>
            <w:r w:rsidR="00264F1B"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. PUBLICACIONES E INVESTIGACIONES</w:t>
            </w:r>
          </w:p>
        </w:tc>
      </w:tr>
      <w:tr w:rsidR="00264F1B" w:rsidRPr="00DC2B2C" w:rsidTr="00AF524D">
        <w:tc>
          <w:tcPr>
            <w:tcW w:w="391" w:type="dxa"/>
            <w:shd w:val="clear" w:color="auto" w:fill="DBE5F1" w:themeFill="accent1" w:themeFillTint="33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N°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TÍTULO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ESPECIALIDAD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TIPO (Tesis, artículo, proyecto de investigación, monografía, etc.)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LUGAR DE PUBLICACIÓN</w:t>
            </w:r>
          </w:p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(Institución, revista, etc.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Ciudad/</w:t>
            </w:r>
          </w:p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0"/>
                <w:lang w:val="es-PE" w:eastAsia="es-ES"/>
              </w:rPr>
              <w:t>País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szCs w:val="8"/>
                <w:lang w:val="es-PE" w:eastAsia="es-ES"/>
              </w:rPr>
              <w:t>Fecha de Publicación (MM/AA)</w:t>
            </w: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:rsidR="00264F1B" w:rsidRPr="00DC2B2C" w:rsidRDefault="00264F1B" w:rsidP="00AF524D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2"/>
                <w:lang w:val="es-PE" w:eastAsia="es-ES"/>
              </w:rPr>
              <w:t>N° de Folio</w:t>
            </w:r>
          </w:p>
        </w:tc>
      </w:tr>
      <w:tr w:rsidR="00D62110" w:rsidRPr="00DC2B2C" w:rsidTr="00AF524D">
        <w:tc>
          <w:tcPr>
            <w:tcW w:w="391" w:type="dxa"/>
          </w:tcPr>
          <w:p w:rsidR="00D62110" w:rsidRPr="00202297" w:rsidRDefault="00202297" w:rsidP="00AF524D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202297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2267" w:type="dxa"/>
          </w:tcPr>
          <w:p w:rsidR="00D62110" w:rsidRPr="00DC2B2C" w:rsidRDefault="00D62110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992" w:type="dxa"/>
          </w:tcPr>
          <w:p w:rsidR="00D62110" w:rsidRPr="00DC2B2C" w:rsidRDefault="00D62110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:rsidR="00D62110" w:rsidRPr="00DC2B2C" w:rsidRDefault="00D62110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559" w:type="dxa"/>
          </w:tcPr>
          <w:p w:rsidR="00D62110" w:rsidRPr="00DC2B2C" w:rsidRDefault="00D62110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709" w:type="dxa"/>
          </w:tcPr>
          <w:p w:rsidR="00D62110" w:rsidRPr="00DC2B2C" w:rsidRDefault="00D62110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709" w:type="dxa"/>
          </w:tcPr>
          <w:p w:rsidR="00D62110" w:rsidRPr="00DC2B2C" w:rsidRDefault="00D62110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97" w:type="dxa"/>
          </w:tcPr>
          <w:p w:rsidR="00D62110" w:rsidRPr="00DC2B2C" w:rsidRDefault="00D62110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0E47A4" w:rsidRPr="00DC2B2C" w:rsidTr="00AF524D">
        <w:tc>
          <w:tcPr>
            <w:tcW w:w="391" w:type="dxa"/>
          </w:tcPr>
          <w:p w:rsidR="000E47A4" w:rsidRPr="00202297" w:rsidRDefault="00202297" w:rsidP="00AF524D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202297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2267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992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559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709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709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97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0E47A4" w:rsidRPr="00DC2B2C" w:rsidTr="00AF524D">
        <w:tc>
          <w:tcPr>
            <w:tcW w:w="391" w:type="dxa"/>
          </w:tcPr>
          <w:p w:rsidR="000E47A4" w:rsidRPr="00202297" w:rsidRDefault="00202297" w:rsidP="00AF524D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2267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992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843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1559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709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709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tc>
          <w:tcPr>
            <w:tcW w:w="597" w:type="dxa"/>
          </w:tcPr>
          <w:p w:rsidR="000E47A4" w:rsidRPr="00DC2B2C" w:rsidRDefault="000E47A4" w:rsidP="00AF524D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264F1B" w:rsidRPr="00DC2B2C" w:rsidTr="00AF524D">
        <w:tc>
          <w:tcPr>
            <w:tcW w:w="391" w:type="dxa"/>
          </w:tcPr>
          <w:p w:rsidR="00264F1B" w:rsidRPr="00202297" w:rsidRDefault="00202297" w:rsidP="00AF524D">
            <w:pPr>
              <w:rPr>
                <w:rFonts w:ascii="Arial" w:eastAsia="Times New Roman" w:hAnsi="Arial" w:cs="Arial"/>
                <w:sz w:val="14"/>
                <w:szCs w:val="14"/>
                <w:lang w:val="es-PE"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PE" w:eastAsia="es-ES"/>
              </w:rPr>
              <w:t>4</w:t>
            </w:r>
          </w:p>
        </w:tc>
        <w:tc>
          <w:tcPr>
            <w:tcW w:w="2267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992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843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559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709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709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597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264F1B" w:rsidRPr="00DC2B2C" w:rsidTr="00AF524D">
        <w:tc>
          <w:tcPr>
            <w:tcW w:w="391" w:type="dxa"/>
          </w:tcPr>
          <w:p w:rsidR="00264F1B" w:rsidRPr="00202297" w:rsidRDefault="00202297" w:rsidP="00AF524D">
            <w:pPr>
              <w:rPr>
                <w:rFonts w:ascii="Arial" w:eastAsia="Times New Roman" w:hAnsi="Arial" w:cs="Arial"/>
                <w:sz w:val="14"/>
                <w:szCs w:val="14"/>
                <w:lang w:val="es-PE" w:eastAsia="es-ES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es-PE" w:eastAsia="es-ES"/>
              </w:rPr>
              <w:t>5</w:t>
            </w:r>
          </w:p>
        </w:tc>
        <w:tc>
          <w:tcPr>
            <w:tcW w:w="2267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992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843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559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709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709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597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264F1B" w:rsidRPr="00DC2B2C" w:rsidTr="00AF524D">
        <w:tc>
          <w:tcPr>
            <w:tcW w:w="391" w:type="dxa"/>
          </w:tcPr>
          <w:p w:rsidR="00264F1B" w:rsidRPr="00202297" w:rsidRDefault="00264F1B" w:rsidP="00AF524D">
            <w:pPr>
              <w:rPr>
                <w:rFonts w:ascii="Arial" w:eastAsia="Times New Roman" w:hAnsi="Arial" w:cs="Arial"/>
                <w:sz w:val="14"/>
                <w:szCs w:val="14"/>
                <w:lang w:val="es-PE" w:eastAsia="es-ES"/>
              </w:rPr>
            </w:pPr>
          </w:p>
        </w:tc>
        <w:tc>
          <w:tcPr>
            <w:tcW w:w="2267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992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843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559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709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709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597" w:type="dxa"/>
          </w:tcPr>
          <w:p w:rsidR="00264F1B" w:rsidRPr="00DC2B2C" w:rsidRDefault="00264F1B" w:rsidP="00AF524D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264F1B" w:rsidRPr="00DC2B2C" w:rsidTr="00AF524D">
        <w:tc>
          <w:tcPr>
            <w:tcW w:w="9067" w:type="dxa"/>
            <w:gridSpan w:val="8"/>
            <w:shd w:val="clear" w:color="auto" w:fill="DBE5F1" w:themeFill="accent1" w:themeFillTint="33"/>
          </w:tcPr>
          <w:p w:rsidR="00264F1B" w:rsidRPr="00DC2B2C" w:rsidRDefault="00264F1B" w:rsidP="0050412B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Llenar de acuerdo a los documentos que presentará</w:t>
            </w:r>
          </w:p>
        </w:tc>
      </w:tr>
    </w:tbl>
    <w:p w:rsidR="000E47A4" w:rsidRDefault="000E47A4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91"/>
        <w:gridCol w:w="1841"/>
        <w:gridCol w:w="850"/>
        <w:gridCol w:w="583"/>
        <w:gridCol w:w="1402"/>
        <w:gridCol w:w="992"/>
        <w:gridCol w:w="709"/>
        <w:gridCol w:w="709"/>
        <w:gridCol w:w="426"/>
        <w:gridCol w:w="567"/>
        <w:gridCol w:w="597"/>
      </w:tblGrid>
      <w:tr w:rsidR="00334E44" w:rsidRPr="00DC2B2C" w:rsidTr="00E25412">
        <w:tc>
          <w:tcPr>
            <w:tcW w:w="9067" w:type="dxa"/>
            <w:gridSpan w:val="11"/>
            <w:shd w:val="clear" w:color="auto" w:fill="B8CCE4" w:themeFill="accent1" w:themeFillTint="66"/>
          </w:tcPr>
          <w:p w:rsidR="00334E44" w:rsidRPr="00DC2B2C" w:rsidRDefault="00264F1B" w:rsidP="00214DDD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X</w:t>
            </w:r>
            <w:r w:rsidR="00A029C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I</w:t>
            </w:r>
            <w:r w:rsidR="00334E44"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. EXPERIENCIA LABORAL</w:t>
            </w:r>
            <w:r w:rsidR="008D28D5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 xml:space="preserve"> GENERAL</w:t>
            </w:r>
          </w:p>
        </w:tc>
      </w:tr>
      <w:tr w:rsidR="00334E44" w:rsidRPr="00DC2B2C" w:rsidTr="00E25412">
        <w:tc>
          <w:tcPr>
            <w:tcW w:w="391" w:type="dxa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N°</w:t>
            </w: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ombre de la Entidad o Empresa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Sector (Público/</w:t>
            </w:r>
          </w:p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Privado/</w:t>
            </w:r>
          </w:p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ONG/Otro)</w:t>
            </w:r>
          </w:p>
        </w:tc>
        <w:tc>
          <w:tcPr>
            <w:tcW w:w="583" w:type="dxa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Área/Unidad Orgánica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Cargo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Inicio</w:t>
            </w:r>
          </w:p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Término</w:t>
            </w:r>
          </w:p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Año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Meses</w:t>
            </w: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° de Folio</w:t>
            </w:r>
          </w:p>
        </w:tc>
      </w:tr>
      <w:tr w:rsidR="00334E44" w:rsidRPr="00DC2B2C" w:rsidTr="00E25412">
        <w:tc>
          <w:tcPr>
            <w:tcW w:w="391" w:type="dxa"/>
          </w:tcPr>
          <w:p w:rsidR="00334E44" w:rsidRPr="00DC2B2C" w:rsidRDefault="00334E44" w:rsidP="00334E4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1</w:t>
            </w:r>
          </w:p>
        </w:tc>
        <w:tc>
          <w:tcPr>
            <w:tcW w:w="1841" w:type="dxa"/>
          </w:tcPr>
          <w:p w:rsidR="00334E44" w:rsidRPr="00DC2B2C" w:rsidRDefault="00334E44" w:rsidP="00214DDD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850" w:type="dxa"/>
          </w:tcPr>
          <w:p w:rsidR="00334E44" w:rsidRPr="00DC2B2C" w:rsidRDefault="00334E44" w:rsidP="00214DDD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83" w:type="dxa"/>
          </w:tcPr>
          <w:p w:rsidR="00334E44" w:rsidRPr="00DC2B2C" w:rsidRDefault="00334E44" w:rsidP="00214DDD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1402" w:type="dxa"/>
          </w:tcPr>
          <w:p w:rsidR="00334E44" w:rsidRPr="00DC2B2C" w:rsidRDefault="00334E44" w:rsidP="00214DDD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992" w:type="dxa"/>
          </w:tcPr>
          <w:p w:rsidR="00334E44" w:rsidRPr="00DC2B2C" w:rsidRDefault="00334E44" w:rsidP="00214DDD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214DDD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214DDD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426" w:type="dxa"/>
          </w:tcPr>
          <w:p w:rsidR="00334E44" w:rsidRPr="00DC2B2C" w:rsidRDefault="00334E44" w:rsidP="00214DDD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67" w:type="dxa"/>
          </w:tcPr>
          <w:p w:rsidR="00334E44" w:rsidRPr="00DC2B2C" w:rsidRDefault="00334E44" w:rsidP="00214DDD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97" w:type="dxa"/>
          </w:tcPr>
          <w:p w:rsidR="00334E44" w:rsidRPr="00DC2B2C" w:rsidRDefault="00334E44" w:rsidP="00214DDD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</w:tr>
      <w:tr w:rsidR="00334E44" w:rsidRPr="00DC2B2C" w:rsidTr="00E25412">
        <w:trPr>
          <w:trHeight w:val="390"/>
        </w:trPr>
        <w:tc>
          <w:tcPr>
            <w:tcW w:w="2232" w:type="dxa"/>
            <w:gridSpan w:val="2"/>
            <w:shd w:val="clear" w:color="auto" w:fill="DBE5F1" w:themeFill="accent1" w:themeFillTint="33"/>
            <w:vAlign w:val="center"/>
          </w:tcPr>
          <w:p w:rsidR="00334E44" w:rsidRPr="00DC2B2C" w:rsidRDefault="00334E44" w:rsidP="00334E44">
            <w:pPr>
              <w:jc w:val="right"/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Breve descripción de la función desempeñada</w:t>
            </w:r>
          </w:p>
        </w:tc>
        <w:tc>
          <w:tcPr>
            <w:tcW w:w="6835" w:type="dxa"/>
            <w:gridSpan w:val="9"/>
          </w:tcPr>
          <w:p w:rsidR="00334E44" w:rsidRPr="00DC2B2C" w:rsidRDefault="00334E44" w:rsidP="00214DDD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334E44" w:rsidRPr="00DC2B2C" w:rsidTr="00E25412">
        <w:tc>
          <w:tcPr>
            <w:tcW w:w="391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N°</w:t>
            </w: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ombre de la Entidad o Empresa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Sector (Públic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Privad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ONG/Otro)</w:t>
            </w:r>
          </w:p>
        </w:tc>
        <w:tc>
          <w:tcPr>
            <w:tcW w:w="583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Área/Unidad Orgánica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Cargo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Inici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Términ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Año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Meses</w:t>
            </w: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° de Folio</w:t>
            </w:r>
          </w:p>
        </w:tc>
      </w:tr>
      <w:tr w:rsidR="00334E44" w:rsidRPr="00DC2B2C" w:rsidTr="00E25412">
        <w:tc>
          <w:tcPr>
            <w:tcW w:w="391" w:type="dxa"/>
          </w:tcPr>
          <w:p w:rsidR="00334E44" w:rsidRPr="00DC2B2C" w:rsidRDefault="00334E44" w:rsidP="00334E4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2</w:t>
            </w:r>
          </w:p>
        </w:tc>
        <w:tc>
          <w:tcPr>
            <w:tcW w:w="1841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850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83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140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99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426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6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9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</w:tr>
      <w:tr w:rsidR="00334E44" w:rsidRPr="00DC2B2C" w:rsidTr="00E25412">
        <w:trPr>
          <w:trHeight w:val="390"/>
        </w:trPr>
        <w:tc>
          <w:tcPr>
            <w:tcW w:w="2232" w:type="dxa"/>
            <w:gridSpan w:val="2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right"/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Breve descripción de la función desempeñada</w:t>
            </w:r>
          </w:p>
        </w:tc>
        <w:tc>
          <w:tcPr>
            <w:tcW w:w="6835" w:type="dxa"/>
            <w:gridSpan w:val="9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334E44" w:rsidRPr="00DC2B2C" w:rsidTr="00E25412">
        <w:tc>
          <w:tcPr>
            <w:tcW w:w="391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N°</w:t>
            </w: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ombre de la Entidad o Empresa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Sector (Públic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Privad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ONG/Otro)</w:t>
            </w:r>
          </w:p>
        </w:tc>
        <w:tc>
          <w:tcPr>
            <w:tcW w:w="583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Área/Unidad Orgánica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Cargo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Inici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Términ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Año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Meses</w:t>
            </w: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° de Folio</w:t>
            </w:r>
          </w:p>
        </w:tc>
      </w:tr>
      <w:tr w:rsidR="00334E44" w:rsidRPr="00DC2B2C" w:rsidTr="00E25412">
        <w:tc>
          <w:tcPr>
            <w:tcW w:w="391" w:type="dxa"/>
          </w:tcPr>
          <w:p w:rsidR="00334E44" w:rsidRPr="00DC2B2C" w:rsidRDefault="00334E44" w:rsidP="00334E4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3</w:t>
            </w:r>
          </w:p>
        </w:tc>
        <w:tc>
          <w:tcPr>
            <w:tcW w:w="1841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850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83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140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99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426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6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9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</w:tr>
      <w:tr w:rsidR="00334E44" w:rsidRPr="00DC2B2C" w:rsidTr="00E25412">
        <w:trPr>
          <w:trHeight w:val="390"/>
        </w:trPr>
        <w:tc>
          <w:tcPr>
            <w:tcW w:w="2232" w:type="dxa"/>
            <w:gridSpan w:val="2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right"/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Breve descripción de la función desempeñada</w:t>
            </w:r>
          </w:p>
        </w:tc>
        <w:tc>
          <w:tcPr>
            <w:tcW w:w="6835" w:type="dxa"/>
            <w:gridSpan w:val="9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334E44" w:rsidRPr="00DC2B2C" w:rsidTr="00E25412">
        <w:tc>
          <w:tcPr>
            <w:tcW w:w="391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N°</w:t>
            </w: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ombre de la Entidad o Empresa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Sector (Públic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Privado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ONG/Otro)</w:t>
            </w:r>
          </w:p>
        </w:tc>
        <w:tc>
          <w:tcPr>
            <w:tcW w:w="583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Área/Unidad Orgánica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Cargo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Inici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Término</w:t>
            </w:r>
          </w:p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Año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Meses</w:t>
            </w: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° de Folio</w:t>
            </w:r>
          </w:p>
        </w:tc>
      </w:tr>
      <w:tr w:rsidR="00334E44" w:rsidRPr="00DC2B2C" w:rsidTr="00E25412">
        <w:tc>
          <w:tcPr>
            <w:tcW w:w="391" w:type="dxa"/>
          </w:tcPr>
          <w:p w:rsidR="00334E44" w:rsidRPr="00DC2B2C" w:rsidRDefault="00334E44" w:rsidP="00334E4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5</w:t>
            </w:r>
          </w:p>
        </w:tc>
        <w:tc>
          <w:tcPr>
            <w:tcW w:w="1841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850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83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140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992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426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6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97" w:type="dxa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</w:tr>
      <w:tr w:rsidR="00334E44" w:rsidRPr="00DC2B2C" w:rsidTr="00E25412">
        <w:trPr>
          <w:trHeight w:val="390"/>
        </w:trPr>
        <w:tc>
          <w:tcPr>
            <w:tcW w:w="2232" w:type="dxa"/>
            <w:gridSpan w:val="2"/>
            <w:shd w:val="clear" w:color="auto" w:fill="DBE5F1" w:themeFill="accent1" w:themeFillTint="33"/>
            <w:vAlign w:val="center"/>
          </w:tcPr>
          <w:p w:rsidR="00334E44" w:rsidRPr="00DC2B2C" w:rsidRDefault="00334E44" w:rsidP="006D4FC3">
            <w:pPr>
              <w:jc w:val="right"/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Breve descripción de la función desempeñada</w:t>
            </w:r>
          </w:p>
        </w:tc>
        <w:tc>
          <w:tcPr>
            <w:tcW w:w="6835" w:type="dxa"/>
            <w:gridSpan w:val="9"/>
          </w:tcPr>
          <w:p w:rsidR="00334E44" w:rsidRPr="00DC2B2C" w:rsidRDefault="00334E44" w:rsidP="006D4FC3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334E44" w:rsidRPr="00DC2B2C" w:rsidTr="00E25412">
        <w:trPr>
          <w:trHeight w:val="47"/>
        </w:trPr>
        <w:tc>
          <w:tcPr>
            <w:tcW w:w="7477" w:type="dxa"/>
            <w:gridSpan w:val="8"/>
            <w:shd w:val="clear" w:color="auto" w:fill="B8CCE4" w:themeFill="accent1" w:themeFillTint="66"/>
          </w:tcPr>
          <w:p w:rsidR="00334E44" w:rsidRPr="00DC2B2C" w:rsidRDefault="00334E44" w:rsidP="00334E44">
            <w:pPr>
              <w:jc w:val="right"/>
              <w:rPr>
                <w:rFonts w:ascii="Arial" w:eastAsia="Times New Roman" w:hAnsi="Arial" w:cs="Arial"/>
                <w:b/>
                <w:sz w:val="14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lang w:val="es-PE" w:eastAsia="es-ES"/>
              </w:rPr>
              <w:t>Total</w:t>
            </w:r>
          </w:p>
        </w:tc>
        <w:tc>
          <w:tcPr>
            <w:tcW w:w="426" w:type="dxa"/>
          </w:tcPr>
          <w:p w:rsidR="00334E44" w:rsidRPr="00DC2B2C" w:rsidRDefault="00334E44" w:rsidP="00334E44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34E44" w:rsidRPr="00DC2B2C" w:rsidRDefault="00334E44" w:rsidP="00334E44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4E44" w:rsidRPr="00DC2B2C" w:rsidRDefault="00334E44" w:rsidP="00334E44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9B2942" w:rsidRPr="00DC2B2C" w:rsidTr="00E25412">
        <w:trPr>
          <w:trHeight w:val="47"/>
        </w:trPr>
        <w:tc>
          <w:tcPr>
            <w:tcW w:w="8470" w:type="dxa"/>
            <w:gridSpan w:val="10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B2942" w:rsidRPr="00DC2B2C" w:rsidRDefault="009B2942" w:rsidP="003740F0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Llenar de acuerdo a los documentos que presentará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2942" w:rsidRPr="00DC2B2C" w:rsidRDefault="009B2942" w:rsidP="00334E44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</w:tbl>
    <w:p w:rsidR="008D28D5" w:rsidRDefault="008D28D5">
      <w:pPr>
        <w:rPr>
          <w:rFonts w:ascii="Arial" w:eastAsia="Times New Roman" w:hAnsi="Arial" w:cs="Arial"/>
          <w:b/>
          <w:lang w:eastAsia="es-ES"/>
        </w:rPr>
      </w:pPr>
    </w:p>
    <w:p w:rsidR="002F6076" w:rsidRDefault="002F6076">
      <w:pPr>
        <w:rPr>
          <w:rFonts w:ascii="Arial" w:eastAsia="Times New Roman" w:hAnsi="Arial" w:cs="Arial"/>
          <w:b/>
          <w:lang w:eastAsia="es-ES"/>
        </w:rPr>
      </w:pPr>
    </w:p>
    <w:p w:rsidR="00FD5512" w:rsidRDefault="00FD5512">
      <w:pPr>
        <w:rPr>
          <w:rFonts w:ascii="Arial" w:eastAsia="Times New Roman" w:hAnsi="Arial" w:cs="Arial"/>
          <w:b/>
          <w:lang w:eastAsia="es-ES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91"/>
        <w:gridCol w:w="1841"/>
        <w:gridCol w:w="850"/>
        <w:gridCol w:w="583"/>
        <w:gridCol w:w="1402"/>
        <w:gridCol w:w="992"/>
        <w:gridCol w:w="709"/>
        <w:gridCol w:w="709"/>
        <w:gridCol w:w="426"/>
        <w:gridCol w:w="567"/>
        <w:gridCol w:w="597"/>
      </w:tblGrid>
      <w:tr w:rsidR="008D28D5" w:rsidRPr="00DC2B2C" w:rsidTr="002F6076">
        <w:tc>
          <w:tcPr>
            <w:tcW w:w="9067" w:type="dxa"/>
            <w:gridSpan w:val="11"/>
            <w:shd w:val="clear" w:color="auto" w:fill="B8CCE4" w:themeFill="accent1" w:themeFillTint="66"/>
          </w:tcPr>
          <w:p w:rsidR="008D28D5" w:rsidRPr="00DC2B2C" w:rsidRDefault="008D28D5" w:rsidP="008D28D5">
            <w:pP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X</w:t>
            </w:r>
            <w:r w:rsidR="00A029C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II</w:t>
            </w:r>
            <w:r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. EXPERIENCIA LABORAL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 xml:space="preserve"> ESPECIFICA</w:t>
            </w:r>
          </w:p>
        </w:tc>
      </w:tr>
      <w:tr w:rsidR="008D28D5" w:rsidRPr="00DC2B2C" w:rsidTr="002F6076">
        <w:tc>
          <w:tcPr>
            <w:tcW w:w="391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N°</w:t>
            </w: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ombre de la Entidad o Empresa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Sector (Público/</w:t>
            </w:r>
          </w:p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Privado/</w:t>
            </w:r>
          </w:p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ONG/Otro)</w:t>
            </w:r>
          </w:p>
        </w:tc>
        <w:tc>
          <w:tcPr>
            <w:tcW w:w="583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Área/Unidad Orgánica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Cargo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Inicio</w:t>
            </w:r>
          </w:p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Término</w:t>
            </w:r>
          </w:p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Año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Meses</w:t>
            </w: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° de Folio</w:t>
            </w:r>
          </w:p>
        </w:tc>
      </w:tr>
      <w:tr w:rsidR="008D28D5" w:rsidRPr="00DC2B2C" w:rsidTr="002F6076">
        <w:tc>
          <w:tcPr>
            <w:tcW w:w="391" w:type="dxa"/>
          </w:tcPr>
          <w:p w:rsidR="008D28D5" w:rsidRPr="00DC2B2C" w:rsidRDefault="008D28D5" w:rsidP="002F607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1</w:t>
            </w:r>
          </w:p>
        </w:tc>
        <w:tc>
          <w:tcPr>
            <w:tcW w:w="1841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850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83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1402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992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426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67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97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</w:tr>
      <w:tr w:rsidR="008D28D5" w:rsidRPr="00DC2B2C" w:rsidTr="002F6076">
        <w:trPr>
          <w:trHeight w:val="390"/>
        </w:trPr>
        <w:tc>
          <w:tcPr>
            <w:tcW w:w="2232" w:type="dxa"/>
            <w:gridSpan w:val="2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right"/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Breve descripción de la función desempeñada</w:t>
            </w:r>
          </w:p>
        </w:tc>
        <w:tc>
          <w:tcPr>
            <w:tcW w:w="6835" w:type="dxa"/>
            <w:gridSpan w:val="9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8D28D5" w:rsidRPr="00DC2B2C" w:rsidTr="002F6076">
        <w:tc>
          <w:tcPr>
            <w:tcW w:w="391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N°</w:t>
            </w: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ombre de la Entidad o Empresa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Sector (Público/</w:t>
            </w:r>
          </w:p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Privado/</w:t>
            </w:r>
          </w:p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ONG/Otro)</w:t>
            </w:r>
          </w:p>
        </w:tc>
        <w:tc>
          <w:tcPr>
            <w:tcW w:w="583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Área/Unidad Orgánica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Cargo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Inicio</w:t>
            </w:r>
          </w:p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Término</w:t>
            </w:r>
          </w:p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Año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Meses</w:t>
            </w: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° de Folio</w:t>
            </w:r>
          </w:p>
        </w:tc>
      </w:tr>
      <w:tr w:rsidR="008D28D5" w:rsidRPr="00DC2B2C" w:rsidTr="002F6076">
        <w:tc>
          <w:tcPr>
            <w:tcW w:w="391" w:type="dxa"/>
          </w:tcPr>
          <w:p w:rsidR="008D28D5" w:rsidRPr="00DC2B2C" w:rsidRDefault="008D28D5" w:rsidP="002F607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2</w:t>
            </w:r>
          </w:p>
        </w:tc>
        <w:tc>
          <w:tcPr>
            <w:tcW w:w="1841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850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83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1402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992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426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67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97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</w:tr>
      <w:tr w:rsidR="008D28D5" w:rsidRPr="00DC2B2C" w:rsidTr="002F6076">
        <w:trPr>
          <w:trHeight w:val="390"/>
        </w:trPr>
        <w:tc>
          <w:tcPr>
            <w:tcW w:w="2232" w:type="dxa"/>
            <w:gridSpan w:val="2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right"/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Breve descripción de la función desempeñada</w:t>
            </w:r>
          </w:p>
        </w:tc>
        <w:tc>
          <w:tcPr>
            <w:tcW w:w="6835" w:type="dxa"/>
            <w:gridSpan w:val="9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8D28D5" w:rsidRPr="00DC2B2C" w:rsidTr="002F6076">
        <w:tc>
          <w:tcPr>
            <w:tcW w:w="391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N°</w:t>
            </w: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ombre de la Entidad o Empresa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Sector (Público/</w:t>
            </w:r>
          </w:p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Privado/</w:t>
            </w:r>
          </w:p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ONG/Otro)</w:t>
            </w:r>
          </w:p>
        </w:tc>
        <w:tc>
          <w:tcPr>
            <w:tcW w:w="583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Área/Unidad Orgánica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Cargo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Inicio</w:t>
            </w:r>
          </w:p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Término</w:t>
            </w:r>
          </w:p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Año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Meses</w:t>
            </w: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° de Folio</w:t>
            </w:r>
          </w:p>
        </w:tc>
      </w:tr>
      <w:tr w:rsidR="008D28D5" w:rsidRPr="00DC2B2C" w:rsidTr="002F6076">
        <w:tc>
          <w:tcPr>
            <w:tcW w:w="391" w:type="dxa"/>
          </w:tcPr>
          <w:p w:rsidR="008D28D5" w:rsidRPr="00DC2B2C" w:rsidRDefault="008D28D5" w:rsidP="002F607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3</w:t>
            </w:r>
          </w:p>
        </w:tc>
        <w:tc>
          <w:tcPr>
            <w:tcW w:w="1841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850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83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1402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992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426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67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97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</w:tr>
      <w:tr w:rsidR="008D28D5" w:rsidRPr="00DC2B2C" w:rsidTr="002F6076">
        <w:trPr>
          <w:trHeight w:val="390"/>
        </w:trPr>
        <w:tc>
          <w:tcPr>
            <w:tcW w:w="2232" w:type="dxa"/>
            <w:gridSpan w:val="2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right"/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Breve descripción de la función desempeñada</w:t>
            </w:r>
          </w:p>
        </w:tc>
        <w:tc>
          <w:tcPr>
            <w:tcW w:w="6835" w:type="dxa"/>
            <w:gridSpan w:val="9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8D28D5" w:rsidRPr="00DC2B2C" w:rsidTr="002F6076">
        <w:tc>
          <w:tcPr>
            <w:tcW w:w="391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N°</w:t>
            </w: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ombre de la Entidad o Empresa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Sector (Público/</w:t>
            </w:r>
          </w:p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Privado/</w:t>
            </w:r>
          </w:p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ONG/Otro)</w:t>
            </w:r>
          </w:p>
        </w:tc>
        <w:tc>
          <w:tcPr>
            <w:tcW w:w="583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Área/Unidad Orgánica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Cargo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Inicio</w:t>
            </w:r>
          </w:p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Término</w:t>
            </w:r>
          </w:p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Año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Meses</w:t>
            </w: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° de Folio</w:t>
            </w:r>
          </w:p>
        </w:tc>
      </w:tr>
      <w:tr w:rsidR="008D28D5" w:rsidRPr="00DC2B2C" w:rsidTr="002F6076">
        <w:tc>
          <w:tcPr>
            <w:tcW w:w="391" w:type="dxa"/>
          </w:tcPr>
          <w:p w:rsidR="008D28D5" w:rsidRPr="00DC2B2C" w:rsidRDefault="008D28D5" w:rsidP="002F607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4</w:t>
            </w:r>
          </w:p>
        </w:tc>
        <w:tc>
          <w:tcPr>
            <w:tcW w:w="1841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850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83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1402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992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426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67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97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</w:tr>
      <w:tr w:rsidR="008D28D5" w:rsidRPr="00DC2B2C" w:rsidTr="002F6076">
        <w:trPr>
          <w:trHeight w:val="390"/>
        </w:trPr>
        <w:tc>
          <w:tcPr>
            <w:tcW w:w="2232" w:type="dxa"/>
            <w:gridSpan w:val="2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right"/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Breve descripción de la función desempeñada</w:t>
            </w:r>
          </w:p>
        </w:tc>
        <w:tc>
          <w:tcPr>
            <w:tcW w:w="6835" w:type="dxa"/>
            <w:gridSpan w:val="9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8D28D5" w:rsidRPr="00DC2B2C" w:rsidTr="002F6076">
        <w:tc>
          <w:tcPr>
            <w:tcW w:w="391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N°</w:t>
            </w: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ombre de la Entidad o Empresa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Sector (Público/</w:t>
            </w:r>
          </w:p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Privado/</w:t>
            </w:r>
          </w:p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ONG/Otro)</w:t>
            </w:r>
          </w:p>
        </w:tc>
        <w:tc>
          <w:tcPr>
            <w:tcW w:w="583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Ciudad/</w:t>
            </w:r>
          </w:p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16"/>
                <w:lang w:val="es-PE" w:eastAsia="es-ES"/>
              </w:rPr>
              <w:t>País</w:t>
            </w:r>
          </w:p>
        </w:tc>
        <w:tc>
          <w:tcPr>
            <w:tcW w:w="1402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Área/Unidad Orgánica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Cargo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Inicio</w:t>
            </w:r>
          </w:p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Fecha de Término</w:t>
            </w:r>
          </w:p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(DD/MM/AA)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Años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8"/>
                <w:lang w:val="es-PE" w:eastAsia="es-ES"/>
              </w:rPr>
              <w:t>Meses</w:t>
            </w:r>
          </w:p>
        </w:tc>
        <w:tc>
          <w:tcPr>
            <w:tcW w:w="597" w:type="dxa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N° de Folio</w:t>
            </w:r>
          </w:p>
        </w:tc>
      </w:tr>
      <w:tr w:rsidR="008D28D5" w:rsidRPr="00DC2B2C" w:rsidTr="002F6076">
        <w:tc>
          <w:tcPr>
            <w:tcW w:w="391" w:type="dxa"/>
          </w:tcPr>
          <w:p w:rsidR="008D28D5" w:rsidRPr="00DC2B2C" w:rsidRDefault="008D28D5" w:rsidP="002F607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5</w:t>
            </w:r>
          </w:p>
        </w:tc>
        <w:tc>
          <w:tcPr>
            <w:tcW w:w="1841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850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83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1402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992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709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426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67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  <w:tc>
          <w:tcPr>
            <w:tcW w:w="597" w:type="dxa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</w:p>
        </w:tc>
      </w:tr>
      <w:tr w:rsidR="008D28D5" w:rsidRPr="00DC2B2C" w:rsidTr="002F6076">
        <w:trPr>
          <w:trHeight w:val="390"/>
        </w:trPr>
        <w:tc>
          <w:tcPr>
            <w:tcW w:w="2232" w:type="dxa"/>
            <w:gridSpan w:val="2"/>
            <w:shd w:val="clear" w:color="auto" w:fill="DBE5F1" w:themeFill="accent1" w:themeFillTint="33"/>
            <w:vAlign w:val="center"/>
          </w:tcPr>
          <w:p w:rsidR="008D28D5" w:rsidRPr="00DC2B2C" w:rsidRDefault="008D28D5" w:rsidP="002F6076">
            <w:pPr>
              <w:jc w:val="right"/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Breve descripción de la función desempeñada</w:t>
            </w:r>
          </w:p>
        </w:tc>
        <w:tc>
          <w:tcPr>
            <w:tcW w:w="6835" w:type="dxa"/>
            <w:gridSpan w:val="9"/>
          </w:tcPr>
          <w:p w:rsidR="008D28D5" w:rsidRPr="00DC2B2C" w:rsidRDefault="008D28D5" w:rsidP="002F6076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8D28D5" w:rsidRPr="00DC2B2C" w:rsidTr="002F6076">
        <w:trPr>
          <w:trHeight w:val="47"/>
        </w:trPr>
        <w:tc>
          <w:tcPr>
            <w:tcW w:w="7477" w:type="dxa"/>
            <w:gridSpan w:val="8"/>
            <w:shd w:val="clear" w:color="auto" w:fill="B8CCE4" w:themeFill="accent1" w:themeFillTint="66"/>
          </w:tcPr>
          <w:p w:rsidR="008D28D5" w:rsidRPr="00DC2B2C" w:rsidRDefault="008D28D5" w:rsidP="002F6076">
            <w:pPr>
              <w:jc w:val="right"/>
              <w:rPr>
                <w:rFonts w:ascii="Arial" w:eastAsia="Times New Roman" w:hAnsi="Arial" w:cs="Arial"/>
                <w:b/>
                <w:sz w:val="14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2"/>
                <w:lang w:val="es-PE" w:eastAsia="es-ES"/>
              </w:rPr>
              <w:t>Total</w:t>
            </w:r>
          </w:p>
        </w:tc>
        <w:tc>
          <w:tcPr>
            <w:tcW w:w="426" w:type="dxa"/>
          </w:tcPr>
          <w:p w:rsidR="008D28D5" w:rsidRPr="00DC2B2C" w:rsidRDefault="008D28D5" w:rsidP="002F6076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28D5" w:rsidRPr="00DC2B2C" w:rsidRDefault="008D28D5" w:rsidP="002F6076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8D5" w:rsidRPr="00DC2B2C" w:rsidRDefault="008D28D5" w:rsidP="002F6076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8D28D5" w:rsidRPr="00DC2B2C" w:rsidTr="002F6076">
        <w:trPr>
          <w:trHeight w:val="47"/>
        </w:trPr>
        <w:tc>
          <w:tcPr>
            <w:tcW w:w="8470" w:type="dxa"/>
            <w:gridSpan w:val="10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8D28D5" w:rsidRPr="00DC2B2C" w:rsidRDefault="008D28D5" w:rsidP="002F6076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Llenar de acuerdo a los documentos que</w:t>
            </w:r>
            <w:r w:rsidR="00117552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 xml:space="preserve"> presentará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8D5" w:rsidRPr="00DC2B2C" w:rsidRDefault="008D28D5" w:rsidP="002F6076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</w:tbl>
    <w:p w:rsidR="00982796" w:rsidRDefault="00982796">
      <w:pPr>
        <w:rPr>
          <w:rFonts w:ascii="Arial" w:eastAsia="Times New Roman" w:hAnsi="Arial" w:cs="Arial"/>
          <w:b/>
          <w:lang w:eastAsia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134"/>
        <w:gridCol w:w="2268"/>
        <w:gridCol w:w="1134"/>
      </w:tblGrid>
      <w:tr w:rsidR="00B03A53" w:rsidRPr="00DC2B2C" w:rsidTr="00B03A53">
        <w:tc>
          <w:tcPr>
            <w:tcW w:w="9039" w:type="dxa"/>
            <w:gridSpan w:val="6"/>
            <w:shd w:val="clear" w:color="auto" w:fill="B8CCE4" w:themeFill="accent1" w:themeFillTint="66"/>
          </w:tcPr>
          <w:p w:rsidR="00B03A53" w:rsidRPr="00DC2B2C" w:rsidRDefault="00264F1B" w:rsidP="00B03A53">
            <w:pPr>
              <w:spacing w:line="360" w:lineRule="auto"/>
              <w:rPr>
                <w:rFonts w:ascii="Arial" w:eastAsia="Times New Roman" w:hAnsi="Arial" w:cs="Arial"/>
                <w:b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X</w:t>
            </w:r>
            <w:r w:rsidR="00BD1089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III</w:t>
            </w:r>
            <w:r w:rsidR="00B03A53" w:rsidRPr="00DC2B2C">
              <w:rPr>
                <w:rFonts w:ascii="Arial" w:eastAsia="Times New Roman" w:hAnsi="Arial" w:cs="Arial"/>
                <w:b/>
                <w:sz w:val="16"/>
                <w:szCs w:val="16"/>
                <w:lang w:val="es-PE" w:eastAsia="es-ES"/>
              </w:rPr>
              <w:t>. REFERENCIAS PERSONALES</w:t>
            </w:r>
          </w:p>
        </w:tc>
      </w:tr>
      <w:tr w:rsidR="00B03A53" w:rsidRPr="00DC2B2C" w:rsidTr="004D3E70">
        <w:tc>
          <w:tcPr>
            <w:tcW w:w="392" w:type="dxa"/>
            <w:shd w:val="clear" w:color="auto" w:fill="DBE5F1" w:themeFill="accent1" w:themeFillTint="33"/>
            <w:vAlign w:val="center"/>
          </w:tcPr>
          <w:p w:rsidR="00B03A53" w:rsidRPr="00DC2B2C" w:rsidRDefault="00B03A53" w:rsidP="004D3E70">
            <w:pPr>
              <w:jc w:val="center"/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  <w:t>N°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B03A53" w:rsidRPr="00DC2B2C" w:rsidRDefault="00D773BB" w:rsidP="004D3E70">
            <w:pPr>
              <w:jc w:val="center"/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  <w:t>ENTIDAD O EMPRES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03A53" w:rsidRPr="00DC2B2C" w:rsidRDefault="00B03A53" w:rsidP="004D3E70">
            <w:pPr>
              <w:jc w:val="center"/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  <w:t>Ciudad/País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03A53" w:rsidRPr="00DC2B2C" w:rsidRDefault="00B03A53" w:rsidP="004D3E70">
            <w:pPr>
              <w:jc w:val="center"/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  <w:t>Cargo de la Referenci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B03A53" w:rsidRPr="00DC2B2C" w:rsidRDefault="00B03A53" w:rsidP="004D3E70">
            <w:pPr>
              <w:jc w:val="center"/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  <w:t>Nombre de la Person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03A53" w:rsidRPr="00DC2B2C" w:rsidRDefault="00B03A53" w:rsidP="004D3E70">
            <w:pPr>
              <w:jc w:val="center"/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szCs w:val="8"/>
                <w:lang w:val="es-PE" w:eastAsia="es-ES"/>
              </w:rPr>
              <w:t>Teléfono Actual</w:t>
            </w:r>
          </w:p>
        </w:tc>
      </w:tr>
      <w:tr w:rsidR="00B03A53" w:rsidRPr="00DC2B2C" w:rsidTr="00B03A53">
        <w:tc>
          <w:tcPr>
            <w:tcW w:w="392" w:type="dxa"/>
          </w:tcPr>
          <w:p w:rsidR="00B03A53" w:rsidRPr="00DC2B2C" w:rsidRDefault="00B03A53" w:rsidP="00B03A5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1</w:t>
            </w:r>
          </w:p>
        </w:tc>
        <w:tc>
          <w:tcPr>
            <w:tcW w:w="2835" w:type="dxa"/>
          </w:tcPr>
          <w:p w:rsidR="00B03A53" w:rsidRPr="00DC2B2C" w:rsidRDefault="00B03A53" w:rsidP="006D4FC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276" w:type="dxa"/>
          </w:tcPr>
          <w:p w:rsidR="00B03A53" w:rsidRPr="00DC2B2C" w:rsidRDefault="00B03A53" w:rsidP="006D4FC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 w:rsidP="006D4FC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2268" w:type="dxa"/>
          </w:tcPr>
          <w:p w:rsidR="00B03A53" w:rsidRPr="00DC2B2C" w:rsidRDefault="00B03A53" w:rsidP="006D4FC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 w:rsidP="006D4FC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B03A53" w:rsidRPr="00DC2B2C" w:rsidTr="00B03A53">
        <w:tc>
          <w:tcPr>
            <w:tcW w:w="392" w:type="dxa"/>
          </w:tcPr>
          <w:p w:rsidR="00B03A53" w:rsidRPr="00DC2B2C" w:rsidRDefault="00B03A53" w:rsidP="00B03A5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2</w:t>
            </w:r>
          </w:p>
        </w:tc>
        <w:tc>
          <w:tcPr>
            <w:tcW w:w="2835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276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2268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B03A53" w:rsidRPr="00DC2B2C" w:rsidTr="00B03A53">
        <w:tc>
          <w:tcPr>
            <w:tcW w:w="392" w:type="dxa"/>
          </w:tcPr>
          <w:p w:rsidR="00B03A53" w:rsidRPr="00DC2B2C" w:rsidRDefault="00B03A53" w:rsidP="00B03A5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3</w:t>
            </w:r>
          </w:p>
        </w:tc>
        <w:tc>
          <w:tcPr>
            <w:tcW w:w="2835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276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2268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B03A53" w:rsidRPr="00DC2B2C" w:rsidTr="00B03A53">
        <w:tc>
          <w:tcPr>
            <w:tcW w:w="392" w:type="dxa"/>
          </w:tcPr>
          <w:p w:rsidR="00B03A53" w:rsidRPr="00DC2B2C" w:rsidRDefault="00B03A53" w:rsidP="00B03A5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4</w:t>
            </w:r>
          </w:p>
        </w:tc>
        <w:tc>
          <w:tcPr>
            <w:tcW w:w="2835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276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2268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B03A53" w:rsidRPr="00DC2B2C" w:rsidTr="00B03A53">
        <w:tc>
          <w:tcPr>
            <w:tcW w:w="392" w:type="dxa"/>
          </w:tcPr>
          <w:p w:rsidR="00B03A53" w:rsidRPr="00DC2B2C" w:rsidRDefault="00B03A53" w:rsidP="00B03A53">
            <w:pPr>
              <w:jc w:val="center"/>
              <w:rPr>
                <w:rFonts w:ascii="Arial" w:eastAsia="Times New Roman" w:hAnsi="Arial" w:cs="Arial"/>
                <w:b/>
                <w:sz w:val="10"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b/>
                <w:sz w:val="10"/>
                <w:lang w:val="es-PE" w:eastAsia="es-ES"/>
              </w:rPr>
              <w:t>5</w:t>
            </w:r>
          </w:p>
        </w:tc>
        <w:tc>
          <w:tcPr>
            <w:tcW w:w="2835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276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2268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  <w:tc>
          <w:tcPr>
            <w:tcW w:w="1134" w:type="dxa"/>
          </w:tcPr>
          <w:p w:rsidR="00B03A53" w:rsidRPr="00DC2B2C" w:rsidRDefault="00B03A53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</w:p>
        </w:tc>
      </w:tr>
      <w:tr w:rsidR="00264451" w:rsidRPr="00DC2B2C" w:rsidTr="00264451">
        <w:tc>
          <w:tcPr>
            <w:tcW w:w="9039" w:type="dxa"/>
            <w:gridSpan w:val="6"/>
            <w:shd w:val="clear" w:color="auto" w:fill="DBE5F1" w:themeFill="accent1" w:themeFillTint="33"/>
          </w:tcPr>
          <w:p w:rsidR="00264451" w:rsidRPr="00DC2B2C" w:rsidRDefault="00264451">
            <w:pPr>
              <w:rPr>
                <w:rFonts w:ascii="Arial" w:eastAsia="Times New Roman" w:hAnsi="Arial" w:cs="Arial"/>
                <w:b/>
                <w:lang w:val="es-PE" w:eastAsia="es-ES"/>
              </w:rPr>
            </w:pPr>
            <w:r w:rsidRPr="00DC2B2C">
              <w:rPr>
                <w:rFonts w:ascii="Arial" w:eastAsia="Times New Roman" w:hAnsi="Arial" w:cs="Arial"/>
                <w:sz w:val="12"/>
                <w:szCs w:val="16"/>
                <w:lang w:val="es-PE" w:eastAsia="es-ES"/>
              </w:rPr>
              <w:t>*</w:t>
            </w:r>
            <w:r w:rsidRPr="00DC2B2C">
              <w:rPr>
                <w:rFonts w:ascii="Arial" w:eastAsia="Times New Roman" w:hAnsi="Arial" w:cs="Arial"/>
                <w:sz w:val="12"/>
                <w:szCs w:val="16"/>
                <w:shd w:val="clear" w:color="auto" w:fill="DBE5F1" w:themeFill="accent1" w:themeFillTint="33"/>
                <w:lang w:val="es-PE" w:eastAsia="es-ES"/>
              </w:rPr>
              <w:t>Detallar como mínimo las referencias personales correspondientes a las tres últimas instituciones donde estuvo trabajando.</w:t>
            </w:r>
          </w:p>
        </w:tc>
      </w:tr>
    </w:tbl>
    <w:p w:rsidR="00371E59" w:rsidRDefault="00371E59" w:rsidP="009B2942">
      <w:pPr>
        <w:jc w:val="center"/>
        <w:rPr>
          <w:rFonts w:ascii="Arial" w:eastAsia="Times New Roman" w:hAnsi="Arial" w:cs="Arial"/>
          <w:sz w:val="20"/>
          <w:lang w:eastAsia="es-ES"/>
        </w:rPr>
      </w:pPr>
    </w:p>
    <w:tbl>
      <w:tblPr>
        <w:tblStyle w:val="Tablaconcuadrcula"/>
        <w:tblW w:w="5103" w:type="dxa"/>
        <w:tblInd w:w="1980" w:type="dxa"/>
        <w:tblLook w:val="04A0" w:firstRow="1" w:lastRow="0" w:firstColumn="1" w:lastColumn="0" w:noHBand="0" w:noVBand="1"/>
      </w:tblPr>
      <w:tblGrid>
        <w:gridCol w:w="5103"/>
      </w:tblGrid>
      <w:tr w:rsidR="00F0560B" w:rsidTr="008B388B">
        <w:tc>
          <w:tcPr>
            <w:tcW w:w="5103" w:type="dxa"/>
            <w:shd w:val="clear" w:color="auto" w:fill="B8CCE4" w:themeFill="accent1" w:themeFillTint="66"/>
          </w:tcPr>
          <w:p w:rsidR="00F0560B" w:rsidRPr="00F0560B" w:rsidRDefault="00F0560B" w:rsidP="009B2942">
            <w:pPr>
              <w:jc w:val="center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F0560B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Declaro bajo juramento que la información es verás y asumo las responsabilidades y consecue</w:t>
            </w:r>
            <w:r w:rsidR="00CE15EF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ncias legales que ello produzca</w:t>
            </w:r>
          </w:p>
        </w:tc>
      </w:tr>
    </w:tbl>
    <w:p w:rsidR="00BF1A26" w:rsidRPr="00DC2B2C" w:rsidRDefault="00BF1A26" w:rsidP="009B2942">
      <w:pPr>
        <w:jc w:val="center"/>
        <w:rPr>
          <w:rFonts w:ascii="Arial" w:eastAsia="Times New Roman" w:hAnsi="Arial" w:cs="Arial"/>
          <w:sz w:val="20"/>
          <w:lang w:eastAsia="es-ES"/>
        </w:rPr>
      </w:pPr>
    </w:p>
    <w:p w:rsidR="009B2942" w:rsidRDefault="00F504D7" w:rsidP="009B2942">
      <w:pPr>
        <w:jc w:val="center"/>
        <w:rPr>
          <w:rFonts w:ascii="Arial" w:eastAsia="Times New Roman" w:hAnsi="Arial" w:cs="Arial"/>
          <w:sz w:val="16"/>
          <w:lang w:eastAsia="es-ES"/>
        </w:rPr>
      </w:pPr>
      <w:r w:rsidRPr="00DC2B2C">
        <w:rPr>
          <w:rFonts w:ascii="Arial" w:eastAsia="Times New Roman" w:hAnsi="Arial" w:cs="Arial"/>
          <w:sz w:val="16"/>
          <w:lang w:eastAsia="es-ES"/>
        </w:rPr>
        <w:t>Ciudad</w:t>
      </w:r>
      <w:r w:rsidR="00116036" w:rsidRPr="00DC2B2C">
        <w:rPr>
          <w:rFonts w:ascii="Arial" w:eastAsia="Times New Roman" w:hAnsi="Arial" w:cs="Arial"/>
          <w:sz w:val="16"/>
          <w:lang w:eastAsia="es-ES"/>
        </w:rPr>
        <w:t>, país</w:t>
      </w:r>
      <w:r w:rsidR="009B2942" w:rsidRPr="00DC2B2C">
        <w:rPr>
          <w:rFonts w:ascii="Arial" w:eastAsia="Times New Roman" w:hAnsi="Arial" w:cs="Arial"/>
          <w:sz w:val="16"/>
          <w:lang w:eastAsia="es-ES"/>
        </w:rPr>
        <w:t>: ____________</w:t>
      </w:r>
      <w:r w:rsidR="00116036" w:rsidRPr="00DC2B2C">
        <w:rPr>
          <w:rFonts w:ascii="Arial" w:eastAsia="Times New Roman" w:hAnsi="Arial" w:cs="Arial"/>
          <w:sz w:val="16"/>
          <w:lang w:eastAsia="es-ES"/>
        </w:rPr>
        <w:t>______</w:t>
      </w:r>
      <w:r w:rsidR="009B2942" w:rsidRPr="00DC2B2C">
        <w:rPr>
          <w:rFonts w:ascii="Arial" w:eastAsia="Times New Roman" w:hAnsi="Arial" w:cs="Arial"/>
          <w:sz w:val="16"/>
          <w:lang w:eastAsia="es-ES"/>
        </w:rPr>
        <w:t>, ______</w:t>
      </w:r>
      <w:r w:rsidR="00C6115E">
        <w:rPr>
          <w:rFonts w:ascii="Arial" w:eastAsia="Times New Roman" w:hAnsi="Arial" w:cs="Arial"/>
          <w:sz w:val="16"/>
          <w:lang w:eastAsia="es-ES"/>
        </w:rPr>
        <w:t>_____</w:t>
      </w:r>
      <w:r w:rsidR="009B2942" w:rsidRPr="00DC2B2C">
        <w:rPr>
          <w:rFonts w:ascii="Arial" w:eastAsia="Times New Roman" w:hAnsi="Arial" w:cs="Arial"/>
          <w:sz w:val="16"/>
          <w:lang w:eastAsia="es-ES"/>
        </w:rPr>
        <w:t>_____</w:t>
      </w:r>
      <w:r w:rsidR="00116036" w:rsidRPr="00DC2B2C">
        <w:rPr>
          <w:rFonts w:ascii="Arial" w:eastAsia="Times New Roman" w:hAnsi="Arial" w:cs="Arial"/>
          <w:sz w:val="16"/>
          <w:lang w:eastAsia="es-ES"/>
        </w:rPr>
        <w:t xml:space="preserve">     Fecha (DD/MM/AA):</w:t>
      </w:r>
      <w:r w:rsidR="00C6115E">
        <w:rPr>
          <w:rFonts w:ascii="Arial" w:eastAsia="Times New Roman" w:hAnsi="Arial" w:cs="Arial"/>
          <w:sz w:val="16"/>
          <w:lang w:eastAsia="es-ES"/>
        </w:rPr>
        <w:t xml:space="preserve"> </w:t>
      </w:r>
      <w:r w:rsidR="00116036" w:rsidRPr="00DC2B2C">
        <w:rPr>
          <w:rFonts w:ascii="Arial" w:eastAsia="Times New Roman" w:hAnsi="Arial" w:cs="Arial"/>
          <w:sz w:val="16"/>
          <w:lang w:eastAsia="es-ES"/>
        </w:rPr>
        <w:t xml:space="preserve">  _</w:t>
      </w:r>
      <w:r w:rsidR="00C6115E">
        <w:rPr>
          <w:rFonts w:ascii="Arial" w:eastAsia="Times New Roman" w:hAnsi="Arial" w:cs="Arial"/>
          <w:sz w:val="16"/>
          <w:lang w:eastAsia="es-ES"/>
        </w:rPr>
        <w:t>___/____</w:t>
      </w:r>
      <w:r w:rsidR="00116036" w:rsidRPr="00DC2B2C">
        <w:rPr>
          <w:rFonts w:ascii="Arial" w:eastAsia="Times New Roman" w:hAnsi="Arial" w:cs="Arial"/>
          <w:sz w:val="16"/>
          <w:lang w:eastAsia="es-ES"/>
        </w:rPr>
        <w:t>/_______</w:t>
      </w:r>
    </w:p>
    <w:p w:rsidR="00B1463F" w:rsidRDefault="00BA013F" w:rsidP="009B294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90629</wp:posOffset>
                </wp:positionH>
                <wp:positionV relativeFrom="paragraph">
                  <wp:posOffset>36647</wp:posOffset>
                </wp:positionV>
                <wp:extent cx="797043" cy="806823"/>
                <wp:effectExtent l="0" t="0" r="22225" b="127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43" cy="8068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46840" id="Rectángulo 1" o:spid="_x0000_s1026" style="position:absolute;margin-left:314.2pt;margin-top:2.9pt;width:62.75pt;height:6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" fillcolor="white [3201]" strokecolor="black [3200]" strokeweight="2pt"/>
            </w:pict>
          </mc:Fallback>
        </mc:AlternateContent>
      </w:r>
    </w:p>
    <w:p w:rsidR="00B1463F" w:rsidRDefault="00B1463F" w:rsidP="009B294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B1463F" w:rsidRDefault="00B1463F" w:rsidP="009B294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B1463F" w:rsidRDefault="00B1463F" w:rsidP="009B294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B1463F" w:rsidRDefault="00B1463F" w:rsidP="009B294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B2942" w:rsidRPr="00DC2B2C" w:rsidRDefault="00B1463F" w:rsidP="009B294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bookmarkStart w:id="0" w:name="_GoBack"/>
      <w:bookmarkEnd w:id="0"/>
      <w:r>
        <w:rPr>
          <w:rFonts w:ascii="Arial" w:eastAsia="Times New Roman" w:hAnsi="Arial" w:cs="Arial"/>
          <w:lang w:eastAsia="es-ES"/>
        </w:rPr>
        <w:t>__________</w:t>
      </w:r>
      <w:r w:rsidR="00F504D7" w:rsidRPr="00DC2B2C">
        <w:rPr>
          <w:rFonts w:ascii="Arial" w:eastAsia="Times New Roman" w:hAnsi="Arial" w:cs="Arial"/>
          <w:lang w:eastAsia="es-ES"/>
        </w:rPr>
        <w:t xml:space="preserve">_________  </w:t>
      </w:r>
    </w:p>
    <w:p w:rsidR="00B03A53" w:rsidRPr="00DC2B2C" w:rsidRDefault="00F504D7" w:rsidP="00F504D7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es-ES"/>
        </w:rPr>
      </w:pPr>
      <w:r w:rsidRPr="00DC2B2C">
        <w:rPr>
          <w:rFonts w:ascii="Arial" w:eastAsia="Times New Roman" w:hAnsi="Arial" w:cs="Arial"/>
          <w:sz w:val="18"/>
          <w:lang w:eastAsia="es-ES"/>
        </w:rPr>
        <w:t xml:space="preserve">                                          </w:t>
      </w:r>
      <w:r w:rsidR="009B4023" w:rsidRPr="00DC2B2C">
        <w:rPr>
          <w:rFonts w:ascii="Arial" w:eastAsia="Times New Roman" w:hAnsi="Arial" w:cs="Arial"/>
          <w:sz w:val="18"/>
          <w:lang w:eastAsia="es-ES"/>
        </w:rPr>
        <w:t xml:space="preserve"> </w:t>
      </w:r>
      <w:r w:rsidR="00982796">
        <w:rPr>
          <w:rFonts w:ascii="Arial" w:eastAsia="Times New Roman" w:hAnsi="Arial" w:cs="Arial"/>
          <w:sz w:val="18"/>
          <w:lang w:eastAsia="es-ES"/>
        </w:rPr>
        <w:t xml:space="preserve">  </w:t>
      </w:r>
      <w:r w:rsidR="009B4023" w:rsidRPr="00DC2B2C">
        <w:rPr>
          <w:rFonts w:ascii="Arial" w:eastAsia="Times New Roman" w:hAnsi="Arial" w:cs="Arial"/>
          <w:sz w:val="18"/>
          <w:lang w:eastAsia="es-ES"/>
        </w:rPr>
        <w:t xml:space="preserve">  </w:t>
      </w:r>
      <w:proofErr w:type="gramStart"/>
      <w:r w:rsidR="009B2942" w:rsidRPr="00DC2B2C">
        <w:rPr>
          <w:rFonts w:ascii="Arial" w:eastAsia="Times New Roman" w:hAnsi="Arial" w:cs="Arial"/>
          <w:sz w:val="18"/>
          <w:lang w:eastAsia="es-ES"/>
        </w:rPr>
        <w:t>Firma</w:t>
      </w:r>
      <w:r w:rsidRPr="00DC2B2C">
        <w:rPr>
          <w:rFonts w:ascii="Arial" w:eastAsia="Times New Roman" w:hAnsi="Arial" w:cs="Arial"/>
          <w:sz w:val="18"/>
          <w:lang w:eastAsia="es-ES"/>
        </w:rPr>
        <w:t xml:space="preserve">  </w:t>
      </w:r>
      <w:r w:rsidR="009B4023" w:rsidRPr="00DC2B2C">
        <w:rPr>
          <w:rFonts w:ascii="Arial" w:eastAsia="Times New Roman" w:hAnsi="Arial" w:cs="Arial"/>
          <w:sz w:val="18"/>
          <w:lang w:eastAsia="es-ES"/>
        </w:rPr>
        <w:t>del</w:t>
      </w:r>
      <w:proofErr w:type="gramEnd"/>
      <w:r w:rsidR="009B4023" w:rsidRPr="00DC2B2C">
        <w:rPr>
          <w:rFonts w:ascii="Arial" w:eastAsia="Times New Roman" w:hAnsi="Arial" w:cs="Arial"/>
          <w:sz w:val="18"/>
          <w:lang w:eastAsia="es-ES"/>
        </w:rPr>
        <w:t xml:space="preserve"> Postulante </w:t>
      </w:r>
      <w:r w:rsidRPr="00DC2B2C">
        <w:rPr>
          <w:rFonts w:ascii="Arial" w:eastAsia="Times New Roman" w:hAnsi="Arial" w:cs="Arial"/>
          <w:sz w:val="18"/>
          <w:lang w:eastAsia="es-ES"/>
        </w:rPr>
        <w:t xml:space="preserve">  </w:t>
      </w:r>
      <w:r w:rsidR="009B4023" w:rsidRPr="00DC2B2C">
        <w:rPr>
          <w:rFonts w:ascii="Arial" w:eastAsia="Times New Roman" w:hAnsi="Arial" w:cs="Arial"/>
          <w:sz w:val="18"/>
          <w:lang w:eastAsia="es-ES"/>
        </w:rPr>
        <w:t xml:space="preserve"> </w:t>
      </w:r>
      <w:r w:rsidRPr="00DC2B2C">
        <w:rPr>
          <w:rFonts w:ascii="Arial" w:eastAsia="Times New Roman" w:hAnsi="Arial" w:cs="Arial"/>
          <w:sz w:val="18"/>
          <w:lang w:eastAsia="es-ES"/>
        </w:rPr>
        <w:t xml:space="preserve">        </w:t>
      </w:r>
      <w:r w:rsidR="00982796">
        <w:rPr>
          <w:rFonts w:ascii="Arial" w:eastAsia="Times New Roman" w:hAnsi="Arial" w:cs="Arial"/>
          <w:sz w:val="18"/>
          <w:lang w:eastAsia="es-ES"/>
        </w:rPr>
        <w:t xml:space="preserve">   </w:t>
      </w:r>
      <w:r w:rsidRPr="00DC2B2C">
        <w:rPr>
          <w:rFonts w:ascii="Arial" w:eastAsia="Times New Roman" w:hAnsi="Arial" w:cs="Arial"/>
          <w:sz w:val="18"/>
          <w:lang w:eastAsia="es-ES"/>
        </w:rPr>
        <w:t xml:space="preserve">        Huella Digital</w:t>
      </w:r>
    </w:p>
    <w:p w:rsidR="00DA6BFB" w:rsidRPr="00DC2B2C" w:rsidRDefault="00DA6BFB" w:rsidP="00F504D7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es-ES"/>
        </w:rPr>
      </w:pPr>
    </w:p>
    <w:p w:rsidR="006150C5" w:rsidRPr="00287E05" w:rsidRDefault="00DA6BFB" w:rsidP="00287E05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es-ES"/>
        </w:rPr>
      </w:pPr>
      <w:r w:rsidRPr="00DC2B2C">
        <w:rPr>
          <w:rFonts w:ascii="Arial" w:eastAsia="Times New Roman" w:hAnsi="Arial" w:cs="Arial"/>
          <w:sz w:val="18"/>
          <w:lang w:eastAsia="es-ES"/>
        </w:rPr>
        <w:t>(DNI N°__________________)</w:t>
      </w:r>
    </w:p>
    <w:sectPr w:rsidR="006150C5" w:rsidRPr="00287E05" w:rsidSect="00693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3F1" w:rsidRDefault="003743F1" w:rsidP="009C27BC">
      <w:pPr>
        <w:spacing w:after="0" w:line="240" w:lineRule="auto"/>
      </w:pPr>
      <w:r>
        <w:separator/>
      </w:r>
    </w:p>
  </w:endnote>
  <w:endnote w:type="continuationSeparator" w:id="0">
    <w:p w:rsidR="003743F1" w:rsidRDefault="003743F1" w:rsidP="009C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076" w:rsidRDefault="002F60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485601"/>
      <w:docPartObj>
        <w:docPartGallery w:val="Page Numbers (Bottom of Page)"/>
        <w:docPartUnique/>
      </w:docPartObj>
    </w:sdtPr>
    <w:sdtContent>
      <w:sdt>
        <w:sdtPr>
          <w:id w:val="-1036113704"/>
          <w:docPartObj>
            <w:docPartGallery w:val="Page Numbers (Top of Page)"/>
            <w:docPartUnique/>
          </w:docPartObj>
        </w:sdtPr>
        <w:sdtContent>
          <w:p w:rsidR="002F6076" w:rsidRDefault="002F6076">
            <w:pPr>
              <w:pStyle w:val="Piedepgina"/>
              <w:jc w:val="right"/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DE2679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>
              <w:rPr>
                <w:rFonts w:ascii="Arial" w:hAnsi="Arial" w:cs="Arial"/>
                <w:color w:val="7F7F7F" w:themeColor="text1" w:themeTint="80"/>
              </w:rPr>
              <w:t xml:space="preserve">                                                                   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013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013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6076" w:rsidRDefault="002F60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076" w:rsidRDefault="002F60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3F1" w:rsidRDefault="003743F1" w:rsidP="009C27BC">
      <w:pPr>
        <w:spacing w:after="0" w:line="240" w:lineRule="auto"/>
      </w:pPr>
      <w:r>
        <w:separator/>
      </w:r>
    </w:p>
  </w:footnote>
  <w:footnote w:type="continuationSeparator" w:id="0">
    <w:p w:rsidR="003743F1" w:rsidRDefault="003743F1" w:rsidP="009C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076" w:rsidRDefault="002F60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083"/>
      <w:gridCol w:w="1374"/>
      <w:gridCol w:w="1921"/>
      <w:gridCol w:w="4116"/>
    </w:tblGrid>
    <w:tr w:rsidR="002F6076" w:rsidRPr="000B6996" w:rsidTr="001533E8">
      <w:trPr>
        <w:trHeight w:val="951"/>
        <w:jc w:val="center"/>
      </w:trPr>
      <w:tc>
        <w:tcPr>
          <w:tcW w:w="637" w:type="pct"/>
          <w:vAlign w:val="center"/>
        </w:tcPr>
        <w:p w:rsidR="002F6076" w:rsidRDefault="002F6076" w:rsidP="001533E8">
          <w:pPr>
            <w:pStyle w:val="Encabezado"/>
            <w:jc w:val="center"/>
          </w:pPr>
          <w:r w:rsidRPr="000A236C">
            <w:rPr>
              <w:noProof/>
            </w:rPr>
            <w:drawing>
              <wp:inline distT="0" distB="0" distL="0" distR="0" wp14:anchorId="24E42256" wp14:editId="5F061282">
                <wp:extent cx="504825" cy="523875"/>
                <wp:effectExtent l="19050" t="0" r="9525" b="0"/>
                <wp:docPr id="4" name="Imagen 4" descr="http://2.bp.blogspot.com/-6EKGoZUP0U0/VLk1gekCQGI/AAAAAAAAMfw/juMHBuTxqMc/s1600/Escudo_del_Pe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2.bp.blogspot.com/-6EKGoZUP0U0/VLk1gekCQGI/AAAAAAAAMfw/juMHBuTxqMc/s1600/Escudo_del_Pe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998" cy="5240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" w:type="pct"/>
          <w:shd w:val="clear" w:color="auto" w:fill="FF0000"/>
          <w:vAlign w:val="center"/>
        </w:tcPr>
        <w:p w:rsidR="002F6076" w:rsidRPr="00324EDB" w:rsidRDefault="002F6076" w:rsidP="001533E8">
          <w:pPr>
            <w:pStyle w:val="Encabezado"/>
            <w:jc w:val="center"/>
            <w:rPr>
              <w:rFonts w:ascii="Arial Narrow" w:hAnsi="Arial Narrow" w:cs="Tahoma"/>
              <w:b/>
              <w:color w:val="FFFFFF" w:themeColor="background1"/>
              <w:sz w:val="44"/>
              <w:szCs w:val="44"/>
            </w:rPr>
          </w:pPr>
          <w:r w:rsidRPr="00324EDB">
            <w:rPr>
              <w:rFonts w:ascii="Arial Narrow" w:hAnsi="Arial Narrow" w:cs="Tahoma"/>
              <w:b/>
              <w:color w:val="FFFFFF" w:themeColor="background1"/>
              <w:sz w:val="44"/>
              <w:szCs w:val="44"/>
            </w:rPr>
            <w:t>PERÚ</w:t>
          </w:r>
        </w:p>
      </w:tc>
      <w:tc>
        <w:tcPr>
          <w:tcW w:w="1131" w:type="pct"/>
          <w:shd w:val="clear" w:color="auto" w:fill="000000" w:themeFill="text1"/>
          <w:vAlign w:val="center"/>
        </w:tcPr>
        <w:p w:rsidR="002F6076" w:rsidRPr="00CC0879" w:rsidRDefault="002F6076" w:rsidP="001533E8">
          <w:pPr>
            <w:pStyle w:val="Encabezado"/>
            <w:jc w:val="center"/>
            <w:rPr>
              <w:rFonts w:ascii="Arial Narrow" w:hAnsi="Arial Narrow" w:cs="Tahoma"/>
              <w:sz w:val="24"/>
              <w:szCs w:val="24"/>
            </w:rPr>
          </w:pPr>
          <w:proofErr w:type="spellStart"/>
          <w:r w:rsidRPr="00CC0879">
            <w:rPr>
              <w:rFonts w:ascii="Arial Narrow" w:hAnsi="Arial Narrow" w:cs="Tahoma"/>
              <w:sz w:val="24"/>
              <w:szCs w:val="24"/>
            </w:rPr>
            <w:t>Ministerio</w:t>
          </w:r>
          <w:proofErr w:type="spellEnd"/>
          <w:r w:rsidRPr="00CC0879">
            <w:rPr>
              <w:rFonts w:ascii="Arial Narrow" w:hAnsi="Arial Narrow" w:cs="Tahoma"/>
              <w:sz w:val="24"/>
              <w:szCs w:val="24"/>
            </w:rPr>
            <w:t xml:space="preserve"> del </w:t>
          </w:r>
          <w:proofErr w:type="spellStart"/>
          <w:r w:rsidRPr="00CC0879">
            <w:rPr>
              <w:rFonts w:ascii="Arial Narrow" w:hAnsi="Arial Narrow" w:cs="Tahoma"/>
              <w:sz w:val="24"/>
              <w:szCs w:val="24"/>
            </w:rPr>
            <w:t>Ambiente</w:t>
          </w:r>
          <w:proofErr w:type="spellEnd"/>
        </w:p>
      </w:tc>
      <w:tc>
        <w:tcPr>
          <w:tcW w:w="2423" w:type="pct"/>
          <w:shd w:val="clear" w:color="auto" w:fill="808080" w:themeFill="background1" w:themeFillShade="80"/>
          <w:vAlign w:val="center"/>
        </w:tcPr>
        <w:p w:rsidR="002F6076" w:rsidRPr="00E21A5F" w:rsidRDefault="002F6076" w:rsidP="001533E8">
          <w:pPr>
            <w:pStyle w:val="Encabezado"/>
            <w:jc w:val="center"/>
            <w:rPr>
              <w:rFonts w:ascii="Arial Narrow" w:hAnsi="Arial Narrow" w:cs="Tahoma"/>
              <w:color w:val="FFFFFF" w:themeColor="background1"/>
              <w:sz w:val="24"/>
              <w:szCs w:val="24"/>
              <w:lang w:val="es-ES"/>
            </w:rPr>
          </w:pPr>
          <w:r w:rsidRPr="00E21A5F">
            <w:rPr>
              <w:rFonts w:ascii="Arial Narrow" w:hAnsi="Arial Narrow" w:cs="Tahoma"/>
              <w:color w:val="FFFFFF" w:themeColor="background1"/>
              <w:sz w:val="24"/>
              <w:szCs w:val="24"/>
              <w:lang w:val="es-ES"/>
            </w:rPr>
            <w:t>Instituto Nacional de Investigación en Glaciares y Ecosistemas de Montaña</w:t>
          </w:r>
        </w:p>
      </w:tc>
    </w:tr>
  </w:tbl>
  <w:p w:rsidR="002F6076" w:rsidRDefault="002F607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076" w:rsidRDefault="002F60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105C"/>
    <w:multiLevelType w:val="hybridMultilevel"/>
    <w:tmpl w:val="96ACB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D4A"/>
    <w:multiLevelType w:val="hybridMultilevel"/>
    <w:tmpl w:val="2F02D3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6D4B5E"/>
    <w:multiLevelType w:val="hybridMultilevel"/>
    <w:tmpl w:val="333A914E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416C4"/>
    <w:multiLevelType w:val="hybridMultilevel"/>
    <w:tmpl w:val="A088E9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E0B06"/>
    <w:multiLevelType w:val="hybridMultilevel"/>
    <w:tmpl w:val="29C82D5C"/>
    <w:lvl w:ilvl="0" w:tplc="0C0A0017">
      <w:start w:val="1"/>
      <w:numFmt w:val="lowerLetter"/>
      <w:lvlText w:val="%1)"/>
      <w:lvlJc w:val="left"/>
      <w:pPr>
        <w:ind w:left="2279" w:hanging="360"/>
      </w:pPr>
    </w:lvl>
    <w:lvl w:ilvl="1" w:tplc="0C0A0019" w:tentative="1">
      <w:start w:val="1"/>
      <w:numFmt w:val="lowerLetter"/>
      <w:lvlText w:val="%2."/>
      <w:lvlJc w:val="left"/>
      <w:pPr>
        <w:ind w:left="2999" w:hanging="360"/>
      </w:pPr>
    </w:lvl>
    <w:lvl w:ilvl="2" w:tplc="0C0A001B" w:tentative="1">
      <w:start w:val="1"/>
      <w:numFmt w:val="lowerRoman"/>
      <w:lvlText w:val="%3."/>
      <w:lvlJc w:val="right"/>
      <w:pPr>
        <w:ind w:left="3719" w:hanging="180"/>
      </w:pPr>
    </w:lvl>
    <w:lvl w:ilvl="3" w:tplc="0C0A000F" w:tentative="1">
      <w:start w:val="1"/>
      <w:numFmt w:val="decimal"/>
      <w:lvlText w:val="%4."/>
      <w:lvlJc w:val="left"/>
      <w:pPr>
        <w:ind w:left="4439" w:hanging="360"/>
      </w:pPr>
    </w:lvl>
    <w:lvl w:ilvl="4" w:tplc="0C0A0019" w:tentative="1">
      <w:start w:val="1"/>
      <w:numFmt w:val="lowerLetter"/>
      <w:lvlText w:val="%5."/>
      <w:lvlJc w:val="left"/>
      <w:pPr>
        <w:ind w:left="5159" w:hanging="360"/>
      </w:pPr>
    </w:lvl>
    <w:lvl w:ilvl="5" w:tplc="0C0A001B" w:tentative="1">
      <w:start w:val="1"/>
      <w:numFmt w:val="lowerRoman"/>
      <w:lvlText w:val="%6."/>
      <w:lvlJc w:val="right"/>
      <w:pPr>
        <w:ind w:left="5879" w:hanging="180"/>
      </w:pPr>
    </w:lvl>
    <w:lvl w:ilvl="6" w:tplc="0C0A000F" w:tentative="1">
      <w:start w:val="1"/>
      <w:numFmt w:val="decimal"/>
      <w:lvlText w:val="%7."/>
      <w:lvlJc w:val="left"/>
      <w:pPr>
        <w:ind w:left="6599" w:hanging="360"/>
      </w:pPr>
    </w:lvl>
    <w:lvl w:ilvl="7" w:tplc="0C0A0019" w:tentative="1">
      <w:start w:val="1"/>
      <w:numFmt w:val="lowerLetter"/>
      <w:lvlText w:val="%8."/>
      <w:lvlJc w:val="left"/>
      <w:pPr>
        <w:ind w:left="7319" w:hanging="360"/>
      </w:pPr>
    </w:lvl>
    <w:lvl w:ilvl="8" w:tplc="0C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 w15:restartNumberingAfterBreak="0">
    <w:nsid w:val="17AB2FC1"/>
    <w:multiLevelType w:val="hybridMultilevel"/>
    <w:tmpl w:val="3B3237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452A1"/>
    <w:multiLevelType w:val="multilevel"/>
    <w:tmpl w:val="A9A21FD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1A461BEA"/>
    <w:multiLevelType w:val="hybridMultilevel"/>
    <w:tmpl w:val="6C7427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F4986"/>
    <w:multiLevelType w:val="hybridMultilevel"/>
    <w:tmpl w:val="51EAF4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9C44F0"/>
    <w:multiLevelType w:val="hybridMultilevel"/>
    <w:tmpl w:val="E93E8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17C6E"/>
    <w:multiLevelType w:val="hybridMultilevel"/>
    <w:tmpl w:val="B31266F8"/>
    <w:lvl w:ilvl="0" w:tplc="A9780DC2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C5589F"/>
    <w:multiLevelType w:val="hybridMultilevel"/>
    <w:tmpl w:val="4F3895F6"/>
    <w:lvl w:ilvl="0" w:tplc="71484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t-BR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4B12B8"/>
    <w:multiLevelType w:val="hybridMultilevel"/>
    <w:tmpl w:val="8BE8C2D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CA0E98"/>
    <w:multiLevelType w:val="hybridMultilevel"/>
    <w:tmpl w:val="21E47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8D21FBD"/>
    <w:multiLevelType w:val="hybridMultilevel"/>
    <w:tmpl w:val="FA74BD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34CEB"/>
    <w:multiLevelType w:val="hybridMultilevel"/>
    <w:tmpl w:val="7908B9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63379"/>
    <w:multiLevelType w:val="hybridMultilevel"/>
    <w:tmpl w:val="4F5CFE5A"/>
    <w:lvl w:ilvl="0" w:tplc="0C0A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6DE09BE8">
      <w:numFmt w:val="bullet"/>
      <w:lvlText w:val=""/>
      <w:lvlJc w:val="left"/>
      <w:pPr>
        <w:ind w:left="2704" w:hanging="360"/>
      </w:pPr>
      <w:rPr>
        <w:rFonts w:ascii="Wingdings" w:eastAsia="Wingdings" w:hAnsi="Wingdings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21" w15:restartNumberingAfterBreak="0">
    <w:nsid w:val="3DAC40EE"/>
    <w:multiLevelType w:val="hybridMultilevel"/>
    <w:tmpl w:val="F1DE5602"/>
    <w:lvl w:ilvl="0" w:tplc="5DCA7954">
      <w:start w:val="4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80BDE"/>
    <w:multiLevelType w:val="hybridMultilevel"/>
    <w:tmpl w:val="81A66256"/>
    <w:lvl w:ilvl="0" w:tplc="447CAAB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484009DE"/>
    <w:multiLevelType w:val="hybridMultilevel"/>
    <w:tmpl w:val="73C00CE4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49BA2E2E"/>
    <w:multiLevelType w:val="hybridMultilevel"/>
    <w:tmpl w:val="69FEA564"/>
    <w:lvl w:ilvl="0" w:tplc="447CAAB6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DC0517"/>
    <w:multiLevelType w:val="hybridMultilevel"/>
    <w:tmpl w:val="1F38F4BC"/>
    <w:lvl w:ilvl="0" w:tplc="968016B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5176CB"/>
    <w:multiLevelType w:val="multilevel"/>
    <w:tmpl w:val="5CA20A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23977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DB5D02"/>
    <w:multiLevelType w:val="hybridMultilevel"/>
    <w:tmpl w:val="B69E647C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52EC6ED2"/>
    <w:multiLevelType w:val="hybridMultilevel"/>
    <w:tmpl w:val="6D48F48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8AD35EF"/>
    <w:multiLevelType w:val="hybridMultilevel"/>
    <w:tmpl w:val="413ACB9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F752F"/>
    <w:multiLevelType w:val="hybridMultilevel"/>
    <w:tmpl w:val="35C08A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906B9"/>
    <w:multiLevelType w:val="hybridMultilevel"/>
    <w:tmpl w:val="5F20A2D0"/>
    <w:lvl w:ilvl="0" w:tplc="E6ACF8CC">
      <w:start w:val="5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45E12"/>
    <w:multiLevelType w:val="multilevel"/>
    <w:tmpl w:val="41E07E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5" w15:restartNumberingAfterBreak="0">
    <w:nsid w:val="611646EE"/>
    <w:multiLevelType w:val="hybridMultilevel"/>
    <w:tmpl w:val="7368CE18"/>
    <w:lvl w:ilvl="0" w:tplc="C422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061BD1"/>
    <w:multiLevelType w:val="hybridMultilevel"/>
    <w:tmpl w:val="ADB8EBAA"/>
    <w:lvl w:ilvl="0" w:tplc="280A0017">
      <w:start w:val="1"/>
      <w:numFmt w:val="lowerLetter"/>
      <w:lvlText w:val="%1)"/>
      <w:lvlJc w:val="left"/>
      <w:pPr>
        <w:ind w:left="3228" w:hanging="360"/>
      </w:pPr>
    </w:lvl>
    <w:lvl w:ilvl="1" w:tplc="280A0019" w:tentative="1">
      <w:start w:val="1"/>
      <w:numFmt w:val="lowerLetter"/>
      <w:lvlText w:val="%2."/>
      <w:lvlJc w:val="left"/>
      <w:pPr>
        <w:ind w:left="3948" w:hanging="360"/>
      </w:pPr>
    </w:lvl>
    <w:lvl w:ilvl="2" w:tplc="280A001B" w:tentative="1">
      <w:start w:val="1"/>
      <w:numFmt w:val="lowerRoman"/>
      <w:lvlText w:val="%3."/>
      <w:lvlJc w:val="right"/>
      <w:pPr>
        <w:ind w:left="4668" w:hanging="180"/>
      </w:pPr>
    </w:lvl>
    <w:lvl w:ilvl="3" w:tplc="280A000F" w:tentative="1">
      <w:start w:val="1"/>
      <w:numFmt w:val="decimal"/>
      <w:lvlText w:val="%4."/>
      <w:lvlJc w:val="left"/>
      <w:pPr>
        <w:ind w:left="5388" w:hanging="360"/>
      </w:pPr>
    </w:lvl>
    <w:lvl w:ilvl="4" w:tplc="280A0019" w:tentative="1">
      <w:start w:val="1"/>
      <w:numFmt w:val="lowerLetter"/>
      <w:lvlText w:val="%5."/>
      <w:lvlJc w:val="left"/>
      <w:pPr>
        <w:ind w:left="6108" w:hanging="360"/>
      </w:pPr>
    </w:lvl>
    <w:lvl w:ilvl="5" w:tplc="280A001B" w:tentative="1">
      <w:start w:val="1"/>
      <w:numFmt w:val="lowerRoman"/>
      <w:lvlText w:val="%6."/>
      <w:lvlJc w:val="right"/>
      <w:pPr>
        <w:ind w:left="6828" w:hanging="180"/>
      </w:pPr>
    </w:lvl>
    <w:lvl w:ilvl="6" w:tplc="280A000F" w:tentative="1">
      <w:start w:val="1"/>
      <w:numFmt w:val="decimal"/>
      <w:lvlText w:val="%7."/>
      <w:lvlJc w:val="left"/>
      <w:pPr>
        <w:ind w:left="7548" w:hanging="360"/>
      </w:pPr>
    </w:lvl>
    <w:lvl w:ilvl="7" w:tplc="280A0019" w:tentative="1">
      <w:start w:val="1"/>
      <w:numFmt w:val="lowerLetter"/>
      <w:lvlText w:val="%8."/>
      <w:lvlJc w:val="left"/>
      <w:pPr>
        <w:ind w:left="8268" w:hanging="360"/>
      </w:pPr>
    </w:lvl>
    <w:lvl w:ilvl="8" w:tplc="280A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37" w15:restartNumberingAfterBreak="0">
    <w:nsid w:val="63EE5FB4"/>
    <w:multiLevelType w:val="multilevel"/>
    <w:tmpl w:val="56F44C3E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8" w15:restartNumberingAfterBreak="0">
    <w:nsid w:val="65C342CC"/>
    <w:multiLevelType w:val="hybridMultilevel"/>
    <w:tmpl w:val="ACBAFE3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E5FA6"/>
    <w:multiLevelType w:val="hybridMultilevel"/>
    <w:tmpl w:val="95182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E110A"/>
    <w:multiLevelType w:val="hybridMultilevel"/>
    <w:tmpl w:val="43125EA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32599"/>
    <w:multiLevelType w:val="hybridMultilevel"/>
    <w:tmpl w:val="9D320CDE"/>
    <w:lvl w:ilvl="0" w:tplc="E0DAA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D14FAC"/>
    <w:multiLevelType w:val="hybridMultilevel"/>
    <w:tmpl w:val="6804F5E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76C005DE"/>
    <w:multiLevelType w:val="hybridMultilevel"/>
    <w:tmpl w:val="34F281B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546FF"/>
    <w:multiLevelType w:val="hybridMultilevel"/>
    <w:tmpl w:val="CB9E2638"/>
    <w:lvl w:ilvl="0" w:tplc="BB12523C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4"/>
  </w:num>
  <w:num w:numId="2">
    <w:abstractNumId w:val="44"/>
  </w:num>
  <w:num w:numId="3">
    <w:abstractNumId w:val="22"/>
  </w:num>
  <w:num w:numId="4">
    <w:abstractNumId w:val="36"/>
  </w:num>
  <w:num w:numId="5">
    <w:abstractNumId w:val="24"/>
  </w:num>
  <w:num w:numId="6">
    <w:abstractNumId w:val="13"/>
  </w:num>
  <w:num w:numId="7">
    <w:abstractNumId w:val="25"/>
  </w:num>
  <w:num w:numId="8">
    <w:abstractNumId w:val="14"/>
  </w:num>
  <w:num w:numId="9">
    <w:abstractNumId w:val="7"/>
  </w:num>
  <w:num w:numId="10">
    <w:abstractNumId w:val="43"/>
  </w:num>
  <w:num w:numId="11">
    <w:abstractNumId w:val="37"/>
  </w:num>
  <w:num w:numId="12">
    <w:abstractNumId w:val="18"/>
  </w:num>
  <w:num w:numId="13">
    <w:abstractNumId w:val="31"/>
  </w:num>
  <w:num w:numId="14">
    <w:abstractNumId w:val="32"/>
  </w:num>
  <w:num w:numId="15">
    <w:abstractNumId w:val="9"/>
  </w:num>
  <w:num w:numId="16">
    <w:abstractNumId w:val="19"/>
  </w:num>
  <w:num w:numId="17">
    <w:abstractNumId w:val="6"/>
  </w:num>
  <w:num w:numId="18">
    <w:abstractNumId w:val="40"/>
  </w:num>
  <w:num w:numId="19">
    <w:abstractNumId w:val="41"/>
  </w:num>
  <w:num w:numId="20">
    <w:abstractNumId w:val="35"/>
  </w:num>
  <w:num w:numId="21">
    <w:abstractNumId w:val="8"/>
  </w:num>
  <w:num w:numId="22">
    <w:abstractNumId w:val="21"/>
  </w:num>
  <w:num w:numId="23">
    <w:abstractNumId w:val="26"/>
  </w:num>
  <w:num w:numId="24">
    <w:abstractNumId w:val="0"/>
  </w:num>
  <w:num w:numId="25">
    <w:abstractNumId w:val="29"/>
  </w:num>
  <w:num w:numId="26">
    <w:abstractNumId w:val="5"/>
  </w:num>
  <w:num w:numId="27">
    <w:abstractNumId w:val="12"/>
  </w:num>
  <w:num w:numId="28">
    <w:abstractNumId w:val="20"/>
  </w:num>
  <w:num w:numId="29">
    <w:abstractNumId w:val="42"/>
  </w:num>
  <w:num w:numId="30">
    <w:abstractNumId w:val="2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0"/>
  </w:num>
  <w:num w:numId="34">
    <w:abstractNumId w:val="11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8"/>
  </w:num>
  <w:num w:numId="39">
    <w:abstractNumId w:val="27"/>
  </w:num>
  <w:num w:numId="40">
    <w:abstractNumId w:val="4"/>
  </w:num>
  <w:num w:numId="41">
    <w:abstractNumId w:val="3"/>
  </w:num>
  <w:num w:numId="42">
    <w:abstractNumId w:val="30"/>
  </w:num>
  <w:num w:numId="43">
    <w:abstractNumId w:val="23"/>
  </w:num>
  <w:num w:numId="44">
    <w:abstractNumId w:val="1"/>
  </w:num>
  <w:num w:numId="45">
    <w:abstractNumId w:val="39"/>
  </w:num>
  <w:num w:numId="46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B3"/>
    <w:rsid w:val="000016F5"/>
    <w:rsid w:val="00001E6A"/>
    <w:rsid w:val="0000559B"/>
    <w:rsid w:val="00006238"/>
    <w:rsid w:val="0001024A"/>
    <w:rsid w:val="000125C4"/>
    <w:rsid w:val="00013F5A"/>
    <w:rsid w:val="0001427F"/>
    <w:rsid w:val="00014E6F"/>
    <w:rsid w:val="00015B74"/>
    <w:rsid w:val="00024C5B"/>
    <w:rsid w:val="0003496E"/>
    <w:rsid w:val="00041435"/>
    <w:rsid w:val="000466F8"/>
    <w:rsid w:val="00050833"/>
    <w:rsid w:val="00053998"/>
    <w:rsid w:val="00056D79"/>
    <w:rsid w:val="00060AB2"/>
    <w:rsid w:val="00060ABE"/>
    <w:rsid w:val="00061428"/>
    <w:rsid w:val="00061A78"/>
    <w:rsid w:val="00063206"/>
    <w:rsid w:val="00067217"/>
    <w:rsid w:val="00067792"/>
    <w:rsid w:val="00071905"/>
    <w:rsid w:val="000748FC"/>
    <w:rsid w:val="000764A4"/>
    <w:rsid w:val="00082222"/>
    <w:rsid w:val="00084ADF"/>
    <w:rsid w:val="000868F0"/>
    <w:rsid w:val="00086A3A"/>
    <w:rsid w:val="00087122"/>
    <w:rsid w:val="00090134"/>
    <w:rsid w:val="00093D1E"/>
    <w:rsid w:val="000A1690"/>
    <w:rsid w:val="000A2C3F"/>
    <w:rsid w:val="000A3627"/>
    <w:rsid w:val="000A7B37"/>
    <w:rsid w:val="000B23BF"/>
    <w:rsid w:val="000B2D58"/>
    <w:rsid w:val="000B336F"/>
    <w:rsid w:val="000C2BC8"/>
    <w:rsid w:val="000C4A70"/>
    <w:rsid w:val="000C5038"/>
    <w:rsid w:val="000E065F"/>
    <w:rsid w:val="000E14DA"/>
    <w:rsid w:val="000E47A4"/>
    <w:rsid w:val="0010159C"/>
    <w:rsid w:val="00101B32"/>
    <w:rsid w:val="0010300D"/>
    <w:rsid w:val="00103204"/>
    <w:rsid w:val="001060C8"/>
    <w:rsid w:val="00114737"/>
    <w:rsid w:val="00115B55"/>
    <w:rsid w:val="00116036"/>
    <w:rsid w:val="00117552"/>
    <w:rsid w:val="00117CC4"/>
    <w:rsid w:val="0012407B"/>
    <w:rsid w:val="00132C45"/>
    <w:rsid w:val="001332D2"/>
    <w:rsid w:val="00134A86"/>
    <w:rsid w:val="0013517E"/>
    <w:rsid w:val="001416A1"/>
    <w:rsid w:val="001441E7"/>
    <w:rsid w:val="00144CB0"/>
    <w:rsid w:val="001457CB"/>
    <w:rsid w:val="00145BB6"/>
    <w:rsid w:val="00146EF2"/>
    <w:rsid w:val="001533E8"/>
    <w:rsid w:val="001547F6"/>
    <w:rsid w:val="00156D6C"/>
    <w:rsid w:val="001570A7"/>
    <w:rsid w:val="00160629"/>
    <w:rsid w:val="0016380C"/>
    <w:rsid w:val="00164A15"/>
    <w:rsid w:val="00167250"/>
    <w:rsid w:val="00167C0E"/>
    <w:rsid w:val="00171889"/>
    <w:rsid w:val="00172630"/>
    <w:rsid w:val="00181BD1"/>
    <w:rsid w:val="00183DB7"/>
    <w:rsid w:val="00187019"/>
    <w:rsid w:val="00187E88"/>
    <w:rsid w:val="00190193"/>
    <w:rsid w:val="00191B3C"/>
    <w:rsid w:val="00191E24"/>
    <w:rsid w:val="001933DB"/>
    <w:rsid w:val="001B0055"/>
    <w:rsid w:val="001B04E0"/>
    <w:rsid w:val="001B1721"/>
    <w:rsid w:val="001B1DE6"/>
    <w:rsid w:val="001B381F"/>
    <w:rsid w:val="001B4BC6"/>
    <w:rsid w:val="001B5BAA"/>
    <w:rsid w:val="001B6465"/>
    <w:rsid w:val="001B7CE6"/>
    <w:rsid w:val="001C16AF"/>
    <w:rsid w:val="001C1BB5"/>
    <w:rsid w:val="001C2584"/>
    <w:rsid w:val="001C7D3E"/>
    <w:rsid w:val="001D1C5D"/>
    <w:rsid w:val="001E0E55"/>
    <w:rsid w:val="001E2D06"/>
    <w:rsid w:val="001E48D9"/>
    <w:rsid w:val="001E53F4"/>
    <w:rsid w:val="001E6939"/>
    <w:rsid w:val="001E7202"/>
    <w:rsid w:val="001F06BE"/>
    <w:rsid w:val="001F1EAE"/>
    <w:rsid w:val="001F3795"/>
    <w:rsid w:val="001F38A8"/>
    <w:rsid w:val="001F45BE"/>
    <w:rsid w:val="001F60AE"/>
    <w:rsid w:val="001F7000"/>
    <w:rsid w:val="00201E5E"/>
    <w:rsid w:val="00202297"/>
    <w:rsid w:val="00203CD0"/>
    <w:rsid w:val="00207232"/>
    <w:rsid w:val="002114C4"/>
    <w:rsid w:val="0021209F"/>
    <w:rsid w:val="00214DDD"/>
    <w:rsid w:val="00220BDD"/>
    <w:rsid w:val="00223EB2"/>
    <w:rsid w:val="002303AC"/>
    <w:rsid w:val="00230CEA"/>
    <w:rsid w:val="00235C71"/>
    <w:rsid w:val="002369E1"/>
    <w:rsid w:val="00240D6B"/>
    <w:rsid w:val="00243F10"/>
    <w:rsid w:val="0024764B"/>
    <w:rsid w:val="002618F7"/>
    <w:rsid w:val="00262997"/>
    <w:rsid w:val="00262F1E"/>
    <w:rsid w:val="00264451"/>
    <w:rsid w:val="00264F1B"/>
    <w:rsid w:val="00266F67"/>
    <w:rsid w:val="0026701B"/>
    <w:rsid w:val="00267DB1"/>
    <w:rsid w:val="0027373D"/>
    <w:rsid w:val="002737F4"/>
    <w:rsid w:val="002760FA"/>
    <w:rsid w:val="0027715A"/>
    <w:rsid w:val="00280DEC"/>
    <w:rsid w:val="0028564B"/>
    <w:rsid w:val="002872B5"/>
    <w:rsid w:val="00287E05"/>
    <w:rsid w:val="00292AFC"/>
    <w:rsid w:val="00297EEB"/>
    <w:rsid w:val="002B2759"/>
    <w:rsid w:val="002B4831"/>
    <w:rsid w:val="002B6F4C"/>
    <w:rsid w:val="002B740C"/>
    <w:rsid w:val="002C1BCC"/>
    <w:rsid w:val="002C1DB7"/>
    <w:rsid w:val="002C461A"/>
    <w:rsid w:val="002D2F45"/>
    <w:rsid w:val="002D42CF"/>
    <w:rsid w:val="002D5880"/>
    <w:rsid w:val="002D5FC4"/>
    <w:rsid w:val="002E0100"/>
    <w:rsid w:val="002E454F"/>
    <w:rsid w:val="002E4E6F"/>
    <w:rsid w:val="002E67E6"/>
    <w:rsid w:val="002E6BB2"/>
    <w:rsid w:val="002E7100"/>
    <w:rsid w:val="002F03CF"/>
    <w:rsid w:val="002F6076"/>
    <w:rsid w:val="00302232"/>
    <w:rsid w:val="0030545A"/>
    <w:rsid w:val="00315295"/>
    <w:rsid w:val="0031597F"/>
    <w:rsid w:val="0032366D"/>
    <w:rsid w:val="003308A6"/>
    <w:rsid w:val="00330DF6"/>
    <w:rsid w:val="00334E44"/>
    <w:rsid w:val="00340252"/>
    <w:rsid w:val="00354AA3"/>
    <w:rsid w:val="00356966"/>
    <w:rsid w:val="003569E6"/>
    <w:rsid w:val="00364258"/>
    <w:rsid w:val="003654B1"/>
    <w:rsid w:val="00365B6C"/>
    <w:rsid w:val="0037009E"/>
    <w:rsid w:val="00371E59"/>
    <w:rsid w:val="00372D39"/>
    <w:rsid w:val="003740F0"/>
    <w:rsid w:val="003743F1"/>
    <w:rsid w:val="0038014B"/>
    <w:rsid w:val="003823C4"/>
    <w:rsid w:val="003869CD"/>
    <w:rsid w:val="003915B5"/>
    <w:rsid w:val="003931F9"/>
    <w:rsid w:val="00394C12"/>
    <w:rsid w:val="0039742F"/>
    <w:rsid w:val="003A3DF9"/>
    <w:rsid w:val="003A5448"/>
    <w:rsid w:val="003A5754"/>
    <w:rsid w:val="003A5881"/>
    <w:rsid w:val="003B1E63"/>
    <w:rsid w:val="003B345E"/>
    <w:rsid w:val="003B7E71"/>
    <w:rsid w:val="003C117D"/>
    <w:rsid w:val="003C1B92"/>
    <w:rsid w:val="003C61B2"/>
    <w:rsid w:val="003D0246"/>
    <w:rsid w:val="003D0DE3"/>
    <w:rsid w:val="003D1353"/>
    <w:rsid w:val="003D2678"/>
    <w:rsid w:val="003D39D3"/>
    <w:rsid w:val="003D7893"/>
    <w:rsid w:val="003E28A6"/>
    <w:rsid w:val="003E6A7E"/>
    <w:rsid w:val="003F0E89"/>
    <w:rsid w:val="003F3800"/>
    <w:rsid w:val="003F3A10"/>
    <w:rsid w:val="00400101"/>
    <w:rsid w:val="00411A37"/>
    <w:rsid w:val="00417B15"/>
    <w:rsid w:val="0042341A"/>
    <w:rsid w:val="00423A7F"/>
    <w:rsid w:val="00427EE9"/>
    <w:rsid w:val="0043289E"/>
    <w:rsid w:val="00434C0A"/>
    <w:rsid w:val="00434E7E"/>
    <w:rsid w:val="00443A1F"/>
    <w:rsid w:val="00445415"/>
    <w:rsid w:val="00451877"/>
    <w:rsid w:val="00451C6D"/>
    <w:rsid w:val="0045340E"/>
    <w:rsid w:val="00456477"/>
    <w:rsid w:val="0045716E"/>
    <w:rsid w:val="004573AA"/>
    <w:rsid w:val="00457C05"/>
    <w:rsid w:val="00457F2E"/>
    <w:rsid w:val="00460D13"/>
    <w:rsid w:val="004623D6"/>
    <w:rsid w:val="0046772C"/>
    <w:rsid w:val="0047031D"/>
    <w:rsid w:val="00470389"/>
    <w:rsid w:val="0047593B"/>
    <w:rsid w:val="0048692C"/>
    <w:rsid w:val="004877A7"/>
    <w:rsid w:val="00490907"/>
    <w:rsid w:val="00494365"/>
    <w:rsid w:val="00495A55"/>
    <w:rsid w:val="004A0616"/>
    <w:rsid w:val="004A0E3D"/>
    <w:rsid w:val="004A6438"/>
    <w:rsid w:val="004B606A"/>
    <w:rsid w:val="004C01C5"/>
    <w:rsid w:val="004C1EA3"/>
    <w:rsid w:val="004C279C"/>
    <w:rsid w:val="004C3ADD"/>
    <w:rsid w:val="004C4CB8"/>
    <w:rsid w:val="004C5189"/>
    <w:rsid w:val="004C5B99"/>
    <w:rsid w:val="004C7042"/>
    <w:rsid w:val="004D3BD5"/>
    <w:rsid w:val="004D3E70"/>
    <w:rsid w:val="004E0362"/>
    <w:rsid w:val="004E3744"/>
    <w:rsid w:val="004E42D6"/>
    <w:rsid w:val="004E53D9"/>
    <w:rsid w:val="004E60AC"/>
    <w:rsid w:val="004E6A5B"/>
    <w:rsid w:val="004F41E8"/>
    <w:rsid w:val="004F74E2"/>
    <w:rsid w:val="0050412B"/>
    <w:rsid w:val="00505FB4"/>
    <w:rsid w:val="00514041"/>
    <w:rsid w:val="00517B32"/>
    <w:rsid w:val="005236A9"/>
    <w:rsid w:val="00534F72"/>
    <w:rsid w:val="00540695"/>
    <w:rsid w:val="00541D4C"/>
    <w:rsid w:val="00544699"/>
    <w:rsid w:val="00546ED7"/>
    <w:rsid w:val="00560D0A"/>
    <w:rsid w:val="00562948"/>
    <w:rsid w:val="00574663"/>
    <w:rsid w:val="0057567B"/>
    <w:rsid w:val="00575C89"/>
    <w:rsid w:val="0058029E"/>
    <w:rsid w:val="005848A9"/>
    <w:rsid w:val="00585EC7"/>
    <w:rsid w:val="00591C16"/>
    <w:rsid w:val="005951DD"/>
    <w:rsid w:val="0059659F"/>
    <w:rsid w:val="005973FC"/>
    <w:rsid w:val="005A0706"/>
    <w:rsid w:val="005A6801"/>
    <w:rsid w:val="005A7211"/>
    <w:rsid w:val="005C54AB"/>
    <w:rsid w:val="005C6FAA"/>
    <w:rsid w:val="005D0217"/>
    <w:rsid w:val="005D0B96"/>
    <w:rsid w:val="005D39FF"/>
    <w:rsid w:val="005D3EE9"/>
    <w:rsid w:val="005E0F82"/>
    <w:rsid w:val="005E312A"/>
    <w:rsid w:val="005E6CC2"/>
    <w:rsid w:val="005E6D9B"/>
    <w:rsid w:val="005E7228"/>
    <w:rsid w:val="005E7B22"/>
    <w:rsid w:val="005E7B69"/>
    <w:rsid w:val="005F21B8"/>
    <w:rsid w:val="005F25FD"/>
    <w:rsid w:val="005F5A06"/>
    <w:rsid w:val="005F7790"/>
    <w:rsid w:val="006004B3"/>
    <w:rsid w:val="0061458B"/>
    <w:rsid w:val="006150C5"/>
    <w:rsid w:val="00626AC5"/>
    <w:rsid w:val="00626D60"/>
    <w:rsid w:val="00627DE4"/>
    <w:rsid w:val="00631B5E"/>
    <w:rsid w:val="00636C6F"/>
    <w:rsid w:val="0064057A"/>
    <w:rsid w:val="00641082"/>
    <w:rsid w:val="006442CB"/>
    <w:rsid w:val="00645A0B"/>
    <w:rsid w:val="00646A38"/>
    <w:rsid w:val="00651235"/>
    <w:rsid w:val="006513D5"/>
    <w:rsid w:val="006514A6"/>
    <w:rsid w:val="00653B4F"/>
    <w:rsid w:val="00656D03"/>
    <w:rsid w:val="00660B82"/>
    <w:rsid w:val="00660E4B"/>
    <w:rsid w:val="00661DC8"/>
    <w:rsid w:val="006621D0"/>
    <w:rsid w:val="006650D5"/>
    <w:rsid w:val="00666569"/>
    <w:rsid w:val="00667701"/>
    <w:rsid w:val="0067087A"/>
    <w:rsid w:val="00675682"/>
    <w:rsid w:val="006816DE"/>
    <w:rsid w:val="006823B8"/>
    <w:rsid w:val="00682B0E"/>
    <w:rsid w:val="00683EE7"/>
    <w:rsid w:val="00685C5E"/>
    <w:rsid w:val="006931B7"/>
    <w:rsid w:val="00695484"/>
    <w:rsid w:val="006A1D43"/>
    <w:rsid w:val="006A2445"/>
    <w:rsid w:val="006A5963"/>
    <w:rsid w:val="006B27F5"/>
    <w:rsid w:val="006B799B"/>
    <w:rsid w:val="006C1883"/>
    <w:rsid w:val="006C3E90"/>
    <w:rsid w:val="006C5200"/>
    <w:rsid w:val="006D0D22"/>
    <w:rsid w:val="006D27A5"/>
    <w:rsid w:val="006D3216"/>
    <w:rsid w:val="006D4FC3"/>
    <w:rsid w:val="006E1F9C"/>
    <w:rsid w:val="006F0464"/>
    <w:rsid w:val="006F097F"/>
    <w:rsid w:val="006F33E0"/>
    <w:rsid w:val="006F345B"/>
    <w:rsid w:val="006F58CC"/>
    <w:rsid w:val="006F5903"/>
    <w:rsid w:val="00711054"/>
    <w:rsid w:val="00712241"/>
    <w:rsid w:val="007152DA"/>
    <w:rsid w:val="007154E4"/>
    <w:rsid w:val="007325EB"/>
    <w:rsid w:val="0074047B"/>
    <w:rsid w:val="00744F1D"/>
    <w:rsid w:val="0074635B"/>
    <w:rsid w:val="00747038"/>
    <w:rsid w:val="00752605"/>
    <w:rsid w:val="00757A44"/>
    <w:rsid w:val="00760394"/>
    <w:rsid w:val="00760BA5"/>
    <w:rsid w:val="00761961"/>
    <w:rsid w:val="00771345"/>
    <w:rsid w:val="007750EE"/>
    <w:rsid w:val="007762DC"/>
    <w:rsid w:val="00781F02"/>
    <w:rsid w:val="00785051"/>
    <w:rsid w:val="00785834"/>
    <w:rsid w:val="007874B3"/>
    <w:rsid w:val="00790D4B"/>
    <w:rsid w:val="00791B5D"/>
    <w:rsid w:val="0079275C"/>
    <w:rsid w:val="00793730"/>
    <w:rsid w:val="007A0427"/>
    <w:rsid w:val="007A17BB"/>
    <w:rsid w:val="007A3F0E"/>
    <w:rsid w:val="007A4CA1"/>
    <w:rsid w:val="007A4CF2"/>
    <w:rsid w:val="007B1E61"/>
    <w:rsid w:val="007B3EC2"/>
    <w:rsid w:val="007B557F"/>
    <w:rsid w:val="007B6A4E"/>
    <w:rsid w:val="007C10B0"/>
    <w:rsid w:val="007C2284"/>
    <w:rsid w:val="007C44E9"/>
    <w:rsid w:val="007C6D8F"/>
    <w:rsid w:val="007C7285"/>
    <w:rsid w:val="007C7E49"/>
    <w:rsid w:val="007D2D3E"/>
    <w:rsid w:val="007D627C"/>
    <w:rsid w:val="007E3CC3"/>
    <w:rsid w:val="007F3B1C"/>
    <w:rsid w:val="007F3BD9"/>
    <w:rsid w:val="007F53E9"/>
    <w:rsid w:val="00800864"/>
    <w:rsid w:val="00800B45"/>
    <w:rsid w:val="00812B0A"/>
    <w:rsid w:val="00813808"/>
    <w:rsid w:val="008153BA"/>
    <w:rsid w:val="0081554F"/>
    <w:rsid w:val="0082042B"/>
    <w:rsid w:val="00820808"/>
    <w:rsid w:val="008237DD"/>
    <w:rsid w:val="008357D9"/>
    <w:rsid w:val="00840F33"/>
    <w:rsid w:val="00842B6E"/>
    <w:rsid w:val="00843B5B"/>
    <w:rsid w:val="008444ED"/>
    <w:rsid w:val="008449DB"/>
    <w:rsid w:val="00850C12"/>
    <w:rsid w:val="0085365E"/>
    <w:rsid w:val="00853D95"/>
    <w:rsid w:val="00854E9D"/>
    <w:rsid w:val="00856F28"/>
    <w:rsid w:val="00857AAD"/>
    <w:rsid w:val="00861ADD"/>
    <w:rsid w:val="00865CB7"/>
    <w:rsid w:val="00876BF0"/>
    <w:rsid w:val="00883AB7"/>
    <w:rsid w:val="00884EBD"/>
    <w:rsid w:val="00886906"/>
    <w:rsid w:val="00886973"/>
    <w:rsid w:val="00890178"/>
    <w:rsid w:val="0089287C"/>
    <w:rsid w:val="00894B7A"/>
    <w:rsid w:val="008A15E0"/>
    <w:rsid w:val="008A2966"/>
    <w:rsid w:val="008A303B"/>
    <w:rsid w:val="008B06F1"/>
    <w:rsid w:val="008B165A"/>
    <w:rsid w:val="008B227B"/>
    <w:rsid w:val="008B3738"/>
    <w:rsid w:val="008B388B"/>
    <w:rsid w:val="008B5C02"/>
    <w:rsid w:val="008B6C2C"/>
    <w:rsid w:val="008B6E20"/>
    <w:rsid w:val="008B7950"/>
    <w:rsid w:val="008C0EDB"/>
    <w:rsid w:val="008C156A"/>
    <w:rsid w:val="008C60F0"/>
    <w:rsid w:val="008C7724"/>
    <w:rsid w:val="008D28D5"/>
    <w:rsid w:val="008D5E22"/>
    <w:rsid w:val="008D6D78"/>
    <w:rsid w:val="008E16A4"/>
    <w:rsid w:val="008E433F"/>
    <w:rsid w:val="008E4EB2"/>
    <w:rsid w:val="008E558C"/>
    <w:rsid w:val="0090337A"/>
    <w:rsid w:val="0090451F"/>
    <w:rsid w:val="00905935"/>
    <w:rsid w:val="00907340"/>
    <w:rsid w:val="00910A83"/>
    <w:rsid w:val="00913F84"/>
    <w:rsid w:val="009147B4"/>
    <w:rsid w:val="00914A9E"/>
    <w:rsid w:val="00923490"/>
    <w:rsid w:val="009244D2"/>
    <w:rsid w:val="009262DE"/>
    <w:rsid w:val="00930874"/>
    <w:rsid w:val="00931907"/>
    <w:rsid w:val="00931968"/>
    <w:rsid w:val="00932C54"/>
    <w:rsid w:val="00943561"/>
    <w:rsid w:val="009506B6"/>
    <w:rsid w:val="009527D6"/>
    <w:rsid w:val="00956A70"/>
    <w:rsid w:val="009636AB"/>
    <w:rsid w:val="00964BB0"/>
    <w:rsid w:val="009666EC"/>
    <w:rsid w:val="00971196"/>
    <w:rsid w:val="00973E9C"/>
    <w:rsid w:val="00975592"/>
    <w:rsid w:val="00976754"/>
    <w:rsid w:val="0097682F"/>
    <w:rsid w:val="00976DD7"/>
    <w:rsid w:val="00982796"/>
    <w:rsid w:val="00983699"/>
    <w:rsid w:val="0098766E"/>
    <w:rsid w:val="009A4C9D"/>
    <w:rsid w:val="009A6977"/>
    <w:rsid w:val="009B2942"/>
    <w:rsid w:val="009B2FE3"/>
    <w:rsid w:val="009B4023"/>
    <w:rsid w:val="009B74DA"/>
    <w:rsid w:val="009B751A"/>
    <w:rsid w:val="009B76DF"/>
    <w:rsid w:val="009C16CB"/>
    <w:rsid w:val="009C27BC"/>
    <w:rsid w:val="009C4DA2"/>
    <w:rsid w:val="009C4F1C"/>
    <w:rsid w:val="009C6004"/>
    <w:rsid w:val="009D2D00"/>
    <w:rsid w:val="009D3D58"/>
    <w:rsid w:val="009D4D1D"/>
    <w:rsid w:val="009D6147"/>
    <w:rsid w:val="009D749B"/>
    <w:rsid w:val="009E0D33"/>
    <w:rsid w:val="009E2245"/>
    <w:rsid w:val="009E23B2"/>
    <w:rsid w:val="009E300F"/>
    <w:rsid w:val="009E47B9"/>
    <w:rsid w:val="009E49A8"/>
    <w:rsid w:val="009E4FCB"/>
    <w:rsid w:val="009F3517"/>
    <w:rsid w:val="009F49C0"/>
    <w:rsid w:val="009F569E"/>
    <w:rsid w:val="009F632D"/>
    <w:rsid w:val="009F7F2F"/>
    <w:rsid w:val="00A029CC"/>
    <w:rsid w:val="00A04E8E"/>
    <w:rsid w:val="00A1073D"/>
    <w:rsid w:val="00A15FB1"/>
    <w:rsid w:val="00A217B3"/>
    <w:rsid w:val="00A276D3"/>
    <w:rsid w:val="00A31448"/>
    <w:rsid w:val="00A32730"/>
    <w:rsid w:val="00A354D6"/>
    <w:rsid w:val="00A355EC"/>
    <w:rsid w:val="00A40B61"/>
    <w:rsid w:val="00A42BCA"/>
    <w:rsid w:val="00A4509A"/>
    <w:rsid w:val="00A53246"/>
    <w:rsid w:val="00A65890"/>
    <w:rsid w:val="00A65D0C"/>
    <w:rsid w:val="00A74573"/>
    <w:rsid w:val="00A747D4"/>
    <w:rsid w:val="00A748EA"/>
    <w:rsid w:val="00A74D74"/>
    <w:rsid w:val="00A75B5B"/>
    <w:rsid w:val="00A766D9"/>
    <w:rsid w:val="00A77025"/>
    <w:rsid w:val="00A852AB"/>
    <w:rsid w:val="00A90DE0"/>
    <w:rsid w:val="00A97B76"/>
    <w:rsid w:val="00AA4CB1"/>
    <w:rsid w:val="00AC1B00"/>
    <w:rsid w:val="00AC2690"/>
    <w:rsid w:val="00AC5E0E"/>
    <w:rsid w:val="00AD217F"/>
    <w:rsid w:val="00AD21E5"/>
    <w:rsid w:val="00AE3F52"/>
    <w:rsid w:val="00AE4268"/>
    <w:rsid w:val="00AE6C0A"/>
    <w:rsid w:val="00AF013A"/>
    <w:rsid w:val="00AF0F3B"/>
    <w:rsid w:val="00AF2BEF"/>
    <w:rsid w:val="00AF30F1"/>
    <w:rsid w:val="00AF524D"/>
    <w:rsid w:val="00AF5CFC"/>
    <w:rsid w:val="00AF6651"/>
    <w:rsid w:val="00B000E0"/>
    <w:rsid w:val="00B00EA9"/>
    <w:rsid w:val="00B02C44"/>
    <w:rsid w:val="00B035B4"/>
    <w:rsid w:val="00B03A53"/>
    <w:rsid w:val="00B1463F"/>
    <w:rsid w:val="00B14F2B"/>
    <w:rsid w:val="00B2016F"/>
    <w:rsid w:val="00B26294"/>
    <w:rsid w:val="00B2781F"/>
    <w:rsid w:val="00B301DC"/>
    <w:rsid w:val="00B30551"/>
    <w:rsid w:val="00B320B4"/>
    <w:rsid w:val="00B35896"/>
    <w:rsid w:val="00B3705A"/>
    <w:rsid w:val="00B4070F"/>
    <w:rsid w:val="00B41217"/>
    <w:rsid w:val="00B445DD"/>
    <w:rsid w:val="00B454FE"/>
    <w:rsid w:val="00B55A36"/>
    <w:rsid w:val="00B55CEF"/>
    <w:rsid w:val="00B5707B"/>
    <w:rsid w:val="00B608E1"/>
    <w:rsid w:val="00B737C0"/>
    <w:rsid w:val="00B80228"/>
    <w:rsid w:val="00B813E5"/>
    <w:rsid w:val="00B82DDD"/>
    <w:rsid w:val="00B84539"/>
    <w:rsid w:val="00B87354"/>
    <w:rsid w:val="00B92ACB"/>
    <w:rsid w:val="00B93027"/>
    <w:rsid w:val="00B933B0"/>
    <w:rsid w:val="00BA013F"/>
    <w:rsid w:val="00BA345A"/>
    <w:rsid w:val="00BA49DB"/>
    <w:rsid w:val="00BA7DDA"/>
    <w:rsid w:val="00BB2A45"/>
    <w:rsid w:val="00BB4540"/>
    <w:rsid w:val="00BB7956"/>
    <w:rsid w:val="00BC06CE"/>
    <w:rsid w:val="00BC70BB"/>
    <w:rsid w:val="00BD1089"/>
    <w:rsid w:val="00BD14A0"/>
    <w:rsid w:val="00BD6BF6"/>
    <w:rsid w:val="00BE09C0"/>
    <w:rsid w:val="00BE123C"/>
    <w:rsid w:val="00BE2C6A"/>
    <w:rsid w:val="00BE3974"/>
    <w:rsid w:val="00BE6142"/>
    <w:rsid w:val="00BF04EA"/>
    <w:rsid w:val="00BF1A26"/>
    <w:rsid w:val="00C0115E"/>
    <w:rsid w:val="00C122BD"/>
    <w:rsid w:val="00C12681"/>
    <w:rsid w:val="00C13F88"/>
    <w:rsid w:val="00C22B0E"/>
    <w:rsid w:val="00C242C9"/>
    <w:rsid w:val="00C27D7D"/>
    <w:rsid w:val="00C27FD3"/>
    <w:rsid w:val="00C301FC"/>
    <w:rsid w:val="00C37895"/>
    <w:rsid w:val="00C41276"/>
    <w:rsid w:val="00C42041"/>
    <w:rsid w:val="00C42623"/>
    <w:rsid w:val="00C43A58"/>
    <w:rsid w:val="00C4633F"/>
    <w:rsid w:val="00C519C5"/>
    <w:rsid w:val="00C523D6"/>
    <w:rsid w:val="00C55059"/>
    <w:rsid w:val="00C57688"/>
    <w:rsid w:val="00C6085C"/>
    <w:rsid w:val="00C6115E"/>
    <w:rsid w:val="00C666E7"/>
    <w:rsid w:val="00C710A2"/>
    <w:rsid w:val="00C717CE"/>
    <w:rsid w:val="00C71946"/>
    <w:rsid w:val="00C72537"/>
    <w:rsid w:val="00C736E1"/>
    <w:rsid w:val="00C80EEE"/>
    <w:rsid w:val="00C82221"/>
    <w:rsid w:val="00C8291E"/>
    <w:rsid w:val="00C91E4B"/>
    <w:rsid w:val="00C93AFC"/>
    <w:rsid w:val="00C94A05"/>
    <w:rsid w:val="00C95FAD"/>
    <w:rsid w:val="00C96FC4"/>
    <w:rsid w:val="00CA3670"/>
    <w:rsid w:val="00CA3AF5"/>
    <w:rsid w:val="00CA67CB"/>
    <w:rsid w:val="00CB4463"/>
    <w:rsid w:val="00CC14D4"/>
    <w:rsid w:val="00CC2B28"/>
    <w:rsid w:val="00CC5F5D"/>
    <w:rsid w:val="00CC639B"/>
    <w:rsid w:val="00CC6BA6"/>
    <w:rsid w:val="00CD1C3F"/>
    <w:rsid w:val="00CD2C07"/>
    <w:rsid w:val="00CD2E74"/>
    <w:rsid w:val="00CD7F88"/>
    <w:rsid w:val="00CE1594"/>
    <w:rsid w:val="00CE15EF"/>
    <w:rsid w:val="00CE23EA"/>
    <w:rsid w:val="00CE376A"/>
    <w:rsid w:val="00CE5453"/>
    <w:rsid w:val="00CF2E67"/>
    <w:rsid w:val="00CF3C0F"/>
    <w:rsid w:val="00D04DB9"/>
    <w:rsid w:val="00D053FA"/>
    <w:rsid w:val="00D1013A"/>
    <w:rsid w:val="00D1068C"/>
    <w:rsid w:val="00D128DF"/>
    <w:rsid w:val="00D12DCE"/>
    <w:rsid w:val="00D243EC"/>
    <w:rsid w:val="00D24883"/>
    <w:rsid w:val="00D31AA0"/>
    <w:rsid w:val="00D4324B"/>
    <w:rsid w:val="00D46E85"/>
    <w:rsid w:val="00D53486"/>
    <w:rsid w:val="00D56E7A"/>
    <w:rsid w:val="00D62110"/>
    <w:rsid w:val="00D652EC"/>
    <w:rsid w:val="00D67791"/>
    <w:rsid w:val="00D71AD4"/>
    <w:rsid w:val="00D71FE8"/>
    <w:rsid w:val="00D74999"/>
    <w:rsid w:val="00D76439"/>
    <w:rsid w:val="00D773BB"/>
    <w:rsid w:val="00D77C0E"/>
    <w:rsid w:val="00D81395"/>
    <w:rsid w:val="00D8672C"/>
    <w:rsid w:val="00D86830"/>
    <w:rsid w:val="00D9088E"/>
    <w:rsid w:val="00D91525"/>
    <w:rsid w:val="00D941C0"/>
    <w:rsid w:val="00DA0963"/>
    <w:rsid w:val="00DA211C"/>
    <w:rsid w:val="00DA55BB"/>
    <w:rsid w:val="00DA6BFB"/>
    <w:rsid w:val="00DB01E7"/>
    <w:rsid w:val="00DB0516"/>
    <w:rsid w:val="00DB3B03"/>
    <w:rsid w:val="00DB3B20"/>
    <w:rsid w:val="00DC2B2C"/>
    <w:rsid w:val="00DC35CC"/>
    <w:rsid w:val="00DC489C"/>
    <w:rsid w:val="00DC638D"/>
    <w:rsid w:val="00DC6497"/>
    <w:rsid w:val="00DC7CC4"/>
    <w:rsid w:val="00DC7DF6"/>
    <w:rsid w:val="00DC7F68"/>
    <w:rsid w:val="00DD15E7"/>
    <w:rsid w:val="00DD2C66"/>
    <w:rsid w:val="00DD3969"/>
    <w:rsid w:val="00DD44DA"/>
    <w:rsid w:val="00DD451A"/>
    <w:rsid w:val="00DE12E0"/>
    <w:rsid w:val="00DE1E69"/>
    <w:rsid w:val="00DE2AAA"/>
    <w:rsid w:val="00DE3283"/>
    <w:rsid w:val="00DE5855"/>
    <w:rsid w:val="00DE7773"/>
    <w:rsid w:val="00DF4BBA"/>
    <w:rsid w:val="00E02B1C"/>
    <w:rsid w:val="00E03DC1"/>
    <w:rsid w:val="00E03FCE"/>
    <w:rsid w:val="00E0474C"/>
    <w:rsid w:val="00E04B87"/>
    <w:rsid w:val="00E12104"/>
    <w:rsid w:val="00E13B5B"/>
    <w:rsid w:val="00E16327"/>
    <w:rsid w:val="00E164B5"/>
    <w:rsid w:val="00E218BC"/>
    <w:rsid w:val="00E21A5F"/>
    <w:rsid w:val="00E25412"/>
    <w:rsid w:val="00E35B54"/>
    <w:rsid w:val="00E3702F"/>
    <w:rsid w:val="00E400DD"/>
    <w:rsid w:val="00E40B78"/>
    <w:rsid w:val="00E42FCC"/>
    <w:rsid w:val="00E438A4"/>
    <w:rsid w:val="00E4666C"/>
    <w:rsid w:val="00E47492"/>
    <w:rsid w:val="00E47709"/>
    <w:rsid w:val="00E54A3A"/>
    <w:rsid w:val="00E5778A"/>
    <w:rsid w:val="00E60DF6"/>
    <w:rsid w:val="00E65D21"/>
    <w:rsid w:val="00E70169"/>
    <w:rsid w:val="00E75948"/>
    <w:rsid w:val="00E80B16"/>
    <w:rsid w:val="00E81765"/>
    <w:rsid w:val="00E83E9F"/>
    <w:rsid w:val="00E840A0"/>
    <w:rsid w:val="00E841BA"/>
    <w:rsid w:val="00E848B2"/>
    <w:rsid w:val="00E84A2F"/>
    <w:rsid w:val="00E856E5"/>
    <w:rsid w:val="00E961E3"/>
    <w:rsid w:val="00EA0824"/>
    <w:rsid w:val="00EA4380"/>
    <w:rsid w:val="00EB0099"/>
    <w:rsid w:val="00EB0358"/>
    <w:rsid w:val="00EB338A"/>
    <w:rsid w:val="00EB5740"/>
    <w:rsid w:val="00EB61F3"/>
    <w:rsid w:val="00EB774B"/>
    <w:rsid w:val="00EC2641"/>
    <w:rsid w:val="00EC4501"/>
    <w:rsid w:val="00EC4FF4"/>
    <w:rsid w:val="00EE135B"/>
    <w:rsid w:val="00EE35FD"/>
    <w:rsid w:val="00EF0482"/>
    <w:rsid w:val="00EF426A"/>
    <w:rsid w:val="00EF49C4"/>
    <w:rsid w:val="00EF7E85"/>
    <w:rsid w:val="00F0126A"/>
    <w:rsid w:val="00F0560B"/>
    <w:rsid w:val="00F145A7"/>
    <w:rsid w:val="00F14D67"/>
    <w:rsid w:val="00F15684"/>
    <w:rsid w:val="00F33DB0"/>
    <w:rsid w:val="00F360F9"/>
    <w:rsid w:val="00F36EF8"/>
    <w:rsid w:val="00F45CD8"/>
    <w:rsid w:val="00F46E84"/>
    <w:rsid w:val="00F504D7"/>
    <w:rsid w:val="00F50EB5"/>
    <w:rsid w:val="00F517C6"/>
    <w:rsid w:val="00F51A5B"/>
    <w:rsid w:val="00F51C92"/>
    <w:rsid w:val="00F53DEB"/>
    <w:rsid w:val="00F564D4"/>
    <w:rsid w:val="00F62D75"/>
    <w:rsid w:val="00F661F4"/>
    <w:rsid w:val="00F66701"/>
    <w:rsid w:val="00F81741"/>
    <w:rsid w:val="00F83F3F"/>
    <w:rsid w:val="00F84A3A"/>
    <w:rsid w:val="00F93547"/>
    <w:rsid w:val="00F96AFB"/>
    <w:rsid w:val="00F97DCF"/>
    <w:rsid w:val="00FA07C1"/>
    <w:rsid w:val="00FA0B57"/>
    <w:rsid w:val="00FA13D2"/>
    <w:rsid w:val="00FA2646"/>
    <w:rsid w:val="00FA2DF3"/>
    <w:rsid w:val="00FA2F43"/>
    <w:rsid w:val="00FA7069"/>
    <w:rsid w:val="00FB1BA1"/>
    <w:rsid w:val="00FB485C"/>
    <w:rsid w:val="00FC14D2"/>
    <w:rsid w:val="00FC2BEB"/>
    <w:rsid w:val="00FC2E2E"/>
    <w:rsid w:val="00FC32A4"/>
    <w:rsid w:val="00FC44FC"/>
    <w:rsid w:val="00FD2213"/>
    <w:rsid w:val="00FD5512"/>
    <w:rsid w:val="00FD645F"/>
    <w:rsid w:val="00FD7D87"/>
    <w:rsid w:val="00FE3F7E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B8D21"/>
  <w15:docId w15:val="{7BA627FA-9380-4393-935E-E0A6875F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228"/>
  </w:style>
  <w:style w:type="paragraph" w:styleId="Ttulo1">
    <w:name w:val="heading 1"/>
    <w:basedOn w:val="Normal"/>
    <w:next w:val="Normal"/>
    <w:link w:val="Ttulo1Car"/>
    <w:qFormat/>
    <w:rsid w:val="001533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04E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D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C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C27BC"/>
  </w:style>
  <w:style w:type="paragraph" w:styleId="Piedepgina">
    <w:name w:val="footer"/>
    <w:basedOn w:val="Normal"/>
    <w:link w:val="PiedepginaCar"/>
    <w:uiPriority w:val="99"/>
    <w:unhideWhenUsed/>
    <w:rsid w:val="009C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7BC"/>
  </w:style>
  <w:style w:type="table" w:styleId="Tablaconcuadrcula">
    <w:name w:val="Table Grid"/>
    <w:basedOn w:val="Tablanormal"/>
    <w:uiPriority w:val="39"/>
    <w:rsid w:val="009C27BC"/>
    <w:pPr>
      <w:spacing w:after="0" w:line="240" w:lineRule="auto"/>
    </w:pPr>
    <w:rPr>
      <w:rFonts w:eastAsiaTheme="minorEastAsia"/>
      <w:lang w:val="en-US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533E8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533E8"/>
  </w:style>
  <w:style w:type="paragraph" w:styleId="Textonotapie">
    <w:name w:val="footnote text"/>
    <w:basedOn w:val="Normal"/>
    <w:link w:val="TextonotapieCar"/>
    <w:uiPriority w:val="99"/>
    <w:unhideWhenUsed/>
    <w:rsid w:val="00153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533E8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denotaalpie">
    <w:name w:val="footnote reference"/>
    <w:uiPriority w:val="99"/>
    <w:unhideWhenUsed/>
    <w:rsid w:val="001533E8"/>
    <w:rPr>
      <w:vertAlign w:val="superscript"/>
    </w:rPr>
  </w:style>
  <w:style w:type="character" w:styleId="Hipervnculo">
    <w:name w:val="Hyperlink"/>
    <w:uiPriority w:val="99"/>
    <w:unhideWhenUsed/>
    <w:rsid w:val="001533E8"/>
    <w:rPr>
      <w:color w:val="0000FF"/>
      <w:u w:val="single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1533E8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1533E8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1533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33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33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1533E8"/>
  </w:style>
  <w:style w:type="paragraph" w:styleId="Sinespaciado">
    <w:name w:val="No Spacing"/>
    <w:uiPriority w:val="1"/>
    <w:qFormat/>
    <w:rsid w:val="007A4CF2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355E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355EC"/>
  </w:style>
  <w:style w:type="paragraph" w:customStyle="1" w:styleId="xl22">
    <w:name w:val="xl22"/>
    <w:basedOn w:val="Normal"/>
    <w:rsid w:val="0057567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font6">
    <w:name w:val="font6"/>
    <w:basedOn w:val="Normal"/>
    <w:rsid w:val="0057567B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816D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816DE"/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68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D03A-1FB2-4AEA-BEC8-54ABFACA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33</cp:revision>
  <cp:lastPrinted>2017-12-13T22:42:00Z</cp:lastPrinted>
  <dcterms:created xsi:type="dcterms:W3CDTF">2018-02-08T15:59:00Z</dcterms:created>
  <dcterms:modified xsi:type="dcterms:W3CDTF">2024-01-30T16:56:00Z</dcterms:modified>
</cp:coreProperties>
</file>